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8E69" w14:textId="53BF3C4B" w:rsidR="006664C8" w:rsidRPr="00924F1D" w:rsidRDefault="00696067" w:rsidP="00DD1BF4">
      <w:pPr>
        <w:jc w:val="center"/>
        <w:rPr>
          <w:rFonts w:ascii="Calibri" w:hAnsi="Calibri" w:cs="Calibri Light"/>
          <w:b/>
          <w:bCs/>
          <w:color w:val="0070C0"/>
          <w:sz w:val="40"/>
          <w:szCs w:val="40"/>
        </w:rPr>
      </w:pPr>
      <w:r w:rsidRPr="00924F1D">
        <w:rPr>
          <w:rFonts w:ascii="Calibri" w:hAnsi="Calibri" w:cs="Calibri Light"/>
          <w:b/>
          <w:bCs/>
          <w:color w:val="0070C0"/>
          <w:sz w:val="40"/>
          <w:szCs w:val="40"/>
        </w:rPr>
        <w:t>D</w:t>
      </w:r>
      <w:r w:rsidR="00454B27" w:rsidRPr="00924F1D">
        <w:rPr>
          <w:rFonts w:ascii="Calibri" w:hAnsi="Calibri" w:cs="Calibri Light"/>
          <w:b/>
          <w:bCs/>
          <w:color w:val="0070C0"/>
          <w:sz w:val="40"/>
          <w:szCs w:val="40"/>
        </w:rPr>
        <w:t>uo</w:t>
      </w:r>
      <w:r w:rsidRPr="00924F1D">
        <w:rPr>
          <w:rFonts w:ascii="Calibri" w:hAnsi="Calibri" w:cs="Calibri Light"/>
          <w:b/>
          <w:bCs/>
          <w:color w:val="0070C0"/>
          <w:sz w:val="40"/>
          <w:szCs w:val="40"/>
        </w:rPr>
        <w:t xml:space="preserve"> </w:t>
      </w:r>
      <w:r w:rsidR="002B48F5" w:rsidRPr="00924F1D">
        <w:rPr>
          <w:rFonts w:ascii="Calibri" w:hAnsi="Calibri" w:cs="Calibri Light"/>
          <w:b/>
          <w:bCs/>
          <w:color w:val="0070C0"/>
          <w:sz w:val="40"/>
          <w:szCs w:val="40"/>
        </w:rPr>
        <w:t>C</w:t>
      </w:r>
      <w:r w:rsidR="00454B27" w:rsidRPr="00924F1D">
        <w:rPr>
          <w:rFonts w:ascii="Calibri" w:hAnsi="Calibri" w:cs="Calibri Light"/>
          <w:b/>
          <w:bCs/>
          <w:color w:val="0070C0"/>
          <w:sz w:val="40"/>
          <w:szCs w:val="40"/>
        </w:rPr>
        <w:t>han</w:t>
      </w:r>
    </w:p>
    <w:p w14:paraId="1CAAD0CE" w14:textId="02FBA8EC" w:rsidR="000245E8" w:rsidRDefault="00D16FB3" w:rsidP="00454B27">
      <w:pPr>
        <w:spacing w:line="192" w:lineRule="auto"/>
        <w:jc w:val="center"/>
        <w:rPr>
          <w:rFonts w:ascii="Calibri Light" w:hAnsi="Calibri Light" w:cs="Calibri Light"/>
          <w:color w:val="222222"/>
          <w:szCs w:val="21"/>
          <w:shd w:val="clear" w:color="auto" w:fill="FFFFFF"/>
        </w:rPr>
      </w:pPr>
      <w:r w:rsidRPr="00454B27">
        <w:rPr>
          <w:rFonts w:ascii="Calibri Light" w:hAnsi="Calibri Light" w:cs="Calibri Light"/>
          <w:color w:val="222222"/>
          <w:szCs w:val="21"/>
          <w:shd w:val="clear" w:color="auto" w:fill="FFFFFF"/>
        </w:rPr>
        <w:t>Mail Stop 21, 360 Woods Hole Rd., Wood</w:t>
      </w:r>
      <w:r w:rsidR="00C10683">
        <w:rPr>
          <w:rFonts w:ascii="Calibri Light" w:hAnsi="Calibri Light" w:cs="Calibri Light"/>
          <w:color w:val="222222"/>
          <w:szCs w:val="21"/>
          <w:shd w:val="clear" w:color="auto" w:fill="FFFFFF"/>
        </w:rPr>
        <w:t>s</w:t>
      </w:r>
      <w:r w:rsidRPr="00454B27">
        <w:rPr>
          <w:rFonts w:ascii="Calibri Light" w:hAnsi="Calibri Light" w:cs="Calibri Light"/>
          <w:color w:val="222222"/>
          <w:szCs w:val="21"/>
          <w:shd w:val="clear" w:color="auto" w:fill="FFFFFF"/>
        </w:rPr>
        <w:t xml:space="preserve"> Hole</w:t>
      </w:r>
      <w:r w:rsidR="00DD1BF4" w:rsidRPr="00454B27">
        <w:rPr>
          <w:rFonts w:ascii="Calibri Light" w:hAnsi="Calibri Light" w:cs="Calibri Light"/>
          <w:color w:val="222222"/>
          <w:szCs w:val="21"/>
          <w:shd w:val="clear" w:color="auto" w:fill="FFFFFF"/>
        </w:rPr>
        <w:t>, MA</w:t>
      </w:r>
      <w:r w:rsidR="00454B27">
        <w:rPr>
          <w:rFonts w:ascii="Calibri Light" w:hAnsi="Calibri Light" w:cs="Calibri Light"/>
          <w:color w:val="222222"/>
          <w:szCs w:val="21"/>
          <w:shd w:val="clear" w:color="auto" w:fill="FFFFFF"/>
        </w:rPr>
        <w:t>,</w:t>
      </w:r>
      <w:r w:rsidR="00DD1BF4" w:rsidRPr="00454B27">
        <w:rPr>
          <w:rFonts w:ascii="Calibri Light" w:hAnsi="Calibri Light" w:cs="Calibri Light"/>
          <w:color w:val="222222"/>
          <w:szCs w:val="21"/>
          <w:shd w:val="clear" w:color="auto" w:fill="FFFFFF"/>
        </w:rPr>
        <w:t xml:space="preserve"> </w:t>
      </w:r>
      <w:r w:rsidRPr="00454B27">
        <w:rPr>
          <w:rFonts w:ascii="Calibri Light" w:hAnsi="Calibri Light" w:cs="Calibri Light"/>
          <w:color w:val="222222"/>
          <w:szCs w:val="21"/>
          <w:shd w:val="clear" w:color="auto" w:fill="FFFFFF"/>
        </w:rPr>
        <w:t>02543</w:t>
      </w:r>
      <w:r w:rsidR="00DD1BF4" w:rsidRPr="00454B27">
        <w:rPr>
          <w:rFonts w:ascii="Calibri Light" w:hAnsi="Calibri Light" w:cs="Calibri Light"/>
          <w:color w:val="222222"/>
          <w:szCs w:val="21"/>
          <w:shd w:val="clear" w:color="auto" w:fill="FFFFFF"/>
        </w:rPr>
        <w:t xml:space="preserve">  </w:t>
      </w:r>
    </w:p>
    <w:p w14:paraId="360BE4B8" w14:textId="3BE5B17C" w:rsidR="00DD1BF4" w:rsidRPr="00F836B7" w:rsidRDefault="00DD1BF4" w:rsidP="00F836B7">
      <w:pPr>
        <w:spacing w:after="120" w:line="192" w:lineRule="auto"/>
        <w:jc w:val="center"/>
        <w:rPr>
          <w:rFonts w:ascii="Calibri Light" w:hAnsi="Calibri Light" w:cs="Calibri Light"/>
          <w:color w:val="0000FF" w:themeColor="hyperlink"/>
          <w:szCs w:val="21"/>
          <w:u w:val="single"/>
          <w:shd w:val="clear" w:color="auto" w:fill="FFFFFF"/>
        </w:rPr>
        <w:sectPr w:rsidR="00DD1BF4" w:rsidRPr="00F836B7" w:rsidSect="005B0ECF">
          <w:footerReference w:type="even" r:id="rId8"/>
          <w:footerReference w:type="default" r:id="rId9"/>
          <w:pgSz w:w="12240" w:h="15840"/>
          <w:pgMar w:top="864" w:right="1080" w:bottom="864" w:left="1080" w:header="850" w:footer="994" w:gutter="0"/>
          <w:cols w:space="425"/>
          <w:docGrid w:type="lines" w:linePitch="312"/>
        </w:sectPr>
      </w:pPr>
      <w:r w:rsidRPr="00472EEA">
        <w:rPr>
          <w:rFonts w:ascii="Calibri" w:hAnsi="Calibri" w:cs="Calibri Light"/>
          <w:color w:val="548DD4" w:themeColor="text2" w:themeTint="99"/>
          <w:szCs w:val="21"/>
          <w:shd w:val="clear" w:color="auto" w:fill="FFFFFF"/>
        </w:rPr>
        <w:t>Cell:</w:t>
      </w:r>
      <w:r w:rsidR="007861B6" w:rsidRPr="00472EEA">
        <w:rPr>
          <w:rFonts w:ascii="Calibri Light" w:hAnsi="Calibri Light" w:cs="Calibri Light"/>
          <w:color w:val="548DD4" w:themeColor="text2" w:themeTint="99"/>
          <w:szCs w:val="21"/>
          <w:shd w:val="clear" w:color="auto" w:fill="FFFFFF"/>
        </w:rPr>
        <w:t xml:space="preserve"> </w:t>
      </w:r>
      <w:r w:rsidR="001540C3" w:rsidRPr="00454B27">
        <w:rPr>
          <w:rFonts w:ascii="Calibri Light" w:hAnsi="Calibri Light" w:cs="Calibri Light"/>
          <w:color w:val="222222"/>
          <w:szCs w:val="21"/>
          <w:shd w:val="clear" w:color="auto" w:fill="FFFFFF"/>
        </w:rPr>
        <w:t>+1 857-800-1407</w:t>
      </w:r>
      <w:r w:rsidR="000245E8">
        <w:rPr>
          <w:rFonts w:ascii="Calibri Light" w:hAnsi="Calibri Light" w:cs="Calibri Light"/>
          <w:color w:val="222222"/>
          <w:szCs w:val="21"/>
          <w:shd w:val="clear" w:color="auto" w:fill="FFFFFF"/>
        </w:rPr>
        <w:t xml:space="preserve">   </w:t>
      </w:r>
      <w:r w:rsidRPr="00472EEA">
        <w:rPr>
          <w:rFonts w:ascii="Calibri" w:hAnsi="Calibri" w:cs="Calibri Light"/>
          <w:color w:val="548DD4" w:themeColor="text2" w:themeTint="99"/>
          <w:szCs w:val="21"/>
          <w:shd w:val="clear" w:color="auto" w:fill="FFFFFF"/>
        </w:rPr>
        <w:t>Email:</w:t>
      </w:r>
      <w:r w:rsidRPr="00472EEA">
        <w:rPr>
          <w:rFonts w:ascii="Calibri Light" w:hAnsi="Calibri Light" w:cs="Calibri Light"/>
          <w:color w:val="548DD4" w:themeColor="text2" w:themeTint="99"/>
          <w:szCs w:val="21"/>
          <w:shd w:val="clear" w:color="auto" w:fill="FFFFFF"/>
        </w:rPr>
        <w:t xml:space="preserve"> </w:t>
      </w:r>
      <w:hyperlink r:id="rId10" w:history="1">
        <w:r w:rsidR="006B6010" w:rsidRPr="00454B27">
          <w:rPr>
            <w:rStyle w:val="Hyperlink"/>
            <w:rFonts w:ascii="Calibri Light" w:hAnsi="Calibri Light" w:cs="Calibri Light"/>
            <w:szCs w:val="21"/>
            <w:shd w:val="clear" w:color="auto" w:fill="FFFFFF"/>
          </w:rPr>
          <w:t>duo.chan@whoi.edu</w:t>
        </w:r>
      </w:hyperlink>
      <w:r w:rsidRPr="00454B27">
        <w:rPr>
          <w:rFonts w:ascii="Calibri Light" w:hAnsi="Calibri Light" w:cs="Calibri Light"/>
          <w:szCs w:val="21"/>
          <w:shd w:val="clear" w:color="auto" w:fill="FFFFFF"/>
        </w:rPr>
        <w:t xml:space="preserve">  </w:t>
      </w:r>
      <w:r w:rsidR="007861B6" w:rsidRPr="00472EEA">
        <w:rPr>
          <w:rFonts w:ascii="Calibri" w:hAnsi="Calibri" w:cs="Calibri Light"/>
          <w:color w:val="548DD4" w:themeColor="text2" w:themeTint="99"/>
          <w:szCs w:val="21"/>
          <w:shd w:val="clear" w:color="auto" w:fill="FFFFFF"/>
        </w:rPr>
        <w:t>Homepage:</w:t>
      </w:r>
      <w:r w:rsidR="007861B6" w:rsidRPr="00472EEA">
        <w:rPr>
          <w:rFonts w:ascii="Calibri Light" w:hAnsi="Calibri Light" w:cs="Calibri Light"/>
          <w:color w:val="548DD4" w:themeColor="text2" w:themeTint="99"/>
          <w:szCs w:val="21"/>
          <w:shd w:val="clear" w:color="auto" w:fill="FFFFFF"/>
        </w:rPr>
        <w:t xml:space="preserve"> </w:t>
      </w:r>
      <w:hyperlink r:id="rId11" w:history="1">
        <w:r w:rsidR="007861B6" w:rsidRPr="00454B27">
          <w:rPr>
            <w:rStyle w:val="Hyperlink"/>
            <w:rFonts w:ascii="Calibri Light" w:hAnsi="Calibri Light" w:cs="Calibri Light"/>
            <w:szCs w:val="21"/>
            <w:shd w:val="clear" w:color="auto" w:fill="FFFFFF"/>
          </w:rPr>
          <w:t>https://duochanatharvard.github.io</w:t>
        </w:r>
      </w:hyperlink>
    </w:p>
    <w:p w14:paraId="7CAC3884" w14:textId="6B8BB8EA" w:rsidR="00262FD3" w:rsidRPr="004A75CF" w:rsidRDefault="009519D9" w:rsidP="00F82C49">
      <w:pPr>
        <w:spacing w:beforeLines="100" w:before="312" w:after="240"/>
        <w:jc w:val="center"/>
        <w:rPr>
          <w:rFonts w:ascii="Calibri" w:hAnsi="Calibri" w:cs="Calibri"/>
          <w:color w:val="548DD4" w:themeColor="text2" w:themeTint="99"/>
          <w:sz w:val="24"/>
          <w:szCs w:val="24"/>
          <w:shd w:val="clear" w:color="auto" w:fill="FFFFFF"/>
        </w:rPr>
      </w:pPr>
      <w:r w:rsidRPr="004A75C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8B0517" w:rsidRPr="004A75C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se</w:t>
      </w:r>
      <w:r w:rsidRPr="004A75C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statistical methods and physical </w:t>
      </w:r>
      <w:r w:rsidR="00EB6480" w:rsidRPr="004A75C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odels</w:t>
      </w:r>
      <w:r w:rsidRPr="004A75C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to understand </w:t>
      </w:r>
      <w:r w:rsidR="00EB6480" w:rsidRPr="004A75C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ast climate change and climate dynamics</w:t>
      </w:r>
      <w:r w:rsidRPr="004A75CF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7EA69857" w14:textId="7790619B" w:rsidR="008176E8" w:rsidRPr="00B16732" w:rsidRDefault="008176E8" w:rsidP="00F70320">
      <w:pPr>
        <w:jc w:val="left"/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</w:pPr>
      <w:r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>E</w:t>
      </w:r>
      <w:r w:rsidR="00C86020"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DUCATION </w:t>
      </w:r>
      <w:r w:rsidR="00E26930"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                                 </w:t>
      </w:r>
      <w:r w:rsidR="00C86020"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               </w:t>
      </w:r>
      <w:r w:rsidR="000B4B9F"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 </w:t>
      </w:r>
      <w:r w:rsidR="00C86020"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    </w:t>
      </w:r>
      <w:r w:rsidR="00E26930"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 </w:t>
      </w:r>
      <w:r w:rsidR="009C1D9A"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       </w:t>
      </w:r>
      <w:r w:rsidR="00E26930" w:rsidRPr="00B16732">
        <w:rPr>
          <w:rFonts w:ascii="Calibri" w:hAnsi="Calibri" w:cs="Calibri Light"/>
          <w:b/>
          <w:bCs/>
          <w:color w:val="548DD4" w:themeColor="text2" w:themeTint="99"/>
          <w:sz w:val="24"/>
          <w:szCs w:val="24"/>
          <w:u w:val="single"/>
          <w:shd w:val="clear" w:color="auto" w:fill="FFFFFF"/>
        </w:rPr>
        <w:t xml:space="preserve">  </w:t>
      </w:r>
    </w:p>
    <w:p w14:paraId="7B8BA97C" w14:textId="025DF71C" w:rsidR="00585485" w:rsidRPr="00454B27" w:rsidRDefault="00B703F6" w:rsidP="000D20DC">
      <w:pPr>
        <w:contextualSpacing/>
        <w:rPr>
          <w:rFonts w:ascii="Calibri Light" w:hAnsi="Calibri Light" w:cs="Calibri Light"/>
          <w:sz w:val="22"/>
        </w:rPr>
      </w:pPr>
      <w:r w:rsidRPr="00454B27">
        <w:rPr>
          <w:rFonts w:ascii="Calibri Light" w:hAnsi="Calibri Light" w:cs="Calibri Light"/>
          <w:sz w:val="22"/>
          <w:shd w:val="clear" w:color="auto" w:fill="FFFFFF"/>
        </w:rPr>
        <w:t>2015-</w:t>
      </w:r>
      <w:r w:rsidR="007327D0" w:rsidRPr="00454B27">
        <w:rPr>
          <w:rFonts w:ascii="Calibri Light" w:hAnsi="Calibri Light" w:cs="Calibri Light"/>
          <w:sz w:val="22"/>
          <w:shd w:val="clear" w:color="auto" w:fill="FFFFFF"/>
        </w:rPr>
        <w:t>21</w:t>
      </w:r>
      <w:r w:rsidR="009C1D9A">
        <w:rPr>
          <w:rFonts w:ascii="Calibri Light" w:hAnsi="Calibri Light" w:cs="Calibri Light"/>
          <w:sz w:val="22"/>
          <w:shd w:val="clear" w:color="auto" w:fill="FFFFFF"/>
        </w:rPr>
        <w:t xml:space="preserve">     </w:t>
      </w:r>
      <w:r w:rsidR="00F055D7" w:rsidRPr="00454B27">
        <w:rPr>
          <w:rFonts w:ascii="Calibri Light" w:hAnsi="Calibri Light" w:cs="Calibri Light"/>
          <w:sz w:val="22"/>
          <w:shd w:val="clear" w:color="auto" w:fill="FFFFFF"/>
        </w:rPr>
        <w:t xml:space="preserve">Ph.D. in </w:t>
      </w:r>
      <w:r w:rsidR="000D20DC" w:rsidRPr="00454B27">
        <w:rPr>
          <w:rFonts w:ascii="Calibri Light" w:hAnsi="Calibri Light" w:cs="Calibri Light"/>
          <w:color w:val="222222"/>
          <w:sz w:val="22"/>
          <w:shd w:val="clear" w:color="auto" w:fill="FFFFFF"/>
        </w:rPr>
        <w:t>Earth and Planetary Sciences</w:t>
      </w:r>
      <w:r w:rsidR="00585485" w:rsidRPr="00454B27">
        <w:rPr>
          <w:rFonts w:ascii="Calibri Light" w:hAnsi="Calibri Light" w:cs="Calibri Light"/>
          <w:color w:val="222222"/>
          <w:sz w:val="22"/>
          <w:shd w:val="clear" w:color="auto" w:fill="FFFFFF"/>
        </w:rPr>
        <w:t>,</w:t>
      </w:r>
      <w:r w:rsidR="00585485" w:rsidRPr="00454B27">
        <w:rPr>
          <w:rFonts w:ascii="Calibri Light" w:hAnsi="Calibri Light" w:cs="Calibri Light"/>
          <w:sz w:val="22"/>
          <w:shd w:val="clear" w:color="auto" w:fill="FFFFFF"/>
        </w:rPr>
        <w:t xml:space="preserve"> Harvard </w:t>
      </w:r>
      <w:r w:rsidR="009A7EF9" w:rsidRPr="00454B27">
        <w:rPr>
          <w:rFonts w:ascii="Calibri Light" w:hAnsi="Calibri Light" w:cs="Calibri Light"/>
          <w:sz w:val="22"/>
          <w:shd w:val="clear" w:color="auto" w:fill="FFFFFF"/>
        </w:rPr>
        <w:t>University</w:t>
      </w:r>
      <w:r w:rsidR="009455C2" w:rsidRPr="00454B27">
        <w:rPr>
          <w:rFonts w:ascii="Calibri Light" w:hAnsi="Calibri Light" w:cs="Calibri Light"/>
          <w:sz w:val="22"/>
        </w:rPr>
        <w:t xml:space="preserve"> (Advisor: </w:t>
      </w:r>
      <w:r w:rsidR="00585485" w:rsidRPr="00454B27">
        <w:rPr>
          <w:rFonts w:ascii="Calibri Light" w:hAnsi="Calibri Light" w:cs="Calibri Light"/>
          <w:sz w:val="22"/>
        </w:rPr>
        <w:t xml:space="preserve">Peter </w:t>
      </w:r>
      <w:proofErr w:type="spellStart"/>
      <w:r w:rsidR="00585485" w:rsidRPr="00454B27">
        <w:rPr>
          <w:rFonts w:ascii="Calibri Light" w:hAnsi="Calibri Light" w:cs="Calibri Light"/>
          <w:sz w:val="22"/>
        </w:rPr>
        <w:t>Huybers</w:t>
      </w:r>
      <w:proofErr w:type="spellEnd"/>
      <w:r w:rsidR="009455C2" w:rsidRPr="00454B27">
        <w:rPr>
          <w:rFonts w:ascii="Calibri Light" w:hAnsi="Calibri Light" w:cs="Calibri Light"/>
          <w:sz w:val="22"/>
        </w:rPr>
        <w:t>)</w:t>
      </w:r>
    </w:p>
    <w:p w14:paraId="582F4255" w14:textId="359C635E" w:rsidR="00F06A49" w:rsidRPr="00454B27" w:rsidRDefault="00F055D7" w:rsidP="009455C2">
      <w:pPr>
        <w:jc w:val="left"/>
        <w:rPr>
          <w:rFonts w:ascii="Calibri Light" w:hAnsi="Calibri Light" w:cs="Calibri Light"/>
          <w:sz w:val="22"/>
        </w:rPr>
      </w:pPr>
      <w:r w:rsidRPr="00454B27">
        <w:rPr>
          <w:rFonts w:ascii="Calibri Light" w:hAnsi="Calibri Light" w:cs="Calibri Light"/>
          <w:sz w:val="22"/>
          <w:shd w:val="clear" w:color="auto" w:fill="FFFFFF"/>
        </w:rPr>
        <w:t>2</w:t>
      </w:r>
      <w:r w:rsidR="00B703F6" w:rsidRPr="00454B27">
        <w:rPr>
          <w:rFonts w:ascii="Calibri Light" w:hAnsi="Calibri Light" w:cs="Calibri Light"/>
          <w:sz w:val="22"/>
          <w:shd w:val="clear" w:color="auto" w:fill="FFFFFF"/>
        </w:rPr>
        <w:t>013-</w:t>
      </w:r>
      <w:r w:rsidRPr="00454B27">
        <w:rPr>
          <w:rFonts w:ascii="Calibri Light" w:hAnsi="Calibri Light" w:cs="Calibri Light"/>
          <w:sz w:val="22"/>
          <w:shd w:val="clear" w:color="auto" w:fill="FFFFFF"/>
        </w:rPr>
        <w:t>15</w:t>
      </w:r>
      <w:r w:rsidR="00256775" w:rsidRPr="00454B27">
        <w:rPr>
          <w:rFonts w:ascii="Calibri Light" w:hAnsi="Calibri Light" w:cs="Calibri Light"/>
          <w:sz w:val="22"/>
          <w:shd w:val="clear" w:color="auto" w:fill="FFFFFF"/>
        </w:rPr>
        <w:tab/>
      </w:r>
      <w:r w:rsidR="00F85A58" w:rsidRPr="00454B27">
        <w:rPr>
          <w:rFonts w:ascii="Calibri Light" w:hAnsi="Calibri Light" w:cs="Calibri Light"/>
          <w:sz w:val="22"/>
          <w:shd w:val="clear" w:color="auto" w:fill="FFFFFF"/>
        </w:rPr>
        <w:tab/>
      </w:r>
      <w:r w:rsidRPr="00454B27">
        <w:rPr>
          <w:rFonts w:ascii="Calibri Light" w:hAnsi="Calibri Light" w:cs="Calibri Light"/>
          <w:sz w:val="22"/>
          <w:shd w:val="clear" w:color="auto" w:fill="FFFFFF"/>
        </w:rPr>
        <w:t>M.S. in Meteorology</w:t>
      </w:r>
      <w:r w:rsidR="00F06A49" w:rsidRPr="00454B27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r w:rsidR="00C3378E" w:rsidRPr="00454B27">
        <w:rPr>
          <w:rFonts w:ascii="Calibri Light" w:hAnsi="Calibri Light" w:cs="Calibri Light"/>
          <w:sz w:val="22"/>
          <w:shd w:val="clear" w:color="auto" w:fill="FFFFFF"/>
        </w:rPr>
        <w:t>Nanjing University</w:t>
      </w:r>
      <w:r w:rsidRPr="00454B27">
        <w:rPr>
          <w:rFonts w:ascii="Calibri Light" w:hAnsi="Calibri Light" w:cs="Calibri Light"/>
          <w:sz w:val="22"/>
          <w:shd w:val="clear" w:color="auto" w:fill="FFFFFF"/>
        </w:rPr>
        <w:t>, China</w:t>
      </w:r>
    </w:p>
    <w:p w14:paraId="48F8F8C4" w14:textId="6A7799AA" w:rsidR="007E4881" w:rsidRPr="00454B27" w:rsidRDefault="00B703F6" w:rsidP="007A05C9">
      <w:pPr>
        <w:spacing w:after="160"/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454B27">
        <w:rPr>
          <w:rFonts w:ascii="Calibri Light" w:hAnsi="Calibri Light" w:cs="Calibri Light"/>
          <w:sz w:val="22"/>
          <w:shd w:val="clear" w:color="auto" w:fill="FFFFFF"/>
        </w:rPr>
        <w:t>2009-</w:t>
      </w:r>
      <w:r w:rsidR="00F055D7" w:rsidRPr="00454B27">
        <w:rPr>
          <w:rFonts w:ascii="Calibri Light" w:hAnsi="Calibri Light" w:cs="Calibri Light"/>
          <w:sz w:val="22"/>
          <w:shd w:val="clear" w:color="auto" w:fill="FFFFFF"/>
        </w:rPr>
        <w:t>13</w:t>
      </w:r>
      <w:r w:rsidR="00175218" w:rsidRPr="00454B27">
        <w:rPr>
          <w:rFonts w:ascii="Calibri Light" w:hAnsi="Calibri Light" w:cs="Calibri Light"/>
          <w:sz w:val="22"/>
          <w:shd w:val="clear" w:color="auto" w:fill="FFFFFF"/>
        </w:rPr>
        <w:tab/>
      </w:r>
      <w:r w:rsidR="00F85A58" w:rsidRPr="00454B27">
        <w:rPr>
          <w:rFonts w:ascii="Calibri Light" w:hAnsi="Calibri Light" w:cs="Calibri Light"/>
          <w:sz w:val="22"/>
          <w:shd w:val="clear" w:color="auto" w:fill="FFFFFF"/>
        </w:rPr>
        <w:tab/>
      </w:r>
      <w:r w:rsidR="00F055D7" w:rsidRPr="00454B27">
        <w:rPr>
          <w:rFonts w:ascii="Calibri Light" w:hAnsi="Calibri Light" w:cs="Calibri Light"/>
          <w:sz w:val="22"/>
          <w:shd w:val="clear" w:color="auto" w:fill="FFFFFF"/>
        </w:rPr>
        <w:t>B.S. in Applied Meteorology</w:t>
      </w:r>
      <w:r w:rsidR="008C3991" w:rsidRPr="00454B27">
        <w:rPr>
          <w:rFonts w:ascii="Calibri Light" w:hAnsi="Calibri Light" w:cs="Calibri Light"/>
          <w:sz w:val="22"/>
          <w:shd w:val="clear" w:color="auto" w:fill="FFFFFF"/>
        </w:rPr>
        <w:t xml:space="preserve"> and Minor in Finance</w:t>
      </w:r>
      <w:r w:rsidR="00F055D7" w:rsidRPr="00454B27">
        <w:rPr>
          <w:rFonts w:ascii="Calibri Light" w:hAnsi="Calibri Light" w:cs="Calibri Light"/>
          <w:sz w:val="22"/>
          <w:shd w:val="clear" w:color="auto" w:fill="FFFFFF"/>
        </w:rPr>
        <w:t>,</w:t>
      </w:r>
      <w:r w:rsidR="00F06A49" w:rsidRPr="00454B27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DE6C4D" w:rsidRPr="00454B27">
        <w:rPr>
          <w:rFonts w:ascii="Calibri Light" w:hAnsi="Calibri Light" w:cs="Calibri Light"/>
          <w:sz w:val="22"/>
          <w:shd w:val="clear" w:color="auto" w:fill="FFFFFF"/>
        </w:rPr>
        <w:t>Nanjing University</w:t>
      </w:r>
      <w:r w:rsidR="00F055D7" w:rsidRPr="00454B27">
        <w:rPr>
          <w:rFonts w:ascii="Calibri Light" w:hAnsi="Calibri Light" w:cs="Calibri Light"/>
          <w:sz w:val="22"/>
          <w:shd w:val="clear" w:color="auto" w:fill="FFFFFF"/>
        </w:rPr>
        <w:t>, China</w:t>
      </w:r>
    </w:p>
    <w:p w14:paraId="7ACDF6AF" w14:textId="655A1936" w:rsidR="00266A8D" w:rsidRPr="00B16732" w:rsidRDefault="008B5016" w:rsidP="009C1D9A">
      <w:pPr>
        <w:pStyle w:val="NormalWeb"/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</w:pPr>
      <w:r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APPOINTMENTS                   </w:t>
      </w:r>
      <w:r w:rsidR="009C1D9A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</w:t>
      </w:r>
      <w:r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                                </w:t>
      </w:r>
    </w:p>
    <w:p w14:paraId="094F0D8A" w14:textId="49AB0A26" w:rsidR="008B5016" w:rsidRPr="009C1D9A" w:rsidRDefault="00136803" w:rsidP="007A05C9">
      <w:pPr>
        <w:pStyle w:val="NormalWeb"/>
        <w:spacing w:after="160"/>
        <w:rPr>
          <w:rFonts w:ascii="Calibri Light" w:hAnsi="Calibri Light" w:cs="Calibri Light"/>
          <w:sz w:val="22"/>
          <w:szCs w:val="22"/>
        </w:rPr>
      </w:pPr>
      <w:r w:rsidRPr="009C1D9A">
        <w:rPr>
          <w:rFonts w:ascii="Calibri Light" w:hAnsi="Calibri Light" w:cs="Calibri Light"/>
          <w:sz w:val="22"/>
          <w:szCs w:val="22"/>
          <w:shd w:val="clear" w:color="auto" w:fill="FFFFFF"/>
        </w:rPr>
        <w:t>2021</w:t>
      </w:r>
      <w:r w:rsidR="004B0B8B" w:rsidRPr="009C1D9A">
        <w:rPr>
          <w:rFonts w:ascii="Calibri Light" w:hAnsi="Calibri Light" w:cs="Calibri Light"/>
          <w:sz w:val="22"/>
          <w:szCs w:val="22"/>
          <w:shd w:val="clear" w:color="auto" w:fill="FFFFFF"/>
        </w:rPr>
        <w:t>-</w:t>
      </w:r>
      <w:r w:rsidR="000F6E37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  </w:t>
      </w:r>
      <w:r w:rsidR="008B5016" w:rsidRPr="009C1D9A">
        <w:rPr>
          <w:rFonts w:ascii="Calibri Light" w:hAnsi="Calibri Light" w:cs="Calibri Light"/>
          <w:sz w:val="22"/>
          <w:szCs w:val="22"/>
          <w:shd w:val="clear" w:color="auto" w:fill="FFFFFF"/>
        </w:rPr>
        <w:tab/>
        <w:t>Postdoctoral </w:t>
      </w:r>
      <w:r w:rsidR="00D7398F">
        <w:rPr>
          <w:rFonts w:ascii="Calibri Light" w:hAnsi="Calibri Light" w:cs="Calibri Light"/>
          <w:sz w:val="22"/>
          <w:szCs w:val="22"/>
          <w:shd w:val="clear" w:color="auto" w:fill="FFFFFF"/>
        </w:rPr>
        <w:t>Scholar</w:t>
      </w:r>
      <w:r w:rsidR="008B5016" w:rsidRPr="009C1D9A">
        <w:rPr>
          <w:rFonts w:ascii="Calibri Light" w:hAnsi="Calibri Light" w:cs="Calibri Light"/>
          <w:sz w:val="22"/>
          <w:szCs w:val="22"/>
          <w:shd w:val="clear" w:color="auto" w:fill="FFFFFF"/>
        </w:rPr>
        <w:t>, Physical Oceanography Department, WHOI</w:t>
      </w:r>
    </w:p>
    <w:p w14:paraId="13D902FB" w14:textId="5E38CC61" w:rsidR="00306383" w:rsidRPr="00B16732" w:rsidRDefault="00306383" w:rsidP="00B54168">
      <w:pPr>
        <w:spacing w:before="120"/>
        <w:jc w:val="left"/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</w:pPr>
      <w:r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AWARDS</w:t>
      </w:r>
      <w:r w:rsidR="00294122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</w:t>
      </w:r>
      <w:r w:rsidR="00A541A0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AND</w:t>
      </w:r>
      <w:r w:rsidR="009455C2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HONORS            </w:t>
      </w:r>
      <w:r w:rsidR="00294122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</w:t>
      </w:r>
      <w:r w:rsidR="009D1CE9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</w:t>
      </w:r>
      <w:r w:rsidR="001976DB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    </w:t>
      </w:r>
      <w:r w:rsidR="009C1D9A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</w:t>
      </w:r>
      <w:r w:rsidR="001976DB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</w:t>
      </w:r>
      <w:r w:rsidR="00294122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</w:t>
      </w:r>
      <w:r w:rsidR="00B83CC6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</w:t>
      </w:r>
      <w:r w:rsidR="00294122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</w:t>
      </w:r>
      <w:r w:rsidR="00294122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shd w:val="clear" w:color="auto" w:fill="FFFFFF"/>
        </w:rPr>
        <w:t xml:space="preserve">                </w:t>
      </w:r>
    </w:p>
    <w:p w14:paraId="1F78DCDB" w14:textId="006E0D71" w:rsidR="004509DC" w:rsidRPr="009C1D9A" w:rsidRDefault="004509DC" w:rsidP="00454B27">
      <w:pPr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9C1D9A">
        <w:rPr>
          <w:rFonts w:ascii="Calibri Light" w:hAnsi="Calibri Light" w:cs="Calibri Light"/>
          <w:sz w:val="22"/>
          <w:shd w:val="clear" w:color="auto" w:fill="FFFFFF"/>
        </w:rPr>
        <w:t>2021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  <w:t>Weston Howland Jr. Postdoctoral </w:t>
      </w:r>
      <w:r w:rsidRPr="000E28B3">
        <w:rPr>
          <w:rFonts w:ascii="Calibri Light" w:hAnsi="Calibri Light" w:cs="Calibri Light"/>
          <w:b/>
          <w:bCs/>
          <w:sz w:val="22"/>
          <w:shd w:val="clear" w:color="auto" w:fill="FFFFFF"/>
        </w:rPr>
        <w:t>Fellow</w:t>
      </w:r>
      <w:r w:rsidR="00A16B3E">
        <w:rPr>
          <w:rFonts w:ascii="Calibri Light" w:hAnsi="Calibri Light" w:cs="Calibri Light"/>
          <w:b/>
          <w:bCs/>
          <w:sz w:val="22"/>
          <w:shd w:val="clear" w:color="auto" w:fill="FFFFFF"/>
        </w:rPr>
        <w:t>ship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>, WHOI</w:t>
      </w:r>
    </w:p>
    <w:p w14:paraId="3CF68941" w14:textId="2951621F" w:rsidR="009039FF" w:rsidRPr="009C1D9A" w:rsidRDefault="009039FF" w:rsidP="00454B27">
      <w:pPr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9C1D9A">
        <w:rPr>
          <w:rFonts w:ascii="Calibri Light" w:hAnsi="Calibri Light" w:cs="Calibri Light"/>
          <w:sz w:val="22"/>
          <w:shd w:val="clear" w:color="auto" w:fill="FFFFFF"/>
        </w:rPr>
        <w:t>2021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  <w:t xml:space="preserve"> 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  <w:t xml:space="preserve">High Meadows Environmental Institute </w:t>
      </w:r>
      <w:r w:rsidRPr="000E28B3">
        <w:rPr>
          <w:rFonts w:ascii="Calibri Light" w:hAnsi="Calibri Light" w:cs="Calibri Light"/>
          <w:b/>
          <w:bCs/>
          <w:sz w:val="22"/>
          <w:shd w:val="clear" w:color="auto" w:fill="FFFFFF"/>
        </w:rPr>
        <w:t>Fellow</w:t>
      </w:r>
      <w:r w:rsidR="00A16B3E">
        <w:rPr>
          <w:rFonts w:ascii="Calibri Light" w:hAnsi="Calibri Light" w:cs="Calibri Light"/>
          <w:b/>
          <w:bCs/>
          <w:sz w:val="22"/>
          <w:shd w:val="clear" w:color="auto" w:fill="FFFFFF"/>
        </w:rPr>
        <w:t>ship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>, Princeton (Declined)</w:t>
      </w:r>
    </w:p>
    <w:p w14:paraId="569FA265" w14:textId="578E4250" w:rsidR="00F973C4" w:rsidRPr="009C1D9A" w:rsidRDefault="00CA1DA0" w:rsidP="00454B27">
      <w:pPr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9C1D9A">
        <w:rPr>
          <w:rFonts w:ascii="Calibri Light" w:hAnsi="Calibri Light" w:cs="Calibri Light"/>
          <w:sz w:val="22"/>
          <w:shd w:val="clear" w:color="auto" w:fill="FFFFFF"/>
        </w:rPr>
        <w:t>2021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  <w:t>Outstanding Student Oral Presentation, 101</w:t>
      </w:r>
      <w:r w:rsidRPr="009C1D9A">
        <w:rPr>
          <w:rFonts w:ascii="Calibri Light" w:hAnsi="Calibri Light" w:cs="Calibri Light"/>
          <w:sz w:val="22"/>
          <w:shd w:val="clear" w:color="auto" w:fill="FFFFFF"/>
          <w:vertAlign w:val="superscript"/>
        </w:rPr>
        <w:t>st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 xml:space="preserve"> AMS</w:t>
      </w:r>
    </w:p>
    <w:p w14:paraId="60164DE7" w14:textId="1AC892DB" w:rsidR="004916F5" w:rsidRPr="009C1D9A" w:rsidRDefault="004916F5" w:rsidP="00454B27">
      <w:pPr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9C1D9A">
        <w:rPr>
          <w:rFonts w:ascii="Calibri Light" w:hAnsi="Calibri Light" w:cs="Calibri Light"/>
          <w:sz w:val="22"/>
          <w:shd w:val="clear" w:color="auto" w:fill="FFFFFF"/>
        </w:rPr>
        <w:t xml:space="preserve">2020 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</w:r>
      <w:r w:rsidR="00306383" w:rsidRPr="009C1D9A">
        <w:rPr>
          <w:rFonts w:ascii="Calibri Light" w:hAnsi="Calibri Light" w:cs="Calibri Light"/>
          <w:sz w:val="22"/>
          <w:shd w:val="clear" w:color="auto" w:fill="FFFFFF"/>
        </w:rPr>
        <w:t xml:space="preserve">Harvard Horizons </w:t>
      </w:r>
      <w:r w:rsidR="00306383" w:rsidRPr="000E28B3">
        <w:rPr>
          <w:rFonts w:ascii="Calibri Light" w:hAnsi="Calibri Light" w:cs="Calibri Light"/>
          <w:b/>
          <w:bCs/>
          <w:sz w:val="22"/>
          <w:shd w:val="clear" w:color="auto" w:fill="FFFFFF"/>
        </w:rPr>
        <w:t>Fellow</w:t>
      </w:r>
    </w:p>
    <w:p w14:paraId="7E345DA1" w14:textId="071163F1" w:rsidR="007A622F" w:rsidRPr="009C1D9A" w:rsidRDefault="004916F5" w:rsidP="00454B27">
      <w:pPr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9C1D9A">
        <w:rPr>
          <w:rFonts w:ascii="Calibri Light" w:hAnsi="Calibri Light" w:cs="Calibri Light"/>
          <w:sz w:val="22"/>
          <w:shd w:val="clear" w:color="auto" w:fill="FFFFFF"/>
        </w:rPr>
        <w:t>2019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</w:r>
      <w:r w:rsidR="004012FA" w:rsidRPr="009C1D9A">
        <w:rPr>
          <w:rFonts w:ascii="Calibri Light" w:hAnsi="Calibri Light" w:cs="Calibri Light"/>
          <w:sz w:val="22"/>
          <w:shd w:val="clear" w:color="auto" w:fill="FFFFFF"/>
        </w:rPr>
        <w:t xml:space="preserve">Harvard GSAS professional development award </w:t>
      </w:r>
    </w:p>
    <w:p w14:paraId="460A7F0C" w14:textId="77777777" w:rsidR="007E4881" w:rsidRPr="009C1D9A" w:rsidRDefault="004916F5" w:rsidP="007A05C9">
      <w:pPr>
        <w:spacing w:after="160"/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9C1D9A">
        <w:rPr>
          <w:rFonts w:ascii="Calibri Light" w:hAnsi="Calibri Light" w:cs="Calibri Light"/>
          <w:sz w:val="22"/>
          <w:shd w:val="clear" w:color="auto" w:fill="FFFFFF"/>
        </w:rPr>
        <w:t>2015-16</w:t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</w:r>
      <w:r w:rsidRPr="009C1D9A">
        <w:rPr>
          <w:rFonts w:ascii="Calibri Light" w:hAnsi="Calibri Light" w:cs="Calibri Light"/>
          <w:sz w:val="22"/>
          <w:shd w:val="clear" w:color="auto" w:fill="FFFFFF"/>
        </w:rPr>
        <w:tab/>
      </w:r>
      <w:r w:rsidR="00306383" w:rsidRPr="009C1D9A">
        <w:rPr>
          <w:rFonts w:ascii="Calibri Light" w:hAnsi="Calibri Light" w:cs="Calibri Light"/>
          <w:sz w:val="22"/>
          <w:shd w:val="clear" w:color="auto" w:fill="FFFFFF"/>
        </w:rPr>
        <w:t>William Benjamin and Jill Kowal Graduate Aid Fund in Environmental Studies</w:t>
      </w:r>
    </w:p>
    <w:p w14:paraId="463ED28D" w14:textId="214AA083" w:rsidR="00DD1BF4" w:rsidRPr="00FA2941" w:rsidRDefault="00E57AD6" w:rsidP="00DD1BF4">
      <w:pPr>
        <w:jc w:val="left"/>
        <w:rPr>
          <w:rFonts w:ascii="Calibri" w:hAnsi="Calibri" w:cs="Times New Roman"/>
          <w:b/>
          <w:bCs/>
          <w:sz w:val="25"/>
          <w:szCs w:val="25"/>
          <w:u w:val="single"/>
          <w:shd w:val="clear" w:color="auto" w:fill="FFFFFF"/>
        </w:rPr>
      </w:pPr>
      <w:r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PROFESSIONAL</w:t>
      </w:r>
      <w:r w:rsidR="00DD1BF4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SERVICE                                                                 </w:t>
      </w:r>
    </w:p>
    <w:p w14:paraId="732039BF" w14:textId="146608AF" w:rsidR="00DD1BF4" w:rsidRDefault="00DD1BF4" w:rsidP="00FD5DB0">
      <w:pPr>
        <w:ind w:left="180" w:hanging="180"/>
        <w:rPr>
          <w:rFonts w:ascii="Calibri Light" w:hAnsi="Calibri Light" w:cs="Calibri Light"/>
          <w:sz w:val="22"/>
          <w:shd w:val="clear" w:color="auto" w:fill="FFFFFF"/>
        </w:rPr>
      </w:pPr>
      <w:r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>Reviewer:</w:t>
      </w:r>
      <w:r w:rsidRPr="00436226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611E" w:rsidRPr="008B611E">
        <w:rPr>
          <w:rFonts w:ascii="Calibri Light" w:hAnsi="Calibri Light" w:cs="Calibri Light"/>
          <w:i/>
          <w:iCs/>
          <w:color w:val="000000" w:themeColor="text1"/>
          <w:sz w:val="22"/>
          <w:shd w:val="clear" w:color="auto" w:fill="FFFFFF"/>
        </w:rPr>
        <w:t xml:space="preserve">Nature Communications, </w:t>
      </w:r>
      <w:r w:rsidR="00970B63" w:rsidRPr="00067289">
        <w:rPr>
          <w:rFonts w:ascii="Calibri Light" w:hAnsi="Calibri Light" w:cs="Calibri Light"/>
          <w:i/>
          <w:iCs/>
          <w:color w:val="000000" w:themeColor="text1"/>
          <w:sz w:val="22"/>
          <w:shd w:val="clear" w:color="auto" w:fill="FFFFFF"/>
        </w:rPr>
        <w:t>Science Advances,</w:t>
      </w:r>
      <w:r w:rsidR="00970B63" w:rsidRPr="00067289">
        <w:rPr>
          <w:rFonts w:ascii="Calibri Light" w:hAnsi="Calibri Light" w:cs="Calibri Light"/>
          <w:color w:val="000000" w:themeColor="text1"/>
          <w:sz w:val="22"/>
          <w:shd w:val="clear" w:color="auto" w:fill="FFFFFF"/>
        </w:rPr>
        <w:t xml:space="preserve"> </w:t>
      </w:r>
      <w:r w:rsidR="002A666B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>PNAS,</w:t>
      </w:r>
      <w:r w:rsidR="0050448C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GRL,</w:t>
      </w:r>
      <w:r w:rsidR="002A666B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J</w:t>
      </w:r>
      <w:r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>ournal of Climat</w:t>
      </w:r>
      <w:r w:rsidR="005D7A76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>e</w:t>
      </w:r>
      <w:r w:rsidR="00FB6A9F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>,</w:t>
      </w:r>
      <w:r w:rsidR="0012583D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</w:t>
      </w:r>
      <w:r w:rsidR="00BB1446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Earth’s Future, </w:t>
      </w:r>
      <w:r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>Climate Dynamics</w:t>
      </w:r>
      <w:r w:rsidR="009B1A54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>,</w:t>
      </w:r>
      <w:r w:rsidR="001551B6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</w:t>
      </w:r>
      <w:r w:rsidR="00147EB4" w:rsidRPr="00147EB4">
        <w:rPr>
          <w:rFonts w:ascii="Calibri Light" w:hAnsi="Calibri Light" w:cs="Calibri Light" w:hint="eastAsia"/>
          <w:i/>
          <w:iCs/>
          <w:sz w:val="22"/>
          <w:shd w:val="clear" w:color="auto" w:fill="FFFFFF"/>
        </w:rPr>
        <w:t>Journal of Atmospheric and Oceanic Technology</w:t>
      </w:r>
      <w:r w:rsidR="00147EB4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, </w:t>
      </w:r>
      <w:r w:rsidR="00DA1425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Earth and Space Science, </w:t>
      </w:r>
      <w:r w:rsidR="001551B6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Remote Sensing, Sustainability, </w:t>
      </w:r>
      <w:r w:rsidR="002A666B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>Stochastic Environmental Research and Risk Assessment,</w:t>
      </w:r>
      <w:r w:rsidR="00147EB4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Climate,</w:t>
      </w:r>
      <w:r w:rsidR="002A666B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</w:t>
      </w:r>
      <w:r w:rsidR="009B1A54" w:rsidRPr="00067289">
        <w:rPr>
          <w:rFonts w:ascii="Calibri Light" w:hAnsi="Calibri Light" w:cs="Calibri Light"/>
          <w:i/>
          <w:iCs/>
          <w:sz w:val="22"/>
          <w:shd w:val="clear" w:color="auto" w:fill="FFFFFF"/>
        </w:rPr>
        <w:t>2021 NOAA Small Business Innovation Research Funding</w:t>
      </w:r>
    </w:p>
    <w:p w14:paraId="3843B47B" w14:textId="3A9301A3" w:rsidR="0056108D" w:rsidRPr="00FA2941" w:rsidRDefault="0056108D" w:rsidP="00FD5DB0">
      <w:pPr>
        <w:ind w:left="180" w:hanging="180"/>
        <w:rPr>
          <w:rFonts w:ascii="Calibri Light" w:hAnsi="Calibri Light" w:cs="Calibri Light"/>
          <w:sz w:val="22"/>
          <w:shd w:val="clear" w:color="auto" w:fill="FFFFFF"/>
        </w:rPr>
      </w:pPr>
      <w:r w:rsidRPr="007C1651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 xml:space="preserve">Presentation Judge: </w:t>
      </w:r>
      <w:r w:rsidR="00E04F16">
        <w:rPr>
          <w:rFonts w:ascii="Calibri Light" w:hAnsi="Calibri Light" w:cs="Calibri Light"/>
          <w:sz w:val="22"/>
          <w:shd w:val="clear" w:color="auto" w:fill="FFFFFF"/>
        </w:rPr>
        <w:t>AGU (2022), O</w:t>
      </w:r>
      <w:r>
        <w:rPr>
          <w:rFonts w:ascii="Calibri Light" w:hAnsi="Calibri Light" w:cs="Calibri Light"/>
          <w:sz w:val="22"/>
          <w:shd w:val="clear" w:color="auto" w:fill="FFFFFF"/>
        </w:rPr>
        <w:t>cean Science Meeting (2022)</w:t>
      </w:r>
      <w:r w:rsidR="00991CA4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r w:rsidR="00991CA4" w:rsidRPr="00067289">
        <w:rPr>
          <w:rFonts w:ascii="Calibri Light" w:hAnsi="Calibri Light" w:cs="Calibri Light"/>
          <w:sz w:val="22"/>
          <w:shd w:val="clear" w:color="auto" w:fill="FFFFFF"/>
        </w:rPr>
        <w:t>National Collegiate Research Conference (202</w:t>
      </w:r>
      <w:r w:rsidR="00991CA4">
        <w:rPr>
          <w:rFonts w:ascii="Calibri Light" w:hAnsi="Calibri Light" w:cs="Calibri Light"/>
          <w:sz w:val="22"/>
          <w:shd w:val="clear" w:color="auto" w:fill="FFFFFF"/>
        </w:rPr>
        <w:t>2</w:t>
      </w:r>
      <w:r w:rsidR="00991CA4" w:rsidRPr="00067289">
        <w:rPr>
          <w:rFonts w:ascii="Calibri Light" w:hAnsi="Calibri Light" w:cs="Calibri Light"/>
          <w:sz w:val="22"/>
          <w:shd w:val="clear" w:color="auto" w:fill="FFFFFF"/>
        </w:rPr>
        <w:t>)</w:t>
      </w:r>
    </w:p>
    <w:p w14:paraId="243CD74E" w14:textId="6F4A8B20" w:rsidR="007E4881" w:rsidRPr="00FA2941" w:rsidRDefault="00DD1BF4" w:rsidP="00133520">
      <w:pPr>
        <w:rPr>
          <w:rFonts w:ascii="Calibri Light" w:hAnsi="Calibri Light" w:cs="Calibri Light"/>
          <w:sz w:val="22"/>
          <w:shd w:val="clear" w:color="auto" w:fill="FFFFFF"/>
        </w:rPr>
      </w:pPr>
      <w:r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>Organizer:</w:t>
      </w:r>
      <w:r w:rsidRPr="00436226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A2941">
        <w:rPr>
          <w:rFonts w:ascii="Calibri Light" w:hAnsi="Calibri Light" w:cs="Calibri Light"/>
          <w:sz w:val="22"/>
          <w:shd w:val="clear" w:color="auto" w:fill="FFFFFF"/>
        </w:rPr>
        <w:t xml:space="preserve">Harvard </w:t>
      </w:r>
      <w:proofErr w:type="spellStart"/>
      <w:r w:rsidRPr="00FA2941">
        <w:rPr>
          <w:rFonts w:ascii="Calibri Light" w:hAnsi="Calibri Light" w:cs="Calibri Light"/>
          <w:sz w:val="22"/>
          <w:shd w:val="clear" w:color="auto" w:fill="FFFFFF"/>
        </w:rPr>
        <w:t>ClimaTea</w:t>
      </w:r>
      <w:proofErr w:type="spellEnd"/>
      <w:r w:rsidRPr="00FA2941">
        <w:rPr>
          <w:rFonts w:ascii="Calibri Light" w:hAnsi="Calibri Light" w:cs="Calibri Light"/>
          <w:sz w:val="22"/>
          <w:shd w:val="clear" w:color="auto" w:fill="FFFFFF"/>
        </w:rPr>
        <w:t xml:space="preserve"> seminar (2017)</w:t>
      </w:r>
    </w:p>
    <w:p w14:paraId="5B5C687E" w14:textId="1E95ABD6" w:rsidR="00AA2A21" w:rsidRPr="00FA2941" w:rsidRDefault="00AA2A21" w:rsidP="00FD5DB0">
      <w:pPr>
        <w:widowControl/>
        <w:spacing w:after="160"/>
        <w:ind w:left="180" w:hanging="180"/>
        <w:rPr>
          <w:rFonts w:ascii="Calibri Light" w:hAnsi="Calibri Light" w:cs="Calibri Light"/>
          <w:sz w:val="22"/>
        </w:rPr>
      </w:pPr>
      <w:r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>Mentor</w:t>
      </w:r>
      <w:r w:rsidR="00827746"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6123"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>or</w:t>
      </w:r>
      <w:r w:rsidR="00827746"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605B"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>Advis</w:t>
      </w:r>
      <w:r w:rsidR="00E86123"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>or</w:t>
      </w:r>
      <w:r w:rsidRPr="00436226">
        <w:rPr>
          <w:rFonts w:ascii="Calibri" w:hAnsi="Calibri" w:cs="Calibri Light"/>
          <w:color w:val="000000" w:themeColor="text1"/>
          <w:sz w:val="24"/>
          <w:szCs w:val="24"/>
          <w:shd w:val="clear" w:color="auto" w:fill="FFFFFF"/>
        </w:rPr>
        <w:t>:</w:t>
      </w:r>
      <w:r w:rsidRPr="00436226">
        <w:rPr>
          <w:rFonts w:ascii="Calibri Light" w:hAnsi="Calibri Light" w:cs="Calibri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108D">
        <w:rPr>
          <w:rFonts w:ascii="Calibri Light" w:hAnsi="Calibri Light" w:cs="Calibri Light"/>
          <w:color w:val="000000" w:themeColor="text1"/>
          <w:sz w:val="22"/>
          <w:shd w:val="clear" w:color="auto" w:fill="FFFFFF"/>
        </w:rPr>
        <w:t xml:space="preserve">Glenn Liu (2022-), </w:t>
      </w:r>
      <w:proofErr w:type="spellStart"/>
      <w:r w:rsidR="0056108D">
        <w:rPr>
          <w:rFonts w:ascii="Calibri Light" w:hAnsi="Calibri Light" w:cs="Calibri Light"/>
          <w:color w:val="000000" w:themeColor="text1"/>
          <w:sz w:val="22"/>
          <w:shd w:val="clear" w:color="auto" w:fill="FFFFFF"/>
        </w:rPr>
        <w:t>Y</w:t>
      </w:r>
      <w:r w:rsidR="00301480" w:rsidRPr="00067289">
        <w:rPr>
          <w:rFonts w:ascii="Calibri Light" w:hAnsi="Calibri Light" w:cs="Calibri Light"/>
          <w:color w:val="000000" w:themeColor="text1"/>
          <w:sz w:val="22"/>
          <w:shd w:val="clear" w:color="auto" w:fill="FFFFFF"/>
        </w:rPr>
        <w:t>ifei</w:t>
      </w:r>
      <w:proofErr w:type="spellEnd"/>
      <w:r w:rsidR="00301480" w:rsidRPr="00067289">
        <w:rPr>
          <w:rFonts w:ascii="Calibri Light" w:hAnsi="Calibri Light" w:cs="Calibri Light"/>
          <w:color w:val="000000" w:themeColor="text1"/>
          <w:sz w:val="22"/>
          <w:shd w:val="clear" w:color="auto" w:fill="FFFFFF"/>
        </w:rPr>
        <w:t xml:space="preserve">-Fan (2021-), </w:t>
      </w:r>
      <w:proofErr w:type="spellStart"/>
      <w:r w:rsidR="00F56E9F" w:rsidRPr="00067289">
        <w:rPr>
          <w:rFonts w:ascii="Calibri Light" w:hAnsi="Calibri Light" w:cs="Calibri Light"/>
          <w:sz w:val="22"/>
          <w:shd w:val="clear" w:color="auto" w:fill="FFFFFF"/>
        </w:rPr>
        <w:t>Chenggong</w:t>
      </w:r>
      <w:proofErr w:type="spellEnd"/>
      <w:r w:rsidR="00F56E9F" w:rsidRPr="00067289">
        <w:rPr>
          <w:rFonts w:ascii="Calibri Light" w:hAnsi="Calibri Light" w:cs="Calibri Light"/>
          <w:sz w:val="22"/>
          <w:shd w:val="clear" w:color="auto" w:fill="FFFFFF"/>
        </w:rPr>
        <w:t xml:space="preserve"> Wang (2021-), Charlotte </w:t>
      </w:r>
      <w:r w:rsidR="00F92996">
        <w:rPr>
          <w:rFonts w:ascii="Calibri Light" w:hAnsi="Calibri Light" w:cs="Calibri Light"/>
          <w:sz w:val="22"/>
          <w:shd w:val="clear" w:color="auto" w:fill="FFFFFF"/>
        </w:rPr>
        <w:t>Henke</w:t>
      </w:r>
      <w:r w:rsidR="00CF2515" w:rsidRPr="00CF2515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F56E9F" w:rsidRPr="00067289">
        <w:rPr>
          <w:rFonts w:ascii="Calibri Light" w:hAnsi="Calibri Light" w:cs="Calibri Light"/>
          <w:sz w:val="22"/>
          <w:shd w:val="clear" w:color="auto" w:fill="FFFFFF"/>
        </w:rPr>
        <w:t xml:space="preserve">(2021), </w:t>
      </w:r>
      <w:r w:rsidR="008579BA" w:rsidRPr="00067289">
        <w:rPr>
          <w:rFonts w:ascii="Calibri Light" w:hAnsi="Calibri Light" w:cs="Calibri Light"/>
          <w:sz w:val="22"/>
          <w:shd w:val="clear" w:color="auto" w:fill="FFFFFF"/>
        </w:rPr>
        <w:t>National Collegiate Research Conference (2021),</w:t>
      </w:r>
      <w:r w:rsidR="008579BA" w:rsidRPr="00067289">
        <w:rPr>
          <w:rFonts w:ascii="Calibri Light" w:hAnsi="Calibri Light" w:cs="Calibri Light"/>
          <w:sz w:val="22"/>
        </w:rPr>
        <w:t xml:space="preserve"> </w:t>
      </w:r>
      <w:r w:rsidR="001E6D47" w:rsidRPr="00067289">
        <w:rPr>
          <w:rFonts w:ascii="Calibri Light" w:hAnsi="Calibri Light" w:cs="Calibri Light"/>
          <w:sz w:val="22"/>
          <w:shd w:val="clear" w:color="auto" w:fill="FFFFFF"/>
        </w:rPr>
        <w:t xml:space="preserve">Sarah King (2020-2021), </w:t>
      </w:r>
      <w:r w:rsidRPr="00067289">
        <w:rPr>
          <w:rFonts w:ascii="Calibri Light" w:hAnsi="Calibri Light" w:cs="Calibri Light"/>
          <w:sz w:val="22"/>
          <w:shd w:val="clear" w:color="auto" w:fill="FFFFFF"/>
        </w:rPr>
        <w:t>David Ma (Summer, 2020)</w:t>
      </w:r>
      <w:r w:rsidR="001D3D03" w:rsidRPr="00067289">
        <w:rPr>
          <w:rFonts w:ascii="Calibri Light" w:hAnsi="Calibri Light" w:cs="Calibri Light"/>
          <w:sz w:val="22"/>
          <w:shd w:val="clear" w:color="auto" w:fill="FFFFFF"/>
        </w:rPr>
        <w:t>, Alexandria Berry (2018-19)</w:t>
      </w:r>
    </w:p>
    <w:p w14:paraId="0532BF9B" w14:textId="33E8B35F" w:rsidR="000E0EDD" w:rsidRPr="00B01EC1" w:rsidRDefault="00DD2D7E" w:rsidP="00B54168">
      <w:pPr>
        <w:spacing w:before="120"/>
        <w:jc w:val="left"/>
        <w:rPr>
          <w:rFonts w:ascii="Calibri" w:hAnsi="Calibri" w:cs="Times New Roman"/>
          <w:b/>
          <w:bCs/>
          <w:sz w:val="25"/>
          <w:szCs w:val="25"/>
          <w:shd w:val="clear" w:color="auto" w:fill="FFFFFF"/>
        </w:rPr>
      </w:pPr>
      <w:r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P</w:t>
      </w:r>
      <w:r w:rsidR="00DF3638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UBLICATION</w:t>
      </w:r>
      <w:r w:rsidR="008D624E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S</w:t>
      </w:r>
      <w:r w:rsidR="00D30EFF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          </w:t>
      </w:r>
      <w:r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</w:t>
      </w:r>
      <w:r w:rsidR="000B4B9F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             </w:t>
      </w:r>
      <w:r w:rsidR="00B01EC1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</w:t>
      </w:r>
      <w:r w:rsidR="000B4B9F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</w:t>
      </w:r>
      <w:r w:rsidR="006227C2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</w:t>
      </w:r>
      <w:r w:rsidR="000B4B9F"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</w:t>
      </w:r>
      <w:r w:rsidRPr="00B16732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</w:t>
      </w:r>
      <w:r w:rsidRPr="00B01EC1">
        <w:rPr>
          <w:rFonts w:ascii="Calibri" w:hAnsi="Calibri" w:cs="Times New Roman"/>
          <w:b/>
          <w:bCs/>
          <w:sz w:val="25"/>
          <w:szCs w:val="25"/>
          <w:u w:val="single"/>
          <w:shd w:val="clear" w:color="auto" w:fill="FFFFFF"/>
        </w:rPr>
        <w:t xml:space="preserve">  </w:t>
      </w:r>
    </w:p>
    <w:p w14:paraId="7AB7738B" w14:textId="3DEE5F65" w:rsidR="00520449" w:rsidRDefault="002E66E0" w:rsidP="00635D9E">
      <w:pPr>
        <w:spacing w:before="120"/>
        <w:ind w:left="360" w:hanging="360"/>
        <w:rPr>
          <w:rFonts w:ascii="Calibri Light" w:hAnsi="Calibri Light" w:cs="Calibri Light"/>
          <w:color w:val="8DB3E2" w:themeColor="text2" w:themeTint="66"/>
          <w:sz w:val="24"/>
          <w:szCs w:val="24"/>
          <w:shd w:val="clear" w:color="auto" w:fill="FFFFFF"/>
        </w:rPr>
      </w:pPr>
      <w:r w:rsidRPr="00226056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>Peer-reviewed</w:t>
      </w:r>
      <w:r w:rsidR="00523102" w:rsidRPr="00226056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4FAB" w:rsidRPr="00226056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>p</w:t>
      </w:r>
      <w:r w:rsidR="00523102" w:rsidRPr="00226056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>ubli</w:t>
      </w:r>
      <w:r w:rsidRPr="00226056">
        <w:rPr>
          <w:rFonts w:ascii="Calibri Light" w:hAnsi="Calibri Light" w:cs="Calibri Light"/>
          <w:b/>
          <w:bCs/>
          <w:color w:val="000000" w:themeColor="text1"/>
          <w:sz w:val="24"/>
          <w:szCs w:val="24"/>
          <w:shd w:val="clear" w:color="auto" w:fill="FFFFFF"/>
        </w:rPr>
        <w:t>cation</w:t>
      </w:r>
      <w:r w:rsidR="007A622F" w:rsidRPr="00C920DB">
        <w:rPr>
          <w:rFonts w:ascii="Calibri Light" w:hAnsi="Calibri Light" w:cs="Calibri Light"/>
          <w:color w:val="8DB3E2" w:themeColor="text2" w:themeTint="66"/>
          <w:sz w:val="24"/>
          <w:szCs w:val="24"/>
          <w:shd w:val="clear" w:color="auto" w:fill="FFFFFF"/>
        </w:rPr>
        <w:t xml:space="preserve"> (* co-first author)</w:t>
      </w:r>
      <w:r w:rsidR="00523102" w:rsidRPr="00C920DB">
        <w:rPr>
          <w:rFonts w:ascii="Calibri Light" w:hAnsi="Calibri Light" w:cs="Calibri Light"/>
          <w:color w:val="8DB3E2" w:themeColor="text2" w:themeTint="66"/>
          <w:sz w:val="24"/>
          <w:szCs w:val="24"/>
          <w:shd w:val="clear" w:color="auto" w:fill="FFFFFF"/>
        </w:rPr>
        <w:t xml:space="preserve"> </w:t>
      </w:r>
    </w:p>
    <w:p w14:paraId="0488AFE2" w14:textId="157D25A8" w:rsidR="002526C7" w:rsidRPr="002526C7" w:rsidRDefault="002526C7" w:rsidP="00553971">
      <w:pPr>
        <w:spacing w:after="40"/>
        <w:ind w:left="359" w:hangingChars="163" w:hanging="359"/>
        <w:rPr>
          <w:rFonts w:ascii="Calibri Light" w:hAnsi="Calibri Light" w:cs="Calibri Light"/>
          <w:sz w:val="22"/>
          <w:shd w:val="clear" w:color="auto" w:fill="FFFFFF"/>
        </w:rPr>
      </w:pPr>
      <w:r w:rsidRPr="002526C7">
        <w:rPr>
          <w:rFonts w:ascii="Calibri Light" w:hAnsi="Calibri Light" w:cs="Calibri Light" w:hint="eastAsia"/>
          <w:sz w:val="22"/>
          <w:shd w:val="clear" w:color="auto" w:fill="FFFFFF"/>
        </w:rPr>
        <w:t>[</w:t>
      </w:r>
      <w:r w:rsidRPr="002526C7">
        <w:rPr>
          <w:rFonts w:ascii="Calibri Light" w:hAnsi="Calibri Light" w:cs="Calibri Light"/>
          <w:sz w:val="22"/>
          <w:shd w:val="clear" w:color="auto" w:fill="FFFFFF"/>
        </w:rPr>
        <w:t xml:space="preserve">17] </w:t>
      </w:r>
      <w:r w:rsidRPr="002526C7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Pr="002526C7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proofErr w:type="spellStart"/>
      <w:r w:rsidRPr="002526C7">
        <w:rPr>
          <w:rFonts w:ascii="Calibri Light" w:hAnsi="Calibri Light" w:cs="Calibri Light"/>
          <w:sz w:val="22"/>
          <w:shd w:val="clear" w:color="auto" w:fill="FFFFFF"/>
        </w:rPr>
        <w:t>Gebbie</w:t>
      </w:r>
      <w:proofErr w:type="spellEnd"/>
      <w:r w:rsidRPr="002526C7">
        <w:rPr>
          <w:rFonts w:ascii="Calibri Light" w:hAnsi="Calibri Light" w:cs="Calibri Light"/>
          <w:sz w:val="22"/>
          <w:shd w:val="clear" w:color="auto" w:fill="FFFFFF"/>
        </w:rPr>
        <w:t xml:space="preserve"> G., &amp; </w:t>
      </w:r>
      <w:proofErr w:type="spellStart"/>
      <w:r w:rsidRPr="002526C7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Pr="002526C7">
        <w:rPr>
          <w:rFonts w:ascii="Calibri Light" w:hAnsi="Calibri Light" w:cs="Calibri Light"/>
          <w:sz w:val="22"/>
          <w:shd w:val="clear" w:color="auto" w:fill="FFFFFF"/>
        </w:rPr>
        <w:t xml:space="preserve"> P. </w:t>
      </w:r>
      <w:r w:rsidR="009601A1">
        <w:rPr>
          <w:rFonts w:ascii="Calibri Light" w:hAnsi="Calibri Light" w:cs="Calibri Light"/>
          <w:sz w:val="22"/>
          <w:shd w:val="clear" w:color="auto" w:fill="FFFFFF"/>
        </w:rPr>
        <w:t>(2022)</w:t>
      </w:r>
      <w:r w:rsidR="001E3BD1">
        <w:rPr>
          <w:rFonts w:ascii="Calibri Light" w:hAnsi="Calibri Light" w:cs="Calibri Light"/>
          <w:sz w:val="22"/>
          <w:shd w:val="clear" w:color="auto" w:fill="FFFFFF"/>
        </w:rPr>
        <w:t>.</w:t>
      </w:r>
      <w:bookmarkStart w:id="0" w:name="_GoBack"/>
      <w:bookmarkEnd w:id="0"/>
      <w:r w:rsidR="009601A1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2526C7">
        <w:rPr>
          <w:rFonts w:ascii="Calibri Light" w:hAnsi="Calibri Light" w:cs="Calibri Light"/>
          <w:sz w:val="22"/>
          <w:shd w:val="clear" w:color="auto" w:fill="FFFFFF"/>
        </w:rPr>
        <w:t>Global and Regional Discrepancies between Early 20th Century Coastal Air and Sea-Surface Temperature Detected by a Coupled Energy-Balance Analysis.</w:t>
      </w:r>
      <w:r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Journal of Climate. </w:t>
      </w:r>
      <w:r>
        <w:rPr>
          <w:rFonts w:ascii="Calibri Light" w:hAnsi="Calibri Light" w:cs="Calibri Light"/>
          <w:sz w:val="22"/>
          <w:shd w:val="clear" w:color="auto" w:fill="FFFFFF"/>
        </w:rPr>
        <w:t>In press.</w:t>
      </w:r>
    </w:p>
    <w:p w14:paraId="277B1A14" w14:textId="0AF8C420" w:rsidR="008808B2" w:rsidRPr="008808B2" w:rsidRDefault="008808B2" w:rsidP="008808B2">
      <w:pPr>
        <w:spacing w:after="40"/>
        <w:ind w:left="359" w:hangingChars="163" w:hanging="359"/>
        <w:rPr>
          <w:rFonts w:ascii="Calibri Light" w:hAnsi="Calibri Light" w:cs="Calibri Light"/>
          <w:sz w:val="22"/>
          <w:shd w:val="clear" w:color="auto" w:fill="FFFFFF"/>
        </w:rPr>
      </w:pPr>
      <w:r>
        <w:rPr>
          <w:rFonts w:ascii="Calibri Light" w:hAnsi="Calibri Light" w:cs="Calibri Light"/>
          <w:sz w:val="22"/>
          <w:shd w:val="clear" w:color="auto" w:fill="FFFFFF"/>
        </w:rPr>
        <w:t xml:space="preserve">[16] </w:t>
      </w:r>
      <w:r w:rsidRPr="008808B2">
        <w:rPr>
          <w:rFonts w:ascii="Calibri Light" w:hAnsi="Calibri Light" w:cs="Calibri Light"/>
          <w:sz w:val="22"/>
          <w:shd w:val="clear" w:color="auto" w:fill="FFFFFF"/>
        </w:rPr>
        <w:t xml:space="preserve">Proctor J., </w:t>
      </w:r>
      <w:proofErr w:type="spellStart"/>
      <w:r w:rsidRPr="008808B2">
        <w:rPr>
          <w:rFonts w:ascii="Calibri Light" w:hAnsi="Calibri Light" w:cs="Calibri Light"/>
          <w:sz w:val="22"/>
          <w:shd w:val="clear" w:color="auto" w:fill="FFFFFF"/>
        </w:rPr>
        <w:t>Rigden</w:t>
      </w:r>
      <w:proofErr w:type="spellEnd"/>
      <w:r w:rsidRPr="008808B2">
        <w:rPr>
          <w:rFonts w:ascii="Calibri Light" w:hAnsi="Calibri Light" w:cs="Calibri Light"/>
          <w:sz w:val="22"/>
          <w:shd w:val="clear" w:color="auto" w:fill="FFFFFF"/>
        </w:rPr>
        <w:t xml:space="preserve"> A., </w:t>
      </w:r>
      <w:r w:rsidRPr="008808B2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Pr="008808B2">
        <w:rPr>
          <w:rFonts w:ascii="Calibri Light" w:hAnsi="Calibri Light" w:cs="Calibri Light"/>
          <w:sz w:val="22"/>
          <w:shd w:val="clear" w:color="auto" w:fill="FFFFFF"/>
        </w:rPr>
        <w:t xml:space="preserve">, &amp; </w:t>
      </w:r>
      <w:proofErr w:type="spellStart"/>
      <w:r w:rsidRPr="008808B2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Pr="008808B2">
        <w:rPr>
          <w:rFonts w:ascii="Calibri Light" w:hAnsi="Calibri Light" w:cs="Calibri Light"/>
          <w:sz w:val="22"/>
          <w:shd w:val="clear" w:color="auto" w:fill="FFFFFF"/>
        </w:rPr>
        <w:t xml:space="preserve"> P. 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(2022). </w:t>
      </w:r>
      <w:r w:rsidRPr="008808B2">
        <w:rPr>
          <w:rFonts w:ascii="Calibri Light" w:hAnsi="Calibri Light" w:cs="Calibri Light"/>
          <w:sz w:val="22"/>
          <w:shd w:val="clear" w:color="auto" w:fill="FFFFFF"/>
        </w:rPr>
        <w:t xml:space="preserve">Soil moisture measurements improve prediction of crop yields and reduce projected climate change damages.  </w:t>
      </w:r>
      <w:r>
        <w:rPr>
          <w:rFonts w:ascii="Calibri Light" w:hAnsi="Calibri Light" w:cs="Calibri Light"/>
          <w:sz w:val="22"/>
          <w:shd w:val="clear" w:color="auto" w:fill="FFFFFF"/>
        </w:rPr>
        <w:t>Nature Food</w:t>
      </w:r>
      <w:r w:rsidRPr="008808B2">
        <w:rPr>
          <w:rFonts w:ascii="Calibri Light" w:hAnsi="Calibri Light" w:cs="Calibri Light"/>
          <w:sz w:val="22"/>
          <w:shd w:val="clear" w:color="auto" w:fill="FFFFFF"/>
        </w:rPr>
        <w:t>.</w:t>
      </w:r>
      <w:r w:rsidR="002526C7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2526C7" w:rsidRPr="00C27296">
        <w:rPr>
          <w:rFonts w:ascii="Calibri Light" w:hAnsi="Calibri Light" w:cs="Calibri Light"/>
          <w:szCs w:val="21"/>
          <w:shd w:val="clear" w:color="auto" w:fill="FFFFFF"/>
        </w:rPr>
        <w:t>3 (9): 753</w:t>
      </w:r>
      <w:r w:rsidR="002526C7">
        <w:rPr>
          <w:rFonts w:ascii="Calibri Light" w:hAnsi="Calibri Light" w:cs="Calibri Light"/>
          <w:szCs w:val="21"/>
          <w:shd w:val="clear" w:color="auto" w:fill="FFFFFF"/>
        </w:rPr>
        <w:t>.</w:t>
      </w:r>
    </w:p>
    <w:p w14:paraId="5F5F879E" w14:textId="4D2D9626" w:rsidR="000372BD" w:rsidRPr="000372BD" w:rsidRDefault="000372BD" w:rsidP="0022009D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0372BD">
        <w:rPr>
          <w:rFonts w:ascii="Calibri Light" w:hAnsi="Calibri Light" w:cs="Calibri Light"/>
          <w:sz w:val="22"/>
          <w:shd w:val="clear" w:color="auto" w:fill="FFFFFF"/>
        </w:rPr>
        <w:t>[15]</w:t>
      </w:r>
      <w:r>
        <w:rPr>
          <w:rFonts w:ascii="Calibri Light" w:hAnsi="Calibri Light" w:cs="Calibri Light"/>
          <w:b/>
          <w:bCs/>
          <w:sz w:val="22"/>
          <w:shd w:val="clear" w:color="auto" w:fill="FFFFFF"/>
        </w:rPr>
        <w:t xml:space="preserve"> </w:t>
      </w:r>
      <w:r w:rsidRPr="000372BD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Pr="000372BD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proofErr w:type="spellStart"/>
      <w:r w:rsidRPr="000372BD">
        <w:rPr>
          <w:rFonts w:ascii="Calibri Light" w:hAnsi="Calibri Light" w:cs="Calibri Light"/>
          <w:sz w:val="22"/>
          <w:shd w:val="clear" w:color="auto" w:fill="FFFFFF"/>
        </w:rPr>
        <w:t>Rigden</w:t>
      </w:r>
      <w:proofErr w:type="spellEnd"/>
      <w:r w:rsidRPr="000372BD">
        <w:rPr>
          <w:rFonts w:ascii="Calibri Light" w:hAnsi="Calibri Light" w:cs="Calibri Light"/>
          <w:sz w:val="22"/>
          <w:shd w:val="clear" w:color="auto" w:fill="FFFFFF"/>
        </w:rPr>
        <w:t xml:space="preserve"> A., Proctor J., Chan P. H. &amp; </w:t>
      </w:r>
      <w:proofErr w:type="spellStart"/>
      <w:r w:rsidRPr="000372BD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Pr="000372BD">
        <w:rPr>
          <w:rFonts w:ascii="Calibri Light" w:hAnsi="Calibri Light" w:cs="Calibri Light"/>
          <w:sz w:val="22"/>
          <w:shd w:val="clear" w:color="auto" w:fill="FFFFFF"/>
        </w:rPr>
        <w:t xml:space="preserve"> P. (2022). Differences in radiative forcing, not sensitivity, explain differences in summertime land temperature variance change between CMIP5 and CMIP6. </w:t>
      </w:r>
      <w:r w:rsidRPr="000372BD">
        <w:rPr>
          <w:rFonts w:ascii="Calibri Light" w:hAnsi="Calibri Light" w:cs="Calibri Light"/>
          <w:i/>
          <w:iCs/>
          <w:sz w:val="22"/>
          <w:shd w:val="clear" w:color="auto" w:fill="FFFFFF"/>
        </w:rPr>
        <w:t>Earth’s Future</w:t>
      </w:r>
      <w:r w:rsidR="0022009D">
        <w:rPr>
          <w:rFonts w:ascii="Calibri Light" w:hAnsi="Calibri Light" w:cs="Calibri Light"/>
          <w:i/>
          <w:iCs/>
          <w:sz w:val="22"/>
          <w:shd w:val="clear" w:color="auto" w:fill="FFFFFF"/>
        </w:rPr>
        <w:t>,</w:t>
      </w:r>
      <w:r w:rsidRPr="000372BD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22009D" w:rsidRPr="0022009D">
        <w:rPr>
          <w:rFonts w:ascii="Calibri Light" w:hAnsi="Calibri Light" w:cs="Calibri Light"/>
          <w:sz w:val="22"/>
          <w:shd w:val="clear" w:color="auto" w:fill="FFFFFF"/>
        </w:rPr>
        <w:t>e2021EF002402.</w:t>
      </w:r>
    </w:p>
    <w:p w14:paraId="67AC8245" w14:textId="7A5298A0" w:rsidR="00685935" w:rsidRPr="00C920DB" w:rsidRDefault="002A16AC" w:rsidP="00133520">
      <w:pPr>
        <w:spacing w:after="40"/>
        <w:ind w:left="360" w:right="-90" w:hanging="360"/>
        <w:rPr>
          <w:rFonts w:ascii="Calibri Light" w:hAnsi="Calibri Light" w:cs="Calibri Light"/>
          <w:szCs w:val="21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>14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1C694E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proofErr w:type="spellStart"/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>Vecchi</w:t>
      </w:r>
      <w:proofErr w:type="spellEnd"/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 xml:space="preserve"> G., Yang W. &amp; </w:t>
      </w:r>
      <w:proofErr w:type="spellStart"/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 xml:space="preserve"> P</w:t>
      </w:r>
      <w:r w:rsidR="00C06410" w:rsidRPr="00C920DB">
        <w:rPr>
          <w:rFonts w:ascii="Calibri Light" w:hAnsi="Calibri Light" w:cs="Calibri Light"/>
          <w:sz w:val="22"/>
          <w:shd w:val="clear" w:color="auto" w:fill="FFFFFF"/>
        </w:rPr>
        <w:t xml:space="preserve"> (2021)</w:t>
      </w:r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 xml:space="preserve">. </w:t>
      </w:r>
      <w:r w:rsidR="00685935" w:rsidRPr="00C920DB">
        <w:rPr>
          <w:rFonts w:ascii="Calibri Light" w:hAnsi="Calibri Light" w:cs="Calibri Light"/>
          <w:sz w:val="22"/>
          <w:shd w:val="clear" w:color="auto" w:fill="FFFFFF"/>
        </w:rPr>
        <w:t>Improved simulation of 19th- and 20th-century North Atlantic hurricane frequency after correcting historical sea surface temperatures.</w:t>
      </w:r>
      <w:r w:rsidR="001C694E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1C694E" w:rsidRPr="00073578">
        <w:rPr>
          <w:rFonts w:ascii="Calibri Light" w:hAnsi="Calibri Light" w:cs="Calibri Light"/>
          <w:i/>
          <w:iCs/>
          <w:sz w:val="22"/>
          <w:shd w:val="clear" w:color="auto" w:fill="FFFFFF"/>
        </w:rPr>
        <w:t>Science Advances</w:t>
      </w:r>
      <w:r w:rsidR="00685935" w:rsidRPr="00073578">
        <w:rPr>
          <w:rFonts w:ascii="Calibri Light" w:hAnsi="Calibri Light" w:cs="Calibri Light"/>
          <w:sz w:val="22"/>
          <w:shd w:val="clear" w:color="auto" w:fill="FFFFFF"/>
        </w:rPr>
        <w:t>.</w:t>
      </w:r>
      <w:r w:rsidR="00685935" w:rsidRPr="00C920DB">
        <w:rPr>
          <w:rFonts w:ascii="Calibri Light" w:eastAsia="Times New Roman" w:hAnsi="Calibri Light" w:cs="Calibri Light"/>
          <w:color w:val="222222"/>
          <w:kern w:val="0"/>
          <w:sz w:val="18"/>
          <w:szCs w:val="18"/>
        </w:rPr>
        <w:t xml:space="preserve"> </w:t>
      </w:r>
      <w:r w:rsidR="00685935" w:rsidRPr="00C920DB">
        <w:rPr>
          <w:rFonts w:ascii="Calibri Light" w:hAnsi="Calibri Light" w:cs="Calibri Light"/>
          <w:szCs w:val="21"/>
          <w:shd w:val="clear" w:color="auto" w:fill="FFFFFF"/>
        </w:rPr>
        <w:t>7(26), eabg6931.</w:t>
      </w:r>
    </w:p>
    <w:p w14:paraId="6FA2FCE8" w14:textId="25585657" w:rsidR="00816DB4" w:rsidRPr="00C920DB" w:rsidRDefault="002A16AC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lastRenderedPageBreak/>
        <w:t>[</w:t>
      </w:r>
      <w:r w:rsidR="00816DB4" w:rsidRPr="00C920DB">
        <w:rPr>
          <w:rFonts w:ascii="Calibri Light" w:hAnsi="Calibri Light" w:cs="Calibri Light"/>
          <w:sz w:val="22"/>
          <w:shd w:val="clear" w:color="auto" w:fill="FFFFFF"/>
        </w:rPr>
        <w:t>13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816DB4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816DB4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="00816DB4" w:rsidRPr="00C920DB">
        <w:rPr>
          <w:rFonts w:ascii="Calibri Light" w:hAnsi="Calibri Light" w:cs="Calibri Light"/>
          <w:sz w:val="22"/>
          <w:shd w:val="clear" w:color="auto" w:fill="FFFFFF"/>
        </w:rPr>
        <w:t xml:space="preserve">, &amp; </w:t>
      </w:r>
      <w:proofErr w:type="spellStart"/>
      <w:r w:rsidR="00816DB4" w:rsidRPr="00C920DB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="00816DB4" w:rsidRPr="00C920DB">
        <w:rPr>
          <w:rFonts w:ascii="Calibri Light" w:hAnsi="Calibri Light" w:cs="Calibri Light"/>
          <w:sz w:val="22"/>
          <w:shd w:val="clear" w:color="auto" w:fill="FFFFFF"/>
        </w:rPr>
        <w:t xml:space="preserve"> P</w:t>
      </w:r>
      <w:r w:rsidR="004926F1" w:rsidRPr="00C920DB">
        <w:rPr>
          <w:rFonts w:ascii="Calibri Light" w:hAnsi="Calibri Light" w:cs="Calibri Light"/>
          <w:sz w:val="22"/>
          <w:shd w:val="clear" w:color="auto" w:fill="FFFFFF"/>
        </w:rPr>
        <w:t xml:space="preserve"> (2021)</w:t>
      </w:r>
      <w:r w:rsidR="00816DB4" w:rsidRPr="00C920DB">
        <w:rPr>
          <w:rFonts w:ascii="Calibri Light" w:hAnsi="Calibri Light" w:cs="Calibri Light"/>
          <w:sz w:val="22"/>
          <w:shd w:val="clear" w:color="auto" w:fill="FFFFFF"/>
        </w:rPr>
        <w:t xml:space="preserve">. Correcting sea surface temperature observations removes World War II warm anomaly.  </w:t>
      </w:r>
      <w:r w:rsidR="00816DB4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Journal of Climate</w:t>
      </w:r>
      <w:r w:rsidR="00816DB4" w:rsidRPr="00C920DB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r w:rsidR="00A500ED" w:rsidRPr="00C920DB">
        <w:rPr>
          <w:rFonts w:ascii="Calibri Light" w:hAnsi="Calibri Light" w:cs="Calibri Light"/>
          <w:sz w:val="22"/>
          <w:shd w:val="clear" w:color="auto" w:fill="FFFFFF"/>
        </w:rPr>
        <w:t>34(11), 4585-4602.</w:t>
      </w:r>
    </w:p>
    <w:p w14:paraId="11A6618A" w14:textId="3B65AFA5" w:rsidR="00520449" w:rsidRPr="00C920DB" w:rsidRDefault="002A16AC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520449" w:rsidRPr="00C920DB">
        <w:rPr>
          <w:rFonts w:ascii="Calibri Light" w:hAnsi="Calibri Light" w:cs="Calibri Light"/>
          <w:sz w:val="22"/>
          <w:shd w:val="clear" w:color="auto" w:fill="FFFFFF"/>
        </w:rPr>
        <w:t>12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B54168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520449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="00520449" w:rsidRPr="00C920DB">
        <w:rPr>
          <w:rFonts w:ascii="Calibri Light" w:hAnsi="Calibri Light" w:cs="Calibri Light"/>
          <w:sz w:val="22"/>
          <w:shd w:val="clear" w:color="auto" w:fill="FFFFFF"/>
        </w:rPr>
        <w:t xml:space="preserve"> (2021). Combining statistical, physical, and historical evidence to improve historical sea surface     </w:t>
      </w:r>
      <w:r w:rsidR="004926F1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520449" w:rsidRPr="00C920DB">
        <w:rPr>
          <w:rFonts w:ascii="Calibri Light" w:hAnsi="Calibri Light" w:cs="Calibri Light"/>
          <w:sz w:val="22"/>
          <w:shd w:val="clear" w:color="auto" w:fill="FFFFFF"/>
        </w:rPr>
        <w:t xml:space="preserve">temperature records. </w:t>
      </w:r>
      <w:r w:rsidR="00520449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Harvard Data Science Review</w:t>
      </w:r>
      <w:r w:rsidR="00520449" w:rsidRPr="00C920DB">
        <w:rPr>
          <w:rFonts w:ascii="Calibri Light" w:hAnsi="Calibri Light" w:cs="Calibri Light"/>
          <w:sz w:val="22"/>
          <w:shd w:val="clear" w:color="auto" w:fill="FFFFFF"/>
        </w:rPr>
        <w:t xml:space="preserve">. 3(1), </w:t>
      </w:r>
      <w:proofErr w:type="spellStart"/>
      <w:r w:rsidR="00520449" w:rsidRPr="00C920DB">
        <w:rPr>
          <w:rFonts w:ascii="Calibri Light" w:hAnsi="Calibri Light" w:cs="Calibri Light"/>
          <w:sz w:val="22"/>
          <w:shd w:val="clear" w:color="auto" w:fill="FFFFFF"/>
        </w:rPr>
        <w:t>doi</w:t>
      </w:r>
      <w:proofErr w:type="spellEnd"/>
      <w:r w:rsidR="00520449" w:rsidRPr="00C920DB">
        <w:rPr>
          <w:rFonts w:ascii="Calibri Light" w:hAnsi="Calibri Light" w:cs="Calibri Light"/>
          <w:sz w:val="22"/>
          <w:shd w:val="clear" w:color="auto" w:fill="FFFFFF"/>
        </w:rPr>
        <w:t>: 10.1162/99608f92.edcee38f</w:t>
      </w:r>
    </w:p>
    <w:p w14:paraId="14591714" w14:textId="5BDA3396" w:rsidR="005F0E46" w:rsidRPr="00C920DB" w:rsidRDefault="002A16AC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>[</w:t>
      </w:r>
      <w:r w:rsidR="005F0E46"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>11</w:t>
      </w:r>
      <w:r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>]</w:t>
      </w:r>
      <w:r w:rsidR="005F0E46"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 </w:t>
      </w:r>
      <w:r w:rsidR="005F0E46" w:rsidRPr="00C920DB">
        <w:rPr>
          <w:rFonts w:ascii="Calibri Light" w:hAnsi="Calibri Light" w:cs="Calibri Light"/>
          <w:sz w:val="22"/>
          <w:shd w:val="clear" w:color="auto" w:fill="FFFFFF"/>
        </w:rPr>
        <w:t xml:space="preserve">Dai C., </w:t>
      </w:r>
      <w:r w:rsidR="005F0E46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*.</w:t>
      </w:r>
      <w:r w:rsidR="005F0E46" w:rsidRPr="00C920DB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proofErr w:type="spellStart"/>
      <w:r w:rsidR="005F0E46" w:rsidRPr="00C920DB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="005F0E46" w:rsidRPr="00C920DB">
        <w:rPr>
          <w:rFonts w:ascii="Calibri Light" w:hAnsi="Calibri Light" w:cs="Calibri Light"/>
          <w:sz w:val="22"/>
          <w:shd w:val="clear" w:color="auto" w:fill="FFFFFF"/>
        </w:rPr>
        <w:t xml:space="preserve"> P., &amp; Pillai, N. (2021). Late 19th-century navigational uncertainties and their influence on sea surface temperature estimates.</w:t>
      </w:r>
      <w:r w:rsidR="005F0E46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 Annals of Applied Statistics</w:t>
      </w:r>
      <w:r w:rsidR="004F114A" w:rsidRPr="00C920DB">
        <w:rPr>
          <w:rFonts w:ascii="Calibri Light" w:hAnsi="Calibri Light" w:cs="Calibri Light"/>
          <w:sz w:val="22"/>
          <w:shd w:val="clear" w:color="auto" w:fill="FFFFFF"/>
        </w:rPr>
        <w:t>,</w:t>
      </w:r>
      <w:r w:rsidR="005F0E46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4F114A" w:rsidRPr="00C920DB">
        <w:rPr>
          <w:rFonts w:ascii="Calibri Light" w:hAnsi="Calibri Light" w:cs="Calibri Light"/>
          <w:sz w:val="22"/>
          <w:shd w:val="clear" w:color="auto" w:fill="FFFFFF"/>
        </w:rPr>
        <w:t>15(1): 22-40</w:t>
      </w:r>
      <w:r w:rsidR="005F0E46" w:rsidRPr="00C920DB">
        <w:rPr>
          <w:rFonts w:ascii="Calibri Light" w:hAnsi="Calibri Light" w:cs="Calibri Light"/>
          <w:sz w:val="22"/>
          <w:shd w:val="clear" w:color="auto" w:fill="FFFFFF"/>
        </w:rPr>
        <w:t>.</w:t>
      </w:r>
    </w:p>
    <w:p w14:paraId="50F91F11" w14:textId="6A163364" w:rsidR="008B7FAD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>[</w:t>
      </w:r>
      <w:r w:rsidR="002E66E0"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>1</w:t>
      </w:r>
      <w:r w:rsidR="005F0E46"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>0</w:t>
      </w:r>
      <w:r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>]</w:t>
      </w:r>
      <w:r w:rsidR="00B44AD3" w:rsidRPr="00C920DB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 </w:t>
      </w:r>
      <w:r w:rsidR="002E66E0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, &amp; </w:t>
      </w:r>
      <w:proofErr w:type="spellStart"/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 P. (2020). Systematic differences in bucket sea surface temperatures caused by misclassification of engine room intake measurements. </w:t>
      </w:r>
      <w:r w:rsidR="002E66E0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Journal of Climate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. 33(18), 7735–7753</w:t>
      </w:r>
    </w:p>
    <w:p w14:paraId="5914C2CB" w14:textId="5D7795D9" w:rsidR="00796031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9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796031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="00796031" w:rsidRPr="00C920DB">
        <w:rPr>
          <w:rFonts w:ascii="Calibri Light" w:hAnsi="Calibri Light" w:cs="Calibri Light"/>
          <w:sz w:val="22"/>
          <w:shd w:val="clear" w:color="auto" w:fill="FFFFFF"/>
        </w:rPr>
        <w:t xml:space="preserve">, Cobb A., Vargas L., Battisti D., &amp; </w:t>
      </w:r>
      <w:proofErr w:type="spellStart"/>
      <w:r w:rsidR="00796031" w:rsidRPr="00C920DB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="00796031" w:rsidRPr="00C920DB">
        <w:rPr>
          <w:rFonts w:ascii="Calibri Light" w:hAnsi="Calibri Light" w:cs="Calibri Light"/>
          <w:sz w:val="22"/>
          <w:shd w:val="clear" w:color="auto" w:fill="FFFFFF"/>
        </w:rPr>
        <w:t xml:space="preserve"> P. </w:t>
      </w:r>
      <w:r w:rsidR="00C9609D" w:rsidRPr="00C920DB">
        <w:rPr>
          <w:rFonts w:ascii="Calibri Light" w:hAnsi="Calibri Light" w:cs="Calibri Light"/>
          <w:sz w:val="22"/>
          <w:shd w:val="clear" w:color="auto" w:fill="FFFFFF"/>
        </w:rPr>
        <w:t xml:space="preserve">(2020). </w:t>
      </w:r>
      <w:r w:rsidR="00796031" w:rsidRPr="00C920DB">
        <w:rPr>
          <w:rFonts w:ascii="Calibri Light" w:eastAsia="SimSun" w:hAnsi="Calibri Light" w:cs="Calibri Light"/>
          <w:sz w:val="22"/>
          <w:shd w:val="clear" w:color="auto" w:fill="FFFFFF"/>
        </w:rPr>
        <w:t>Summertime temperature variability increases with local warming in mid-latitude regions</w:t>
      </w:r>
      <w:r w:rsidR="00796031" w:rsidRPr="00C920DB">
        <w:rPr>
          <w:rFonts w:ascii="Calibri Light" w:hAnsi="Calibri Light" w:cs="Calibri Light"/>
          <w:sz w:val="22"/>
          <w:shd w:val="clear" w:color="auto" w:fill="FFFFFF"/>
        </w:rPr>
        <w:t xml:space="preserve">. </w:t>
      </w:r>
      <w:r w:rsidR="00796031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Geophysical Research Letters</w:t>
      </w:r>
      <w:r w:rsidR="00796031" w:rsidRPr="00C920DB">
        <w:rPr>
          <w:rFonts w:ascii="Calibri Light" w:hAnsi="Calibri Light" w:cs="Calibri Light"/>
          <w:sz w:val="22"/>
          <w:shd w:val="clear" w:color="auto" w:fill="FFFFFF"/>
        </w:rPr>
        <w:t xml:space="preserve">, e2020GL087624. </w:t>
      </w:r>
    </w:p>
    <w:p w14:paraId="4CE2F03B" w14:textId="0EC67A16" w:rsidR="002E66E0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8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D23D6E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="00D23D6E" w:rsidRPr="00C920DB">
        <w:rPr>
          <w:rFonts w:ascii="Calibri Light" w:hAnsi="Calibri Light" w:cs="Calibri Light"/>
          <w:sz w:val="22"/>
          <w:shd w:val="clear" w:color="auto" w:fill="FFFFFF"/>
        </w:rPr>
        <w:t>, Zhang, Y., Wu Q., &amp; Dai X. (2020). Quantifying the dynamics of the interannual variabilities of the wintertime East Asian Jet Core. </w:t>
      </w:r>
      <w:r w:rsidR="00D23D6E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Climate Dynamics</w:t>
      </w:r>
      <w:r w:rsidR="00D23D6E" w:rsidRPr="00C920DB">
        <w:rPr>
          <w:rFonts w:ascii="Calibri Light" w:hAnsi="Calibri Light" w:cs="Calibri Light"/>
          <w:sz w:val="22"/>
          <w:shd w:val="clear" w:color="auto" w:fill="FFFFFF"/>
        </w:rPr>
        <w:t>, 54(3), 2447-2463.</w:t>
      </w:r>
    </w:p>
    <w:p w14:paraId="20C40BB1" w14:textId="1D0CB6E9" w:rsidR="002E66E0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7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2E66E0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, Kent E., Berry D. &amp; </w:t>
      </w:r>
      <w:proofErr w:type="spellStart"/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 P. (2019). Correcting datasets leads to more homogeneous early 20th century sea surface warming. </w:t>
      </w:r>
      <w:r w:rsidR="002E66E0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Nature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, 571, 393-397. (Selected media </w:t>
      </w:r>
      <w:r w:rsidR="002904FD" w:rsidRPr="00C920DB">
        <w:rPr>
          <w:rFonts w:ascii="Calibri Light" w:hAnsi="Calibri Light" w:cs="Calibri Light"/>
          <w:sz w:val="22"/>
          <w:shd w:val="clear" w:color="auto" w:fill="FFFFFF"/>
        </w:rPr>
        <w:t>coverage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: </w:t>
      </w:r>
      <w:hyperlink r:id="rId12" w:history="1">
        <w:r w:rsidR="002E66E0" w:rsidRPr="00C920DB">
          <w:rPr>
            <w:rStyle w:val="Hyperlink"/>
            <w:rFonts w:ascii="Calibri Light" w:hAnsi="Calibri Light" w:cs="Calibri Light"/>
            <w:sz w:val="22"/>
            <w:shd w:val="clear" w:color="auto" w:fill="FFFFFF"/>
          </w:rPr>
          <w:t>NPR</w:t>
        </w:r>
      </w:hyperlink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)</w:t>
      </w:r>
    </w:p>
    <w:p w14:paraId="71007FF1" w14:textId="6F91268D" w:rsidR="007A622F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6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FF4AD5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2E66E0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 &amp; </w:t>
      </w:r>
      <w:proofErr w:type="spellStart"/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 xml:space="preserve"> P. (2019). Systematic differences in bucket sea surface temperature measurements amongst nations identified using a linear-mixed-effect method. </w:t>
      </w:r>
      <w:r w:rsidR="002E66E0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Journal of Climate</w:t>
      </w:r>
      <w:r w:rsidR="002E66E0" w:rsidRPr="00C920DB">
        <w:rPr>
          <w:rFonts w:ascii="Calibri Light" w:hAnsi="Calibri Light" w:cs="Calibri Light"/>
          <w:sz w:val="22"/>
          <w:shd w:val="clear" w:color="auto" w:fill="FFFFFF"/>
        </w:rPr>
        <w:t>, 32(5), 2569-2589.</w:t>
      </w:r>
    </w:p>
    <w:p w14:paraId="4F35FF08" w14:textId="299A78E0" w:rsidR="007811D5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>5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7811D5" w:rsidRPr="00C920DB">
        <w:rPr>
          <w:rFonts w:ascii="Calibri Light" w:hAnsi="Calibri Light" w:cs="Calibri Light"/>
          <w:sz w:val="22"/>
          <w:shd w:val="clear" w:color="auto" w:fill="FFFFFF"/>
        </w:rPr>
        <w:t xml:space="preserve">Hu, C., Wu, Q., Yang, S., Yao, Y., </w:t>
      </w:r>
      <w:r w:rsidR="007811D5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, D.</w:t>
      </w:r>
      <w:r w:rsidR="007811D5" w:rsidRPr="00C920DB">
        <w:rPr>
          <w:rFonts w:ascii="Calibri Light" w:hAnsi="Calibri Light" w:cs="Calibri Light"/>
          <w:sz w:val="22"/>
          <w:shd w:val="clear" w:color="auto" w:fill="FFFFFF"/>
        </w:rPr>
        <w:t>, Li, Z., &amp; Deng, K. (2016). A linkage observed between austral autumn Antarctic Oscillation and preceding Southern Ocean SST anomalies.</w:t>
      </w:r>
      <w:r w:rsidR="007811D5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</w:t>
      </w:r>
      <w:r w:rsidR="00FB6A9F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Journal of Climate</w:t>
      </w:r>
      <w:r w:rsidR="007811D5" w:rsidRPr="00C920DB">
        <w:rPr>
          <w:rFonts w:ascii="Calibri Light" w:hAnsi="Calibri Light" w:cs="Calibri Light"/>
          <w:sz w:val="22"/>
          <w:shd w:val="clear" w:color="auto" w:fill="FFFFFF"/>
        </w:rPr>
        <w:t>, 29(6), 2109-2122.</w:t>
      </w:r>
    </w:p>
    <w:p w14:paraId="5C5258DF" w14:textId="03A8DA63" w:rsidR="007811D5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>4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FF4AD5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7811D5" w:rsidRPr="00C920DB">
        <w:rPr>
          <w:rFonts w:ascii="Calibri Light" w:hAnsi="Calibri Light" w:cs="Calibri Light"/>
          <w:sz w:val="22"/>
          <w:shd w:val="clear" w:color="auto" w:fill="FFFFFF"/>
        </w:rPr>
        <w:t xml:space="preserve">Wu, Q., Cheng, L., </w:t>
      </w:r>
      <w:r w:rsidR="007811D5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, D.</w:t>
      </w:r>
      <w:r w:rsidR="007811D5" w:rsidRPr="00C920DB">
        <w:rPr>
          <w:rFonts w:ascii="Calibri Light" w:hAnsi="Calibri Light" w:cs="Calibri Light"/>
          <w:sz w:val="22"/>
          <w:shd w:val="clear" w:color="auto" w:fill="FFFFFF"/>
        </w:rPr>
        <w:t>, Yao, Y., Hu, H., &amp; Yao, Y. (2016). Suppressed mid-latitude summer atmospheric warming by Arctic sea ice loss during 1979–2012.</w:t>
      </w:r>
      <w:r w:rsidR="007811D5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</w:t>
      </w:r>
      <w:r w:rsidR="00FB6A9F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Geophysical Research Letters</w:t>
      </w:r>
      <w:r w:rsidR="007811D5" w:rsidRPr="00C920DB">
        <w:rPr>
          <w:rFonts w:ascii="Calibri Light" w:hAnsi="Calibri Light" w:cs="Calibri Light"/>
          <w:sz w:val="22"/>
          <w:shd w:val="clear" w:color="auto" w:fill="FFFFFF"/>
        </w:rPr>
        <w:t>, 43(6), 2792-2800.</w:t>
      </w:r>
    </w:p>
    <w:p w14:paraId="22D46FAF" w14:textId="5D79CE59" w:rsidR="00D74FE1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>3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FF4AD5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A426CE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, D.</w:t>
      </w:r>
      <w:r w:rsidR="00A426CE" w:rsidRPr="00C920DB">
        <w:rPr>
          <w:rFonts w:ascii="Calibri Light" w:hAnsi="Calibri Light" w:cs="Calibri Light"/>
          <w:sz w:val="22"/>
          <w:shd w:val="clear" w:color="auto" w:fill="FFFFFF"/>
        </w:rPr>
        <w:t xml:space="preserve">, Wu, Q., Jiang, G., &amp; Dai, X. (2016). Projected shifts in Köppen climate zones over China and their temporal evolution in CMIP5 multi-model simulations. </w:t>
      </w:r>
      <w:r w:rsidR="00A426CE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Advances in Atmospheric Sciences</w:t>
      </w:r>
      <w:r w:rsidR="00A426CE" w:rsidRPr="00C920DB">
        <w:rPr>
          <w:rFonts w:ascii="Calibri Light" w:hAnsi="Calibri Light" w:cs="Calibri Light"/>
          <w:sz w:val="22"/>
          <w:shd w:val="clear" w:color="auto" w:fill="FFFFFF"/>
        </w:rPr>
        <w:t xml:space="preserve">, 3(33), 283-293. </w:t>
      </w:r>
    </w:p>
    <w:p w14:paraId="39AD2328" w14:textId="4265BF94" w:rsidR="00F142A5" w:rsidRPr="00C920DB" w:rsidRDefault="00D9123A" w:rsidP="00133520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>2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FF4AD5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F142A5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, D.</w:t>
      </w:r>
      <w:r w:rsidR="00F142A5" w:rsidRPr="00C920DB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r w:rsidR="005957A2" w:rsidRPr="00C920DB">
        <w:rPr>
          <w:rFonts w:ascii="Calibri Light" w:hAnsi="Calibri Light" w:cs="Calibri Light"/>
          <w:sz w:val="22"/>
          <w:shd w:val="clear" w:color="auto" w:fill="FFFFFF"/>
        </w:rPr>
        <w:t>&amp;</w:t>
      </w:r>
      <w:r w:rsidR="00F142A5" w:rsidRPr="00C920DB">
        <w:rPr>
          <w:rFonts w:ascii="Calibri Light" w:hAnsi="Calibri Light" w:cs="Calibri Light"/>
          <w:sz w:val="22"/>
          <w:shd w:val="clear" w:color="auto" w:fill="FFFFFF"/>
        </w:rPr>
        <w:t xml:space="preserve"> Wu, Q. (2015)</w:t>
      </w:r>
      <w:r w:rsidR="00EC7804" w:rsidRPr="00C920DB">
        <w:rPr>
          <w:rFonts w:ascii="Calibri Light" w:hAnsi="Calibri Light" w:cs="Calibri Light"/>
          <w:sz w:val="22"/>
          <w:shd w:val="clear" w:color="auto" w:fill="FFFFFF"/>
        </w:rPr>
        <w:t>.</w:t>
      </w:r>
      <w:r w:rsidR="00F142A5" w:rsidRPr="00C920DB">
        <w:rPr>
          <w:rFonts w:ascii="Calibri Light" w:hAnsi="Calibri Light" w:cs="Calibri Light"/>
          <w:sz w:val="22"/>
          <w:shd w:val="clear" w:color="auto" w:fill="FFFFFF"/>
        </w:rPr>
        <w:t xml:space="preserve"> Significant anthropogenic-induced changes of climate classes since 1950. </w:t>
      </w:r>
      <w:r w:rsidR="00F142A5" w:rsidRPr="00B102E4">
        <w:rPr>
          <w:rFonts w:ascii="Calibri Light" w:hAnsi="Calibri Light" w:cs="Calibri Light"/>
          <w:i/>
          <w:iCs/>
          <w:sz w:val="22"/>
          <w:shd w:val="clear" w:color="auto" w:fill="FFFFFF"/>
        </w:rPr>
        <w:t>Scientific Reports</w:t>
      </w:r>
      <w:r w:rsidR="00F142A5" w:rsidRPr="00C920DB">
        <w:rPr>
          <w:rFonts w:ascii="Calibri Light" w:hAnsi="Calibri Light" w:cs="Calibri Light"/>
          <w:sz w:val="22"/>
          <w:shd w:val="clear" w:color="auto" w:fill="FFFFFF"/>
        </w:rPr>
        <w:t xml:space="preserve">. 5. 13487. </w:t>
      </w:r>
      <w:r w:rsidR="006C6AD3" w:rsidRPr="00C920DB">
        <w:rPr>
          <w:rFonts w:ascii="Calibri Light" w:hAnsi="Calibri Light" w:cs="Calibri Light"/>
          <w:sz w:val="22"/>
          <w:shd w:val="clear" w:color="auto" w:fill="FFFFFF"/>
        </w:rPr>
        <w:t>(</w:t>
      </w:r>
      <w:r w:rsidR="00632AAA" w:rsidRPr="00C920DB">
        <w:rPr>
          <w:rFonts w:ascii="Calibri Light" w:hAnsi="Calibri Light" w:cs="Calibri Light"/>
          <w:sz w:val="22"/>
          <w:shd w:val="clear" w:color="auto" w:fill="FFFFFF"/>
        </w:rPr>
        <w:t>Selected m</w:t>
      </w:r>
      <w:r w:rsidR="006C6AD3" w:rsidRPr="00C920DB">
        <w:rPr>
          <w:rFonts w:ascii="Calibri Light" w:hAnsi="Calibri Light" w:cs="Calibri Light"/>
          <w:sz w:val="22"/>
          <w:shd w:val="clear" w:color="auto" w:fill="FFFFFF"/>
        </w:rPr>
        <w:t xml:space="preserve">edia </w:t>
      </w:r>
      <w:r w:rsidR="002904FD" w:rsidRPr="00C920DB">
        <w:rPr>
          <w:rFonts w:ascii="Calibri Light" w:hAnsi="Calibri Light" w:cs="Calibri Light"/>
          <w:sz w:val="22"/>
          <w:shd w:val="clear" w:color="auto" w:fill="FFFFFF"/>
        </w:rPr>
        <w:t>coverage</w:t>
      </w:r>
      <w:r w:rsidR="006C6AD3" w:rsidRPr="00C920DB">
        <w:rPr>
          <w:rFonts w:ascii="Calibri Light" w:hAnsi="Calibri Light" w:cs="Calibri Light"/>
          <w:sz w:val="22"/>
          <w:shd w:val="clear" w:color="auto" w:fill="FFFFFF"/>
        </w:rPr>
        <w:t xml:space="preserve">: </w:t>
      </w:r>
      <w:hyperlink r:id="rId13" w:history="1">
        <w:r w:rsidR="006C6AD3" w:rsidRPr="00C920DB">
          <w:rPr>
            <w:rStyle w:val="Hyperlink"/>
            <w:rFonts w:ascii="Calibri Light" w:hAnsi="Calibri Light" w:cs="Calibri Light"/>
            <w:sz w:val="22"/>
            <w:shd w:val="clear" w:color="auto" w:fill="FFFFFF"/>
          </w:rPr>
          <w:t>Yale Climate Connections</w:t>
        </w:r>
      </w:hyperlink>
      <w:r w:rsidR="006C6AD3" w:rsidRPr="00C920DB">
        <w:rPr>
          <w:rFonts w:ascii="Calibri Light" w:hAnsi="Calibri Light" w:cs="Calibri Light"/>
          <w:sz w:val="22"/>
          <w:shd w:val="clear" w:color="auto" w:fill="FFFFFF"/>
        </w:rPr>
        <w:t>)</w:t>
      </w:r>
    </w:p>
    <w:p w14:paraId="18B8F7D4" w14:textId="1DC20BF8" w:rsidR="00FB1592" w:rsidRPr="007D77D7" w:rsidRDefault="00D9123A" w:rsidP="005A37AD">
      <w:pPr>
        <w:spacing w:after="40"/>
        <w:ind w:left="360" w:hanging="360"/>
        <w:rPr>
          <w:rFonts w:ascii="Calibri Light" w:hAnsi="Calibri Light" w:cs="Calibri Light"/>
          <w:sz w:val="22"/>
          <w:shd w:val="clear" w:color="auto" w:fill="FFFFFF"/>
        </w:rPr>
      </w:pPr>
      <w:r w:rsidRPr="00C920DB">
        <w:rPr>
          <w:rFonts w:ascii="Calibri Light" w:hAnsi="Calibri Light" w:cs="Calibri Light"/>
          <w:sz w:val="22"/>
          <w:shd w:val="clear" w:color="auto" w:fill="FFFFFF"/>
        </w:rPr>
        <w:t>[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>1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]</w:t>
      </w:r>
      <w:r w:rsidR="00827E4B" w:rsidRPr="00C920DB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107664" w:rsidRPr="00C920DB">
        <w:rPr>
          <w:rFonts w:ascii="Calibri Light" w:hAnsi="Calibri Light" w:cs="Calibri Light"/>
          <w:b/>
          <w:bCs/>
          <w:sz w:val="22"/>
          <w:shd w:val="clear" w:color="auto" w:fill="FFFFFF"/>
        </w:rPr>
        <w:t>Chan, D.</w:t>
      </w:r>
      <w:r w:rsidR="00107664" w:rsidRPr="00C920DB">
        <w:rPr>
          <w:rFonts w:ascii="Calibri Light" w:hAnsi="Calibri Light" w:cs="Calibri Light"/>
          <w:sz w:val="22"/>
          <w:shd w:val="clear" w:color="auto" w:fill="FFFFFF"/>
        </w:rPr>
        <w:t>,</w:t>
      </w:r>
      <w:r w:rsidR="00107664" w:rsidRPr="007D77D7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5957A2" w:rsidRPr="007D77D7">
        <w:rPr>
          <w:rFonts w:ascii="Calibri Light" w:hAnsi="Calibri Light" w:cs="Calibri Light"/>
          <w:sz w:val="22"/>
          <w:shd w:val="clear" w:color="auto" w:fill="FFFFFF"/>
        </w:rPr>
        <w:t>&amp;</w:t>
      </w:r>
      <w:r w:rsidR="00107664" w:rsidRPr="007D77D7">
        <w:rPr>
          <w:rFonts w:ascii="Calibri Light" w:hAnsi="Calibri Light" w:cs="Calibri Light"/>
          <w:sz w:val="22"/>
          <w:shd w:val="clear" w:color="auto" w:fill="FFFFFF"/>
        </w:rPr>
        <w:t xml:space="preserve"> Wu, Q.</w:t>
      </w:r>
      <w:r w:rsidR="00696067" w:rsidRPr="007D77D7">
        <w:rPr>
          <w:rFonts w:ascii="Calibri Light" w:hAnsi="Calibri Light" w:cs="Calibri Light"/>
          <w:sz w:val="22"/>
          <w:shd w:val="clear" w:color="auto" w:fill="FFFFFF"/>
        </w:rPr>
        <w:t xml:space="preserve"> (2015)</w:t>
      </w:r>
      <w:r w:rsidR="00EC7804" w:rsidRPr="007D77D7">
        <w:rPr>
          <w:rFonts w:ascii="Calibri Light" w:hAnsi="Calibri Light" w:cs="Calibri Light"/>
          <w:sz w:val="22"/>
          <w:shd w:val="clear" w:color="auto" w:fill="FFFFFF"/>
        </w:rPr>
        <w:t>.</w:t>
      </w:r>
      <w:r w:rsidR="00107664" w:rsidRPr="007D77D7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 xml:space="preserve">Attributing </w:t>
      </w:r>
      <w:r w:rsidR="006B7803" w:rsidRPr="007D77D7">
        <w:rPr>
          <w:rFonts w:ascii="Calibri Light" w:hAnsi="Calibri Light" w:cs="Calibri Light"/>
          <w:sz w:val="22"/>
          <w:shd w:val="clear" w:color="auto" w:fill="FFFFFF"/>
        </w:rPr>
        <w:t>o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>bserved SST</w:t>
      </w:r>
      <w:r w:rsidR="006B7803" w:rsidRPr="007D77D7">
        <w:rPr>
          <w:rFonts w:ascii="Calibri Light" w:hAnsi="Calibri Light" w:cs="Calibri Light"/>
          <w:sz w:val="22"/>
          <w:shd w:val="clear" w:color="auto" w:fill="FFFFFF"/>
        </w:rPr>
        <w:t xml:space="preserve"> t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 xml:space="preserve">rends and </w:t>
      </w:r>
      <w:r w:rsidR="006B7803" w:rsidRPr="007D77D7">
        <w:rPr>
          <w:rFonts w:ascii="Calibri Light" w:hAnsi="Calibri Light" w:cs="Calibri Light"/>
          <w:sz w:val="22"/>
          <w:shd w:val="clear" w:color="auto" w:fill="FFFFFF"/>
        </w:rPr>
        <w:t>s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 xml:space="preserve">ub-continental </w:t>
      </w:r>
      <w:r w:rsidR="006B7803" w:rsidRPr="007D77D7">
        <w:rPr>
          <w:rFonts w:ascii="Calibri Light" w:hAnsi="Calibri Light" w:cs="Calibri Light"/>
          <w:sz w:val="22"/>
          <w:shd w:val="clear" w:color="auto" w:fill="FFFFFF"/>
        </w:rPr>
        <w:t>l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 xml:space="preserve">and </w:t>
      </w:r>
      <w:r w:rsidR="006B7803" w:rsidRPr="007D77D7">
        <w:rPr>
          <w:rFonts w:ascii="Calibri Light" w:hAnsi="Calibri Light" w:cs="Calibri Light"/>
          <w:sz w:val="22"/>
          <w:shd w:val="clear" w:color="auto" w:fill="FFFFFF"/>
        </w:rPr>
        <w:t>w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 xml:space="preserve">arming to </w:t>
      </w:r>
      <w:r w:rsidR="006B7803" w:rsidRPr="007D77D7">
        <w:rPr>
          <w:rFonts w:ascii="Calibri Light" w:hAnsi="Calibri Light" w:cs="Calibri Light"/>
          <w:sz w:val="22"/>
          <w:shd w:val="clear" w:color="auto" w:fill="FFFFFF"/>
        </w:rPr>
        <w:t>a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 xml:space="preserve">nthropogenic </w:t>
      </w:r>
      <w:r w:rsidR="006B7803" w:rsidRPr="007D77D7">
        <w:rPr>
          <w:rFonts w:ascii="Calibri Light" w:hAnsi="Calibri Light" w:cs="Calibri Light"/>
          <w:sz w:val="22"/>
          <w:shd w:val="clear" w:color="auto" w:fill="FFFFFF"/>
        </w:rPr>
        <w:t>f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>orcing during 1979–2005.</w:t>
      </w:r>
      <w:r w:rsidR="000869F3" w:rsidRPr="007D77D7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0869F3" w:rsidRPr="00D9123A">
        <w:rPr>
          <w:rFonts w:ascii="Calibri Light" w:hAnsi="Calibri Light" w:cs="Calibri Light"/>
          <w:i/>
          <w:iCs/>
          <w:sz w:val="22"/>
          <w:shd w:val="clear" w:color="auto" w:fill="FFFFFF"/>
        </w:rPr>
        <w:t>Journal of Climate</w:t>
      </w:r>
      <w:r w:rsidR="00960204" w:rsidRPr="007D77D7">
        <w:rPr>
          <w:rFonts w:ascii="Calibri Light" w:hAnsi="Calibri Light" w:cs="Calibri Light"/>
          <w:sz w:val="22"/>
          <w:shd w:val="clear" w:color="auto" w:fill="FFFFFF"/>
        </w:rPr>
        <w:t>, 28, 3152–3170.</w:t>
      </w:r>
    </w:p>
    <w:p w14:paraId="2EE6938A" w14:textId="0D700D84" w:rsidR="00226056" w:rsidRPr="00F13690" w:rsidRDefault="00226056" w:rsidP="00226056">
      <w:pPr>
        <w:pStyle w:val="ListParagraph"/>
        <w:ind w:firstLineChars="0" w:firstLine="0"/>
        <w:rPr>
          <w:rFonts w:ascii="Calibri" w:hAnsi="Calibri" w:cs="Times New Roman"/>
          <w:sz w:val="28"/>
          <w:szCs w:val="32"/>
          <w:shd w:val="clear" w:color="auto" w:fill="FFFFFF"/>
        </w:rPr>
      </w:pPr>
      <w:r w:rsidRPr="00F13690">
        <w:rPr>
          <w:rFonts w:ascii="Calibri" w:hAnsi="Calibri" w:cs="Times New Roman"/>
          <w:color w:val="000000" w:themeColor="text1"/>
          <w:sz w:val="24"/>
          <w:szCs w:val="32"/>
          <w:shd w:val="clear" w:color="auto" w:fill="FFFFFF"/>
        </w:rPr>
        <w:t xml:space="preserve">Manuscripts under review or in prep. </w:t>
      </w:r>
      <w:r w:rsidR="009D37A1">
        <w:rPr>
          <w:rFonts w:ascii="Calibri Light" w:hAnsi="Calibri Light" w:cs="Calibri Light"/>
          <w:color w:val="8DB3E2" w:themeColor="text2" w:themeTint="66"/>
          <w:sz w:val="24"/>
          <w:szCs w:val="24"/>
          <w:shd w:val="clear" w:color="auto" w:fill="FFFFFF"/>
        </w:rPr>
        <w:t>(</w:t>
      </w:r>
      <w:r w:rsidR="009D37A1" w:rsidRPr="00107DC8">
        <w:rPr>
          <w:rFonts w:ascii="Calibri Light" w:hAnsi="Calibri Light" w:cs="Calibri Light"/>
          <w:color w:val="8DB3E2" w:themeColor="text2" w:themeTint="66"/>
          <w:sz w:val="24"/>
          <w:szCs w:val="24"/>
          <w:shd w:val="clear" w:color="auto" w:fill="FFFFFF"/>
        </w:rPr>
        <w:t>†</w:t>
      </w:r>
      <w:r w:rsidR="009D37A1">
        <w:rPr>
          <w:rFonts w:ascii="Calibri Light" w:hAnsi="Calibri Light" w:cs="Calibri Light"/>
          <w:color w:val="8DB3E2" w:themeColor="text2" w:themeTint="66"/>
          <w:sz w:val="24"/>
          <w:szCs w:val="24"/>
          <w:shd w:val="clear" w:color="auto" w:fill="FFFFFF"/>
        </w:rPr>
        <w:t xml:space="preserve"> student or mentee)</w:t>
      </w:r>
    </w:p>
    <w:p w14:paraId="004121EF" w14:textId="5A6EB3C3" w:rsidR="00E04F16" w:rsidRPr="00E04F16" w:rsidRDefault="00E04F16" w:rsidP="00E04F16">
      <w:pPr>
        <w:pStyle w:val="ListParagraph"/>
        <w:numPr>
          <w:ilvl w:val="0"/>
          <w:numId w:val="35"/>
        </w:numPr>
        <w:spacing w:after="40"/>
        <w:ind w:leftChars="-3" w:left="-6" w:firstLineChars="40" w:firstLine="88"/>
        <w:rPr>
          <w:rFonts w:ascii="Calibri Light" w:hAnsi="Calibri Light" w:cs="Calibri Light"/>
          <w:sz w:val="22"/>
          <w:shd w:val="clear" w:color="auto" w:fill="FFFFFF"/>
        </w:rPr>
      </w:pPr>
      <w:r w:rsidRPr="00E04F16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Pr="00E04F16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proofErr w:type="spellStart"/>
      <w:r w:rsidRPr="00E04F16">
        <w:rPr>
          <w:rFonts w:ascii="Calibri Light" w:hAnsi="Calibri Light" w:cs="Calibri Light"/>
          <w:sz w:val="22"/>
          <w:shd w:val="clear" w:color="auto" w:fill="FFFFFF"/>
        </w:rPr>
        <w:t>Gebbie</w:t>
      </w:r>
      <w:proofErr w:type="spellEnd"/>
      <w:r w:rsidRPr="00E04F16">
        <w:rPr>
          <w:rFonts w:ascii="Calibri Light" w:hAnsi="Calibri Light" w:cs="Calibri Light"/>
          <w:sz w:val="22"/>
          <w:shd w:val="clear" w:color="auto" w:fill="FFFFFF"/>
        </w:rPr>
        <w:t xml:space="preserve"> G., Kent E., &amp; </w:t>
      </w:r>
      <w:proofErr w:type="spellStart"/>
      <w:r w:rsidRPr="00E04F16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Pr="00E04F16">
        <w:rPr>
          <w:rFonts w:ascii="Calibri Light" w:hAnsi="Calibri Light" w:cs="Calibri Light"/>
          <w:sz w:val="22"/>
          <w:shd w:val="clear" w:color="auto" w:fill="FFFFFF"/>
        </w:rPr>
        <w:t xml:space="preserve"> P. Have global surface temperatures already warmed by more than 1.5°C since 1880?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E04F16">
        <w:rPr>
          <w:rFonts w:ascii="Calibri Light" w:hAnsi="Calibri Light" w:cs="Calibri Light"/>
          <w:i/>
          <w:iCs/>
          <w:sz w:val="22"/>
          <w:shd w:val="clear" w:color="auto" w:fill="FFFFFF"/>
        </w:rPr>
        <w:t>Submitted.</w:t>
      </w:r>
    </w:p>
    <w:p w14:paraId="434CAA45" w14:textId="5514B250" w:rsidR="00E04F16" w:rsidRPr="00E04F16" w:rsidRDefault="00E04F16" w:rsidP="00E04F16">
      <w:pPr>
        <w:pStyle w:val="ListParagraph"/>
        <w:numPr>
          <w:ilvl w:val="0"/>
          <w:numId w:val="35"/>
        </w:numPr>
        <w:spacing w:after="40"/>
        <w:ind w:leftChars="-5" w:left="-10" w:firstLineChars="40" w:firstLine="88"/>
        <w:rPr>
          <w:rFonts w:ascii="Calibri Light" w:hAnsi="Calibri Light" w:cs="Calibri Light"/>
          <w:sz w:val="22"/>
          <w:shd w:val="clear" w:color="auto" w:fill="FFFFFF"/>
        </w:rPr>
      </w:pPr>
      <w:r w:rsidRPr="00E04F16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Pr="00E04F16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proofErr w:type="spellStart"/>
      <w:r w:rsidRPr="00E04F16">
        <w:rPr>
          <w:rFonts w:ascii="Calibri Light" w:hAnsi="Calibri Light" w:cs="Calibri Light"/>
          <w:sz w:val="22"/>
          <w:shd w:val="clear" w:color="auto" w:fill="FFFFFF"/>
        </w:rPr>
        <w:t>Gebbie</w:t>
      </w:r>
      <w:proofErr w:type="spellEnd"/>
      <w:r w:rsidRPr="00E04F16">
        <w:rPr>
          <w:rFonts w:ascii="Calibri Light" w:hAnsi="Calibri Light" w:cs="Calibri Light"/>
          <w:sz w:val="22"/>
          <w:shd w:val="clear" w:color="auto" w:fill="FFFFFF"/>
        </w:rPr>
        <w:t xml:space="preserve"> G., &amp; </w:t>
      </w:r>
      <w:proofErr w:type="spellStart"/>
      <w:r w:rsidRPr="00E04F16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Pr="00E04F16">
        <w:rPr>
          <w:rFonts w:ascii="Calibri Light" w:hAnsi="Calibri Light" w:cs="Calibri Light"/>
          <w:sz w:val="22"/>
          <w:shd w:val="clear" w:color="auto" w:fill="FFFFFF"/>
        </w:rPr>
        <w:t xml:space="preserve"> P. An ensemble of station-based land surface air temperatures since the 1880s homogenized by a revised pair-wise homogenization algorithm. </w:t>
      </w:r>
      <w:r w:rsidRPr="00E04F16">
        <w:rPr>
          <w:rFonts w:ascii="Calibri Light" w:hAnsi="Calibri Light" w:cs="Calibri Light"/>
          <w:i/>
          <w:iCs/>
          <w:sz w:val="22"/>
          <w:shd w:val="clear" w:color="auto" w:fill="FFFFFF"/>
        </w:rPr>
        <w:t>Submitted.</w:t>
      </w:r>
    </w:p>
    <w:p w14:paraId="04C6BBAE" w14:textId="34B29D63" w:rsidR="00C10845" w:rsidRDefault="00C10845" w:rsidP="00DD29C4">
      <w:pPr>
        <w:pStyle w:val="ListParagraph"/>
        <w:numPr>
          <w:ilvl w:val="0"/>
          <w:numId w:val="35"/>
        </w:numPr>
        <w:spacing w:after="40"/>
        <w:ind w:left="360"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9D37A1">
        <w:rPr>
          <w:rFonts w:ascii="Calibri Light" w:hAnsi="Calibri Light" w:cs="Calibri Light"/>
          <w:b/>
          <w:bCs/>
          <w:sz w:val="22"/>
          <w:shd w:val="clear" w:color="auto" w:fill="FFFFFF"/>
        </w:rPr>
        <w:t>Wang C.</w:t>
      </w:r>
      <w:r w:rsidR="00107DC8" w:rsidRPr="009D37A1">
        <w:rPr>
          <w:rFonts w:ascii="Calibri Light" w:hAnsi="Calibri Light" w:cs="Calibri Light"/>
          <w:b/>
          <w:bCs/>
          <w:color w:val="8DB3E2" w:themeColor="text2" w:themeTint="66"/>
          <w:sz w:val="24"/>
          <w:szCs w:val="24"/>
          <w:shd w:val="clear" w:color="auto" w:fill="FFFFFF"/>
        </w:rPr>
        <w:t xml:space="preserve"> </w:t>
      </w:r>
      <w:r w:rsidR="00107DC8" w:rsidRPr="009D37A1">
        <w:rPr>
          <w:rFonts w:ascii="Calibri Light" w:hAnsi="Calibri Light" w:cs="Calibri Light"/>
          <w:b/>
          <w:bCs/>
          <w:sz w:val="22"/>
          <w:shd w:val="clear" w:color="auto" w:fill="FFFFFF"/>
        </w:rPr>
        <w:t>†</w:t>
      </w:r>
      <w:r w:rsidRPr="00C10845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r w:rsidRPr="00C10845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Pr="00C10845"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proofErr w:type="spellStart"/>
      <w:r w:rsidRPr="00C10845">
        <w:rPr>
          <w:rFonts w:ascii="Calibri Light" w:hAnsi="Calibri Light" w:cs="Calibri Light"/>
          <w:sz w:val="22"/>
          <w:shd w:val="clear" w:color="auto" w:fill="FFFFFF"/>
        </w:rPr>
        <w:t>Soden</w:t>
      </w:r>
      <w:proofErr w:type="spellEnd"/>
      <w:r w:rsidRPr="00C10845">
        <w:rPr>
          <w:rFonts w:ascii="Calibri Light" w:hAnsi="Calibri Light" w:cs="Calibri Light"/>
          <w:sz w:val="22"/>
          <w:shd w:val="clear" w:color="auto" w:fill="FFFFFF"/>
        </w:rPr>
        <w:t xml:space="preserve"> B., Yang W., &amp; </w:t>
      </w:r>
      <w:proofErr w:type="spellStart"/>
      <w:r w:rsidRPr="00C10845">
        <w:rPr>
          <w:rFonts w:ascii="Calibri Light" w:hAnsi="Calibri Light" w:cs="Calibri Light"/>
          <w:sz w:val="22"/>
          <w:shd w:val="clear" w:color="auto" w:fill="FFFFFF"/>
        </w:rPr>
        <w:t>Vecchi</w:t>
      </w:r>
      <w:proofErr w:type="spellEnd"/>
      <w:r w:rsidRPr="00C10845">
        <w:rPr>
          <w:rFonts w:ascii="Calibri Light" w:hAnsi="Calibri Light" w:cs="Calibri Light"/>
          <w:sz w:val="22"/>
          <w:shd w:val="clear" w:color="auto" w:fill="FFFFFF"/>
        </w:rPr>
        <w:t xml:space="preserve"> G. Using interhemispheric temperature asymmetry to constrain climate sensitivity. </w:t>
      </w:r>
      <w:r w:rsidR="008A7257">
        <w:rPr>
          <w:rFonts w:ascii="Calibri Light" w:hAnsi="Calibri Light" w:cs="Calibri Light"/>
          <w:sz w:val="22"/>
          <w:shd w:val="clear" w:color="auto" w:fill="FFFFFF"/>
        </w:rPr>
        <w:t xml:space="preserve">Under review at </w:t>
      </w:r>
      <w:r w:rsidR="008A7257" w:rsidRPr="008A7257">
        <w:rPr>
          <w:rFonts w:ascii="Calibri Light" w:hAnsi="Calibri Light" w:cs="Calibri Light"/>
          <w:i/>
          <w:iCs/>
          <w:sz w:val="22"/>
          <w:shd w:val="clear" w:color="auto" w:fill="FFFFFF"/>
        </w:rPr>
        <w:t>PNAS</w:t>
      </w:r>
      <w:r w:rsidRPr="00C10845">
        <w:rPr>
          <w:rFonts w:ascii="Calibri Light" w:hAnsi="Calibri Light" w:cs="Calibri Light"/>
          <w:sz w:val="22"/>
          <w:shd w:val="clear" w:color="auto" w:fill="FFFFFF"/>
        </w:rPr>
        <w:t>.</w:t>
      </w:r>
    </w:p>
    <w:p w14:paraId="3F7CE0EE" w14:textId="097DA5AD" w:rsidR="00C10845" w:rsidRPr="00C10845" w:rsidRDefault="00C10845" w:rsidP="00C10845">
      <w:pPr>
        <w:pStyle w:val="ListParagraph"/>
        <w:numPr>
          <w:ilvl w:val="0"/>
          <w:numId w:val="35"/>
        </w:numPr>
        <w:spacing w:after="40"/>
        <w:ind w:left="360"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9D37A1">
        <w:rPr>
          <w:rFonts w:ascii="Calibri Light" w:hAnsi="Calibri Light" w:cs="Calibri Light"/>
          <w:b/>
          <w:bCs/>
          <w:sz w:val="22"/>
          <w:shd w:val="clear" w:color="auto" w:fill="FFFFFF"/>
        </w:rPr>
        <w:t>Fan Y.</w:t>
      </w:r>
      <w:r w:rsidR="00107DC8" w:rsidRPr="009D37A1">
        <w:rPr>
          <w:rFonts w:ascii="Calibri Light" w:hAnsi="Calibri Light" w:cs="Calibri Light"/>
          <w:b/>
          <w:bCs/>
          <w:sz w:val="22"/>
          <w:shd w:val="clear" w:color="auto" w:fill="FFFFFF"/>
        </w:rPr>
        <w:t xml:space="preserve"> †</w:t>
      </w:r>
      <w:r w:rsidRPr="009D37A1">
        <w:rPr>
          <w:rFonts w:ascii="Calibri Light" w:hAnsi="Calibri Light" w:cs="Calibri Light"/>
          <w:b/>
          <w:bCs/>
          <w:sz w:val="22"/>
          <w:shd w:val="clear" w:color="auto" w:fill="FFFFFF"/>
        </w:rPr>
        <w:t>,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C10845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, Li L. </w:t>
      </w:r>
      <w:r w:rsidRPr="00C10845">
        <w:rPr>
          <w:rFonts w:ascii="Calibri Light" w:hAnsi="Calibri Light" w:cs="Calibri Light"/>
          <w:sz w:val="22"/>
          <w:shd w:val="clear" w:color="auto" w:fill="FFFFFF"/>
        </w:rPr>
        <w:t>Varying sensitivity between AMOC and subpolar North Atlantic SSTs.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B20403">
        <w:rPr>
          <w:rFonts w:ascii="Calibri Light" w:hAnsi="Calibri Light" w:cs="Calibri Light"/>
          <w:sz w:val="22"/>
          <w:shd w:val="clear" w:color="auto" w:fill="FFFFFF"/>
        </w:rPr>
        <w:t>Under review.</w:t>
      </w:r>
    </w:p>
    <w:p w14:paraId="274EDC7A" w14:textId="64184009" w:rsidR="00E534D5" w:rsidRPr="00E534D5" w:rsidRDefault="00226056" w:rsidP="00E534D5">
      <w:pPr>
        <w:pStyle w:val="ListParagraph"/>
        <w:numPr>
          <w:ilvl w:val="0"/>
          <w:numId w:val="35"/>
        </w:numPr>
        <w:spacing w:after="240"/>
        <w:ind w:left="360" w:firstLineChars="0" w:hanging="274"/>
        <w:rPr>
          <w:rFonts w:ascii="Calibri Light" w:hAnsi="Calibri Light" w:cs="Calibri Light"/>
          <w:sz w:val="22"/>
          <w:shd w:val="clear" w:color="auto" w:fill="FFFFFF"/>
        </w:rPr>
      </w:pPr>
      <w:proofErr w:type="spellStart"/>
      <w:r w:rsidRPr="00AC752F">
        <w:rPr>
          <w:rFonts w:ascii="Calibri Light" w:hAnsi="Calibri Light" w:cs="Calibri Light"/>
          <w:sz w:val="22"/>
          <w:shd w:val="clear" w:color="auto" w:fill="FFFFFF"/>
        </w:rPr>
        <w:t>Rigden</w:t>
      </w:r>
      <w:proofErr w:type="spellEnd"/>
      <w:r w:rsidRPr="00AC752F">
        <w:rPr>
          <w:rFonts w:ascii="Calibri Light" w:hAnsi="Calibri Light" w:cs="Calibri Light"/>
          <w:sz w:val="22"/>
          <w:shd w:val="clear" w:color="auto" w:fill="FFFFFF"/>
        </w:rPr>
        <w:t xml:space="preserve"> A., Proctor J., </w:t>
      </w:r>
      <w:r w:rsidRPr="00AC752F">
        <w:rPr>
          <w:rFonts w:ascii="Calibri Light" w:hAnsi="Calibri Light" w:cs="Calibri Light"/>
          <w:b/>
          <w:bCs/>
          <w:sz w:val="22"/>
          <w:shd w:val="clear" w:color="auto" w:fill="FFFFFF"/>
        </w:rPr>
        <w:t>Chan D.</w:t>
      </w:r>
      <w:r w:rsidRPr="00AC752F">
        <w:rPr>
          <w:rFonts w:ascii="Calibri Light" w:hAnsi="Calibri Light" w:cs="Calibri Light"/>
          <w:sz w:val="22"/>
          <w:shd w:val="clear" w:color="auto" w:fill="FFFFFF"/>
        </w:rPr>
        <w:t xml:space="preserve">, &amp; </w:t>
      </w:r>
      <w:proofErr w:type="spellStart"/>
      <w:r w:rsidRPr="00AC752F">
        <w:rPr>
          <w:rFonts w:ascii="Calibri Light" w:hAnsi="Calibri Light" w:cs="Calibri Light"/>
          <w:sz w:val="22"/>
          <w:shd w:val="clear" w:color="auto" w:fill="FFFFFF"/>
        </w:rPr>
        <w:t>Huybers</w:t>
      </w:r>
      <w:proofErr w:type="spellEnd"/>
      <w:r w:rsidRPr="00AC752F">
        <w:rPr>
          <w:rFonts w:ascii="Calibri Light" w:hAnsi="Calibri Light" w:cs="Calibri Light"/>
          <w:sz w:val="22"/>
          <w:shd w:val="clear" w:color="auto" w:fill="FFFFFF"/>
        </w:rPr>
        <w:t xml:space="preserve"> P. Solar-induced fluorescence improves estimation of global crop productivity by identifying the critical growing season. In prep.</w:t>
      </w:r>
    </w:p>
    <w:p w14:paraId="24F2EC40" w14:textId="77777777" w:rsidR="00F04E23" w:rsidRPr="00F13690" w:rsidRDefault="00F04E23" w:rsidP="00F04E23">
      <w:pPr>
        <w:spacing w:before="160"/>
        <w:jc w:val="left"/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</w:pPr>
      <w:r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SEA-GOING EXPERRIENCE</w:t>
      </w:r>
      <w:r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                                                       </w:t>
      </w:r>
    </w:p>
    <w:p w14:paraId="21D851DB" w14:textId="6968F637" w:rsidR="00F04E23" w:rsidRDefault="00F04E23" w:rsidP="00E534D5">
      <w:pPr>
        <w:spacing w:after="160"/>
        <w:jc w:val="left"/>
        <w:rPr>
          <w:rFonts w:ascii="Calibri Light" w:hAnsi="Calibri Light" w:cs="Calibri Light"/>
          <w:sz w:val="22"/>
          <w:shd w:val="clear" w:color="auto" w:fill="FFFFFF"/>
        </w:rPr>
      </w:pPr>
      <w:r>
        <w:rPr>
          <w:rFonts w:ascii="Calibri Light" w:hAnsi="Calibri Light" w:cs="Calibri Light"/>
          <w:sz w:val="22"/>
          <w:shd w:val="clear" w:color="auto" w:fill="FFFFFF"/>
        </w:rPr>
        <w:t xml:space="preserve">2021 </w:t>
      </w:r>
      <w:r>
        <w:rPr>
          <w:rFonts w:ascii="Calibri Light" w:hAnsi="Calibri Light" w:cs="Calibri Light"/>
          <w:sz w:val="22"/>
          <w:shd w:val="clear" w:color="auto" w:fill="FFFFFF"/>
        </w:rPr>
        <w:tab/>
        <w:t xml:space="preserve">One Ocean Expedition, </w:t>
      </w:r>
      <w:proofErr w:type="spellStart"/>
      <w:r w:rsidRPr="006303BF">
        <w:rPr>
          <w:rFonts w:ascii="Calibri Light" w:hAnsi="Calibri Light" w:cs="Calibri Light" w:hint="eastAsia"/>
          <w:i/>
          <w:iCs/>
          <w:sz w:val="22"/>
          <w:shd w:val="clear" w:color="auto" w:fill="FFFFFF"/>
        </w:rPr>
        <w:t>S</w:t>
      </w:r>
      <w:r w:rsidRPr="006303BF">
        <w:rPr>
          <w:rFonts w:ascii="Calibri Light" w:hAnsi="Calibri Light" w:cs="Calibri Light"/>
          <w:i/>
          <w:iCs/>
          <w:sz w:val="22"/>
          <w:shd w:val="clear" w:color="auto" w:fill="FFFFFF"/>
        </w:rPr>
        <w:t>tatsraad</w:t>
      </w:r>
      <w:proofErr w:type="spellEnd"/>
      <w:r w:rsidRPr="006303BF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</w:t>
      </w:r>
      <w:proofErr w:type="spellStart"/>
      <w:r w:rsidRPr="006303BF">
        <w:rPr>
          <w:rFonts w:ascii="Calibri Light" w:hAnsi="Calibri Light" w:cs="Calibri Light"/>
          <w:i/>
          <w:iCs/>
          <w:sz w:val="22"/>
          <w:shd w:val="clear" w:color="auto" w:fill="FFFFFF"/>
        </w:rPr>
        <w:t>Lehmkuhl</w:t>
      </w:r>
      <w:proofErr w:type="spellEnd"/>
      <w:r w:rsidRPr="00E6017E">
        <w:rPr>
          <w:rFonts w:ascii="Calibri Light" w:hAnsi="Calibri Light" w:cs="Calibri Light"/>
          <w:sz w:val="22"/>
          <w:shd w:val="clear" w:color="auto" w:fill="FFFFFF"/>
        </w:rPr>
        <w:t>: Miami-New York, Dec. 10-18</w:t>
      </w:r>
    </w:p>
    <w:p w14:paraId="7395CD08" w14:textId="29CF5013" w:rsidR="00454B27" w:rsidRPr="00F13690" w:rsidRDefault="00454B27" w:rsidP="00750454">
      <w:pPr>
        <w:rPr>
          <w:rFonts w:ascii="Calibri Light" w:hAnsi="Calibri Light" w:cs="Calibri Light"/>
          <w:color w:val="548DD4" w:themeColor="text2" w:themeTint="99"/>
          <w:sz w:val="23"/>
          <w:szCs w:val="23"/>
          <w:shd w:val="clear" w:color="auto" w:fill="FFFFFF"/>
        </w:rPr>
      </w:pPr>
      <w:r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lastRenderedPageBreak/>
        <w:t xml:space="preserve">TEACHING EXPERIENCE                                                </w:t>
      </w:r>
      <w:r w:rsidR="00750454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</w:t>
      </w:r>
      <w:r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</w:t>
      </w:r>
    </w:p>
    <w:p w14:paraId="55E54748" w14:textId="77777777" w:rsidR="00767438" w:rsidRDefault="00454B27" w:rsidP="00133520">
      <w:pPr>
        <w:pStyle w:val="SpaceAfter"/>
        <w:tabs>
          <w:tab w:val="clear" w:pos="7560"/>
        </w:tabs>
        <w:spacing w:after="60" w:line="240" w:lineRule="auto"/>
        <w:ind w:left="0" w:right="0"/>
        <w:jc w:val="both"/>
        <w:rPr>
          <w:rFonts w:ascii="Calibri Light" w:hAnsi="Calibri Light" w:cs="Calibri Light"/>
          <w:sz w:val="22"/>
        </w:rPr>
      </w:pPr>
      <w:r w:rsidRPr="00F13690">
        <w:rPr>
          <w:rFonts w:ascii="Calibri" w:hAnsi="Calibri" w:cs="Calibri Light"/>
          <w:color w:val="000000" w:themeColor="text1"/>
          <w:sz w:val="24"/>
          <w:szCs w:val="24"/>
        </w:rPr>
        <w:t>Teaching Assistant:</w:t>
      </w:r>
      <w:r w:rsidRPr="00F13690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750454">
        <w:rPr>
          <w:rFonts w:ascii="Calibri Light" w:hAnsi="Calibri Light" w:cs="Calibri Light"/>
          <w:sz w:val="22"/>
        </w:rPr>
        <w:t xml:space="preserve">Responsibilities included developing new class materials, preparing and giving lectures, leading class discussions, grading all assignments, and meeting with students individually.  </w:t>
      </w:r>
    </w:p>
    <w:p w14:paraId="54E7A943" w14:textId="113FC13F" w:rsidR="00454B27" w:rsidRPr="00750454" w:rsidRDefault="00454B27" w:rsidP="00133520">
      <w:pPr>
        <w:pStyle w:val="SpaceAfter"/>
        <w:tabs>
          <w:tab w:val="clear" w:pos="7560"/>
        </w:tabs>
        <w:spacing w:after="60" w:line="240" w:lineRule="auto"/>
        <w:ind w:left="0" w:right="0"/>
        <w:jc w:val="both"/>
        <w:rPr>
          <w:rFonts w:ascii="Calibri Light" w:hAnsi="Calibri Light" w:cs="Calibri Light"/>
          <w:sz w:val="22"/>
        </w:rPr>
      </w:pPr>
      <w:r w:rsidRPr="00750454">
        <w:rPr>
          <w:rFonts w:ascii="Calibri Light" w:hAnsi="Calibri Light" w:cs="Calibri Light"/>
          <w:sz w:val="22"/>
        </w:rPr>
        <w:t>I have an average Harvard course evaluation score (Q-score) of 4.6 out of 5.0.</w:t>
      </w:r>
    </w:p>
    <w:p w14:paraId="22E93BBD" w14:textId="205F9958" w:rsidR="007C1651" w:rsidRPr="007C1651" w:rsidRDefault="007C1651" w:rsidP="007C1651">
      <w:pPr>
        <w:spacing w:after="120"/>
        <w:jc w:val="left"/>
        <w:rPr>
          <w:rFonts w:ascii="Calibri Light" w:hAnsi="Calibri Light" w:cs="Calibri Light"/>
          <w:b/>
          <w:bCs/>
          <w:sz w:val="23"/>
          <w:szCs w:val="23"/>
          <w:shd w:val="clear" w:color="auto" w:fill="FFFFFF"/>
        </w:rPr>
        <w:sectPr w:rsidR="007C1651" w:rsidRPr="007C1651" w:rsidSect="00F63D24">
          <w:type w:val="continuous"/>
          <w:pgSz w:w="12240" w:h="15840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1DEBBF5" w14:textId="29D62E3C" w:rsidR="0023679A" w:rsidRPr="00621883" w:rsidRDefault="0023679A" w:rsidP="0023679A">
      <w:pPr>
        <w:rPr>
          <w:rFonts w:ascii="Calibri Light" w:hAnsi="Calibri Light" w:cs="Calibri Light"/>
          <w:sz w:val="23"/>
          <w:szCs w:val="23"/>
          <w:shd w:val="clear" w:color="auto" w:fill="FFFFFF"/>
        </w:rPr>
      </w:pPr>
      <w:r w:rsidRPr="00621883">
        <w:rPr>
          <w:rFonts w:ascii="Calibri Light" w:hAnsi="Calibri Light" w:cs="Calibri Light"/>
          <w:color w:val="000000" w:themeColor="text1"/>
          <w:sz w:val="23"/>
          <w:szCs w:val="23"/>
          <w:shd w:val="clear" w:color="auto" w:fill="FFFFFF"/>
        </w:rPr>
        <w:t xml:space="preserve">[6] </w:t>
      </w:r>
      <w:r w:rsidRPr="0023679A">
        <w:rPr>
          <w:rFonts w:ascii="Calibri" w:hAnsi="Calibri" w:cs="Calibri Light"/>
          <w:color w:val="000000" w:themeColor="text1"/>
          <w:sz w:val="23"/>
          <w:szCs w:val="23"/>
          <w:shd w:val="clear" w:color="auto" w:fill="FFFFFF"/>
        </w:rPr>
        <w:t>Dynamical Insights from Data</w:t>
      </w:r>
      <w:r w:rsidRPr="00621883">
        <w:rPr>
          <w:rFonts w:ascii="Calibri Light" w:hAnsi="Calibri Light" w:cs="Calibri Light"/>
          <w:color w:val="000000" w:themeColor="text1"/>
          <w:sz w:val="23"/>
          <w:szCs w:val="23"/>
          <w:shd w:val="clear" w:color="auto" w:fill="FFFFFF"/>
        </w:rPr>
        <w:t xml:space="preserve"> (</w:t>
      </w:r>
      <w:r w:rsidRPr="00621883">
        <w:rPr>
          <w:rFonts w:ascii="Calibri Light" w:hAnsi="Calibri Light" w:cs="Calibri Light"/>
          <w:sz w:val="23"/>
          <w:szCs w:val="23"/>
          <w:shd w:val="clear" w:color="auto" w:fill="FFFFFF"/>
        </w:rPr>
        <w:t>Fall, 2022)</w:t>
      </w:r>
    </w:p>
    <w:p w14:paraId="077E0025" w14:textId="57780182" w:rsidR="00257AD4" w:rsidRPr="00F6425E" w:rsidRDefault="00F6425E" w:rsidP="000478C5">
      <w:pPr>
        <w:rPr>
          <w:rFonts w:ascii="Calibri Light" w:hAnsi="Calibri Light" w:cs="Calibri Light"/>
          <w:sz w:val="22"/>
          <w:szCs w:val="23"/>
          <w:shd w:val="clear" w:color="auto" w:fill="FFFFFF"/>
        </w:rPr>
      </w:pP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[</w:t>
      </w:r>
      <w:r w:rsidR="00BC7D29">
        <w:rPr>
          <w:rFonts w:ascii="Calibri Light" w:hAnsi="Calibri Light" w:cs="Calibri Light"/>
          <w:sz w:val="23"/>
          <w:szCs w:val="23"/>
          <w:shd w:val="clear" w:color="auto" w:fill="FFFFFF"/>
        </w:rPr>
        <w:t>5</w:t>
      </w: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]</w:t>
      </w:r>
      <w:r>
        <w:rPr>
          <w:rFonts w:ascii="Calibri Light" w:hAnsi="Calibri Light" w:cs="Calibri Light"/>
          <w:b/>
          <w:bCs/>
          <w:sz w:val="23"/>
          <w:szCs w:val="23"/>
          <w:shd w:val="clear" w:color="auto" w:fill="FFFFFF"/>
        </w:rPr>
        <w:t xml:space="preserve"> </w:t>
      </w:r>
      <w:r w:rsidR="00454B27" w:rsidRPr="0039749A">
        <w:rPr>
          <w:rFonts w:ascii="Calibri" w:hAnsi="Calibri" w:cs="Calibri Light"/>
          <w:color w:val="000000" w:themeColor="text1"/>
          <w:sz w:val="23"/>
          <w:szCs w:val="23"/>
          <w:shd w:val="clear" w:color="auto" w:fill="FFFFFF"/>
        </w:rPr>
        <w:t>Paleoclimate as prologue</w:t>
      </w:r>
      <w:r w:rsidR="00454B27" w:rsidRPr="0039749A">
        <w:rPr>
          <w:rFonts w:ascii="Calibri Light" w:hAnsi="Calibri Light" w:cs="Calibri Light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54B27"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(Spring, 2021)</w:t>
      </w:r>
    </w:p>
    <w:p w14:paraId="390F96FB" w14:textId="44C5F2C1" w:rsidR="00257AD4" w:rsidRPr="00F6425E" w:rsidRDefault="00F6425E" w:rsidP="000478C5">
      <w:pPr>
        <w:rPr>
          <w:rFonts w:ascii="Calibri Light" w:hAnsi="Calibri Light" w:cs="Calibri Light"/>
          <w:sz w:val="22"/>
          <w:szCs w:val="23"/>
          <w:shd w:val="clear" w:color="auto" w:fill="FFFFFF"/>
        </w:rPr>
      </w:pP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[</w:t>
      </w:r>
      <w:r w:rsidR="00BC7D29">
        <w:rPr>
          <w:rFonts w:ascii="Calibri Light" w:hAnsi="Calibri Light" w:cs="Calibri Light"/>
          <w:sz w:val="23"/>
          <w:szCs w:val="23"/>
          <w:shd w:val="clear" w:color="auto" w:fill="FFFFFF"/>
        </w:rPr>
        <w:t>4</w:t>
      </w: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]</w:t>
      </w:r>
      <w:r>
        <w:rPr>
          <w:rFonts w:ascii="Calibri Light" w:hAnsi="Calibri Light" w:cs="Calibri Light"/>
          <w:b/>
          <w:bCs/>
          <w:sz w:val="23"/>
          <w:szCs w:val="23"/>
          <w:shd w:val="clear" w:color="auto" w:fill="FFFFFF"/>
        </w:rPr>
        <w:t xml:space="preserve"> </w:t>
      </w:r>
      <w:r w:rsidR="00257AD4" w:rsidRPr="0039749A">
        <w:rPr>
          <w:rFonts w:ascii="Calibri" w:hAnsi="Calibri" w:cs="Calibri Light"/>
          <w:color w:val="000000" w:themeColor="text1"/>
          <w:sz w:val="23"/>
          <w:szCs w:val="23"/>
          <w:shd w:val="clear" w:color="auto" w:fill="FFFFFF"/>
        </w:rPr>
        <w:t>Weather, Water, and Climate</w:t>
      </w:r>
      <w:r w:rsidR="00257AD4" w:rsidRPr="0039749A">
        <w:rPr>
          <w:rFonts w:ascii="Calibri Light" w:hAnsi="Calibri Light" w:cs="Calibri Light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57AD4"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(Winter, 2019-20) </w:t>
      </w:r>
    </w:p>
    <w:p w14:paraId="52477D03" w14:textId="2654B30D" w:rsidR="00257AD4" w:rsidRPr="00F6425E" w:rsidRDefault="00F6425E" w:rsidP="002A5D45">
      <w:pPr>
        <w:ind w:right="-397"/>
        <w:rPr>
          <w:rFonts w:ascii="Calibri Light" w:hAnsi="Calibri Light" w:cs="Calibri Light"/>
          <w:sz w:val="22"/>
          <w:szCs w:val="23"/>
          <w:shd w:val="clear" w:color="auto" w:fill="FFFFFF"/>
        </w:rPr>
      </w:pP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[</w:t>
      </w:r>
      <w:r w:rsidR="00BC7D29">
        <w:rPr>
          <w:rFonts w:ascii="Calibri Light" w:hAnsi="Calibri Light" w:cs="Calibri Light"/>
          <w:sz w:val="23"/>
          <w:szCs w:val="23"/>
          <w:shd w:val="clear" w:color="auto" w:fill="FFFFFF"/>
        </w:rPr>
        <w:t>3</w:t>
      </w: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]</w:t>
      </w:r>
      <w:r>
        <w:rPr>
          <w:rFonts w:ascii="Calibri Light" w:hAnsi="Calibri Light" w:cs="Calibri Light"/>
          <w:b/>
          <w:bCs/>
          <w:sz w:val="23"/>
          <w:szCs w:val="23"/>
          <w:shd w:val="clear" w:color="auto" w:fill="FFFFFF"/>
        </w:rPr>
        <w:t xml:space="preserve"> </w:t>
      </w:r>
      <w:r w:rsidR="00257AD4" w:rsidRPr="0039749A">
        <w:rPr>
          <w:rFonts w:ascii="Calibri" w:hAnsi="Calibri" w:cs="Calibri Light"/>
          <w:color w:val="000000" w:themeColor="text1"/>
          <w:sz w:val="23"/>
          <w:szCs w:val="23"/>
          <w:shd w:val="clear" w:color="auto" w:fill="FFFFFF"/>
        </w:rPr>
        <w:t>Climate change debate</w:t>
      </w:r>
      <w:r w:rsidR="00257AD4" w:rsidRPr="0039749A">
        <w:rPr>
          <w:rFonts w:ascii="Calibri Light" w:hAnsi="Calibri Light" w:cs="Calibri Light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57AD4"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(Spring, 2019) </w:t>
      </w:r>
    </w:p>
    <w:p w14:paraId="627DA1AE" w14:textId="5F6BA165" w:rsidR="00257AD4" w:rsidRPr="00F6425E" w:rsidRDefault="00F6425E" w:rsidP="000478C5">
      <w:pPr>
        <w:ind w:right="-397"/>
        <w:rPr>
          <w:rFonts w:ascii="Calibri Light" w:hAnsi="Calibri Light" w:cs="Calibri Light"/>
          <w:sz w:val="22"/>
          <w:szCs w:val="23"/>
          <w:shd w:val="clear" w:color="auto" w:fill="FFFFFF"/>
        </w:rPr>
      </w:pP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[</w:t>
      </w:r>
      <w:r w:rsidR="00BC7D29">
        <w:rPr>
          <w:rFonts w:ascii="Calibri Light" w:hAnsi="Calibri Light" w:cs="Calibri Light"/>
          <w:sz w:val="23"/>
          <w:szCs w:val="23"/>
          <w:shd w:val="clear" w:color="auto" w:fill="FFFFFF"/>
        </w:rPr>
        <w:t>2</w:t>
      </w: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]</w:t>
      </w:r>
      <w:r>
        <w:rPr>
          <w:rFonts w:ascii="Calibri Light" w:hAnsi="Calibri Light" w:cs="Calibri Light"/>
          <w:b/>
          <w:bCs/>
          <w:sz w:val="23"/>
          <w:szCs w:val="23"/>
          <w:shd w:val="clear" w:color="auto" w:fill="FFFFFF"/>
        </w:rPr>
        <w:t xml:space="preserve"> </w:t>
      </w:r>
      <w:r w:rsidR="00257AD4" w:rsidRPr="0039749A">
        <w:rPr>
          <w:rFonts w:ascii="Calibri" w:hAnsi="Calibri" w:cs="Calibri Light"/>
          <w:color w:val="000000" w:themeColor="text1"/>
          <w:sz w:val="23"/>
          <w:szCs w:val="23"/>
          <w:shd w:val="clear" w:color="auto" w:fill="FFFFFF"/>
        </w:rPr>
        <w:t>Paleoclimate as prologue</w:t>
      </w:r>
      <w:r w:rsidR="00257AD4" w:rsidRPr="0039749A">
        <w:rPr>
          <w:rFonts w:ascii="Calibri Light" w:hAnsi="Calibri Light" w:cs="Calibri Light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57AD4"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(Fall, 2016) </w:t>
      </w:r>
    </w:p>
    <w:p w14:paraId="2F7B649E" w14:textId="247BE041" w:rsidR="00257AD4" w:rsidRPr="00F6425E" w:rsidRDefault="00F6425E" w:rsidP="000478C5">
      <w:pPr>
        <w:ind w:right="-397"/>
        <w:rPr>
          <w:rFonts w:ascii="Calibri Light" w:hAnsi="Calibri Light" w:cs="Calibri Light"/>
          <w:sz w:val="22"/>
          <w:szCs w:val="23"/>
          <w:shd w:val="clear" w:color="auto" w:fill="FFFFFF"/>
        </w:rPr>
      </w:pP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[</w:t>
      </w:r>
      <w:r w:rsidR="00BC7D29">
        <w:rPr>
          <w:rFonts w:ascii="Calibri Light" w:hAnsi="Calibri Light" w:cs="Calibri Light"/>
          <w:sz w:val="23"/>
          <w:szCs w:val="23"/>
          <w:shd w:val="clear" w:color="auto" w:fill="FFFFFF"/>
        </w:rPr>
        <w:t>1</w:t>
      </w:r>
      <w:r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>]</w:t>
      </w:r>
      <w:r>
        <w:rPr>
          <w:rFonts w:ascii="Calibri Light" w:hAnsi="Calibri Light" w:cs="Calibri Light"/>
          <w:b/>
          <w:bCs/>
          <w:sz w:val="23"/>
          <w:szCs w:val="23"/>
          <w:shd w:val="clear" w:color="auto" w:fill="FFFFFF"/>
        </w:rPr>
        <w:t xml:space="preserve"> </w:t>
      </w:r>
      <w:r w:rsidR="00257AD4" w:rsidRPr="0039749A">
        <w:rPr>
          <w:rFonts w:ascii="Calibri" w:hAnsi="Calibri" w:cs="Calibri Light"/>
          <w:color w:val="000000" w:themeColor="text1"/>
          <w:sz w:val="23"/>
          <w:szCs w:val="23"/>
          <w:shd w:val="clear" w:color="auto" w:fill="FFFFFF"/>
        </w:rPr>
        <w:t>General Circulation of the Atmosphere</w:t>
      </w:r>
      <w:r w:rsidR="00257AD4" w:rsidRPr="00A42C66">
        <w:rPr>
          <w:rFonts w:ascii="Calibri Light" w:hAnsi="Calibri Light" w:cs="Calibri Light"/>
          <w:color w:val="0070C0"/>
          <w:sz w:val="23"/>
          <w:szCs w:val="23"/>
          <w:shd w:val="clear" w:color="auto" w:fill="FFFFFF"/>
        </w:rPr>
        <w:t xml:space="preserve"> </w:t>
      </w:r>
      <w:r w:rsidR="00257AD4"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(Fall, 2014)     </w:t>
      </w:r>
      <w:r w:rsidR="00454B27"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        </w:t>
      </w:r>
      <w:r w:rsidR="001C2385" w:rsidRPr="00F6425E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  </w:t>
      </w:r>
    </w:p>
    <w:p w14:paraId="1DE25728" w14:textId="45502E6D" w:rsidR="0023679A" w:rsidRDefault="003855D8" w:rsidP="00B34591">
      <w:pPr>
        <w:tabs>
          <w:tab w:val="left" w:pos="0"/>
        </w:tabs>
        <w:ind w:right="-217"/>
        <w:rPr>
          <w:rFonts w:ascii="Calibri Light" w:hAnsi="Calibri Light" w:cs="Calibri Light"/>
          <w:sz w:val="23"/>
          <w:szCs w:val="23"/>
          <w:shd w:val="clear" w:color="auto" w:fill="FFFFFF"/>
        </w:rPr>
      </w:pPr>
      <w:r>
        <w:rPr>
          <w:rFonts w:ascii="Calibri Light" w:hAnsi="Calibri Light" w:cs="Calibri Light"/>
          <w:sz w:val="23"/>
          <w:szCs w:val="23"/>
          <w:shd w:val="clear" w:color="auto" w:fill="FFFFFF"/>
        </w:rPr>
        <w:t>MIT class, g</w:t>
      </w:r>
      <w:r w:rsidR="0023679A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uest </w:t>
      </w:r>
      <w:r>
        <w:rPr>
          <w:rFonts w:ascii="Calibri Light" w:hAnsi="Calibri Light" w:cs="Calibri Light"/>
          <w:sz w:val="23"/>
          <w:szCs w:val="23"/>
          <w:shd w:val="clear" w:color="auto" w:fill="FFFFFF"/>
        </w:rPr>
        <w:t>l</w:t>
      </w:r>
      <w:r w:rsidR="0023679A">
        <w:rPr>
          <w:rFonts w:ascii="Calibri Light" w:hAnsi="Calibri Light" w:cs="Calibri Light"/>
          <w:sz w:val="23"/>
          <w:szCs w:val="23"/>
          <w:shd w:val="clear" w:color="auto" w:fill="FFFFFF"/>
        </w:rPr>
        <w:t>ecturer, course material</w:t>
      </w:r>
      <w:r w:rsidR="004D2430">
        <w:rPr>
          <w:rFonts w:ascii="Calibri Light" w:hAnsi="Calibri Light" w:cs="Calibri Light"/>
          <w:sz w:val="23"/>
          <w:szCs w:val="23"/>
          <w:shd w:val="clear" w:color="auto" w:fill="FFFFFF"/>
        </w:rPr>
        <w:t>s</w:t>
      </w:r>
      <w:r w:rsidR="0023679A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 from </w:t>
      </w:r>
      <w:hyperlink r:id="rId14" w:history="1">
        <w:r w:rsidR="0023679A" w:rsidRPr="00F263DC">
          <w:rPr>
            <w:rStyle w:val="Hyperlink"/>
            <w:rFonts w:ascii="Calibri Light" w:hAnsi="Calibri Light" w:cs="Calibri Light"/>
            <w:sz w:val="23"/>
            <w:szCs w:val="23"/>
            <w:shd w:val="clear" w:color="auto" w:fill="FFFFFF"/>
          </w:rPr>
          <w:t>here</w:t>
        </w:r>
      </w:hyperlink>
      <w:r w:rsidR="0023679A">
        <w:rPr>
          <w:rFonts w:ascii="Calibri Light" w:hAnsi="Calibri Light" w:cs="Calibri Light"/>
          <w:sz w:val="23"/>
          <w:szCs w:val="23"/>
          <w:shd w:val="clear" w:color="auto" w:fill="FFFFFF"/>
        </w:rPr>
        <w:t>.</w:t>
      </w:r>
    </w:p>
    <w:p w14:paraId="1BF70111" w14:textId="2301FA0C" w:rsidR="00B34591" w:rsidRPr="00257AD4" w:rsidRDefault="00B34591" w:rsidP="00B34591">
      <w:pPr>
        <w:tabs>
          <w:tab w:val="left" w:pos="0"/>
        </w:tabs>
        <w:ind w:right="-217"/>
        <w:rPr>
          <w:rFonts w:ascii="Calibri Light" w:hAnsi="Calibri Light" w:cs="Calibri Light"/>
          <w:sz w:val="22"/>
          <w:szCs w:val="23"/>
          <w:shd w:val="clear" w:color="auto" w:fill="FFFFFF"/>
        </w:rPr>
      </w:pPr>
      <w:r w:rsidRPr="00257AD4">
        <w:rPr>
          <w:rFonts w:ascii="Calibri Light" w:hAnsi="Calibri Light" w:cs="Calibri Light"/>
          <w:sz w:val="23"/>
          <w:szCs w:val="23"/>
          <w:shd w:val="clear" w:color="auto" w:fill="FFFFFF"/>
        </w:rPr>
        <w:t>Harvard EPS, 4 undergrads (UGs) and 5 grads (Gs)</w:t>
      </w:r>
      <w:r w:rsidRPr="00257AD4">
        <w:rPr>
          <w:rFonts w:ascii="Calibri Light" w:hAnsi="Calibri Light" w:cs="Calibri Light"/>
          <w:sz w:val="23"/>
          <w:szCs w:val="23"/>
          <w:shd w:val="clear" w:color="auto" w:fill="FFFFFF"/>
        </w:rPr>
        <w:tab/>
      </w:r>
    </w:p>
    <w:p w14:paraId="7C501397" w14:textId="77777777" w:rsidR="00B34591" w:rsidRPr="00257AD4" w:rsidRDefault="00B34591" w:rsidP="00B34591">
      <w:pPr>
        <w:tabs>
          <w:tab w:val="left" w:pos="0"/>
        </w:tabs>
        <w:ind w:right="-217"/>
        <w:rPr>
          <w:rFonts w:ascii="Calibri Light" w:hAnsi="Calibri Light" w:cs="Calibri Light"/>
          <w:sz w:val="22"/>
          <w:szCs w:val="23"/>
          <w:shd w:val="clear" w:color="auto" w:fill="FFFFFF"/>
        </w:rPr>
      </w:pPr>
      <w:r w:rsidRPr="00257AD4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Perry School, ~10 </w:t>
      </w:r>
      <w:r w:rsidRPr="00257AD4">
        <w:rPr>
          <w:rFonts w:ascii="Calibri Light" w:hAnsi="Calibri Light" w:cs="Calibri Light"/>
          <w:sz w:val="22"/>
          <w:szCs w:val="23"/>
          <w:shd w:val="clear" w:color="auto" w:fill="FFFFFF"/>
        </w:rPr>
        <w:t>7</w:t>
      </w:r>
      <w:r w:rsidRPr="00257AD4">
        <w:rPr>
          <w:rFonts w:ascii="Calibri Light" w:hAnsi="Calibri Light" w:cs="Calibri Light"/>
          <w:sz w:val="22"/>
          <w:szCs w:val="23"/>
          <w:shd w:val="clear" w:color="auto" w:fill="FFFFFF"/>
          <w:vertAlign w:val="superscript"/>
        </w:rPr>
        <w:t>th</w:t>
      </w:r>
      <w:r w:rsidRPr="00257AD4">
        <w:rPr>
          <w:rFonts w:ascii="Calibri Light" w:hAnsi="Calibri Light" w:cs="Calibri Light"/>
          <w:sz w:val="22"/>
          <w:szCs w:val="23"/>
          <w:shd w:val="clear" w:color="auto" w:fill="FFFFFF"/>
        </w:rPr>
        <w:t xml:space="preserve"> grades (Public school outreach)</w:t>
      </w:r>
    </w:p>
    <w:p w14:paraId="192FFA56" w14:textId="2002FCC7" w:rsidR="00454B27" w:rsidRPr="00257AD4" w:rsidRDefault="00454B27" w:rsidP="000478C5">
      <w:pPr>
        <w:tabs>
          <w:tab w:val="left" w:pos="0"/>
        </w:tabs>
        <w:ind w:right="-217"/>
        <w:rPr>
          <w:rFonts w:ascii="Calibri Light" w:hAnsi="Calibri Light" w:cs="Calibri Light"/>
          <w:sz w:val="23"/>
          <w:szCs w:val="23"/>
          <w:shd w:val="clear" w:color="auto" w:fill="FFFFFF"/>
        </w:rPr>
      </w:pPr>
      <w:r w:rsidRPr="00257AD4">
        <w:rPr>
          <w:rFonts w:ascii="Calibri Light" w:hAnsi="Calibri Light" w:cs="Calibri Light"/>
          <w:sz w:val="23"/>
          <w:szCs w:val="23"/>
          <w:shd w:val="clear" w:color="auto" w:fill="FFFFFF"/>
        </w:rPr>
        <w:t>Harvard college, 28 UGs</w:t>
      </w:r>
    </w:p>
    <w:p w14:paraId="60A36DBD" w14:textId="42A7D13E" w:rsidR="00454B27" w:rsidRPr="00257AD4" w:rsidRDefault="00454B27" w:rsidP="000478C5">
      <w:pPr>
        <w:tabs>
          <w:tab w:val="left" w:pos="0"/>
        </w:tabs>
        <w:ind w:right="-217"/>
        <w:rPr>
          <w:rFonts w:ascii="Calibri Light" w:hAnsi="Calibri Light" w:cs="Calibri Light"/>
          <w:sz w:val="23"/>
          <w:szCs w:val="23"/>
          <w:shd w:val="clear" w:color="auto" w:fill="FFFFFF"/>
        </w:rPr>
      </w:pPr>
      <w:r w:rsidRPr="00257AD4">
        <w:rPr>
          <w:rFonts w:ascii="Calibri Light" w:hAnsi="Calibri Light" w:cs="Calibri Light"/>
          <w:sz w:val="23"/>
          <w:szCs w:val="23"/>
          <w:shd w:val="clear" w:color="auto" w:fill="FFFFFF"/>
        </w:rPr>
        <w:t>Harvard EPS, 3 UGs and 6 Gs</w:t>
      </w:r>
    </w:p>
    <w:p w14:paraId="110CEA10" w14:textId="0662F80E" w:rsidR="007327D0" w:rsidRPr="00257AD4" w:rsidRDefault="00454B27" w:rsidP="003A4BE3">
      <w:pPr>
        <w:tabs>
          <w:tab w:val="left" w:pos="0"/>
        </w:tabs>
        <w:spacing w:after="120"/>
        <w:ind w:right="-216"/>
        <w:rPr>
          <w:rFonts w:ascii="Calibri Light" w:hAnsi="Calibri Light" w:cs="Calibri Light"/>
          <w:sz w:val="23"/>
          <w:szCs w:val="23"/>
          <w:shd w:val="clear" w:color="auto" w:fill="FFFFFF"/>
        </w:rPr>
      </w:pPr>
      <w:r w:rsidRPr="00257AD4">
        <w:rPr>
          <w:rFonts w:ascii="Calibri Light" w:hAnsi="Calibri Light" w:cs="Calibri Light"/>
          <w:sz w:val="23"/>
          <w:szCs w:val="23"/>
          <w:shd w:val="clear" w:color="auto" w:fill="FFFFFF"/>
        </w:rPr>
        <w:t>Nanjing University, ~5 UGs and ~30 Gs</w:t>
      </w:r>
    </w:p>
    <w:p w14:paraId="2F96E55C" w14:textId="3A68DA31" w:rsidR="00B34591" w:rsidRDefault="00B34591" w:rsidP="00F70320">
      <w:pPr>
        <w:jc w:val="left"/>
        <w:rPr>
          <w:rFonts w:ascii="Calibri" w:hAnsi="Calibri" w:cs="Times New Roman"/>
          <w:b/>
          <w:bCs/>
          <w:sz w:val="25"/>
          <w:szCs w:val="25"/>
          <w:u w:val="single"/>
          <w:shd w:val="clear" w:color="auto" w:fill="FFFFFF"/>
        </w:rPr>
        <w:sectPr w:rsidR="00B34591" w:rsidSect="00257AD4">
          <w:type w:val="continuous"/>
          <w:pgSz w:w="12240" w:h="15840"/>
          <w:pgMar w:top="1440" w:right="1080" w:bottom="1440" w:left="1080" w:header="851" w:footer="992" w:gutter="0"/>
          <w:cols w:num="2" w:space="434"/>
          <w:docGrid w:type="lines" w:linePitch="312"/>
        </w:sectPr>
      </w:pPr>
    </w:p>
    <w:p w14:paraId="0B984432" w14:textId="5E1D8287" w:rsidR="000C7DD3" w:rsidRPr="00F13690" w:rsidRDefault="006429AD" w:rsidP="006070F1">
      <w:pPr>
        <w:spacing w:before="160"/>
        <w:jc w:val="left"/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</w:pPr>
      <w:r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CONFERENCE</w:t>
      </w:r>
      <w:r w:rsidR="00A33094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S</w:t>
      </w:r>
      <w:r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AND </w:t>
      </w:r>
      <w:r w:rsidR="001A575B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PRESENTATIONS</w:t>
      </w:r>
      <w:r w:rsidR="000C7DD3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                             </w:t>
      </w:r>
      <w:r w:rsidR="006227C2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</w:t>
      </w:r>
      <w:r w:rsidR="000C7DD3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      </w:t>
      </w:r>
    </w:p>
    <w:p w14:paraId="4110FE56" w14:textId="77777777" w:rsidR="00271514" w:rsidRPr="00F13690" w:rsidRDefault="002C64FE" w:rsidP="00F70320">
      <w:pPr>
        <w:jc w:val="left"/>
        <w:rPr>
          <w:rFonts w:ascii="Calibri" w:hAnsi="Calibri" w:cs="Times New Roman"/>
          <w:color w:val="000000" w:themeColor="text1"/>
          <w:sz w:val="24"/>
          <w:szCs w:val="32"/>
          <w:shd w:val="clear" w:color="auto" w:fill="FFFFFF"/>
        </w:rPr>
      </w:pPr>
      <w:r w:rsidRPr="00F13690">
        <w:rPr>
          <w:rFonts w:ascii="Calibri" w:hAnsi="Calibri" w:cs="Times New Roman"/>
          <w:color w:val="000000" w:themeColor="text1"/>
          <w:sz w:val="24"/>
          <w:szCs w:val="32"/>
          <w:shd w:val="clear" w:color="auto" w:fill="FFFFFF"/>
        </w:rPr>
        <w:t xml:space="preserve">Invited Talks   </w:t>
      </w:r>
    </w:p>
    <w:p w14:paraId="3F1C7C36" w14:textId="3355270E" w:rsidR="00BB00AA" w:rsidRPr="00BB00AA" w:rsidRDefault="00BB00AA" w:rsidP="00DB4481">
      <w:pPr>
        <w:pStyle w:val="ListParagraph"/>
        <w:numPr>
          <w:ilvl w:val="0"/>
          <w:numId w:val="26"/>
        </w:numPr>
        <w:ind w:leftChars="43" w:left="358" w:hangingChars="122" w:hanging="268"/>
        <w:rPr>
          <w:rFonts w:ascii="Calibri Light" w:hAnsi="Calibri Light" w:cs="Calibri Light"/>
          <w:sz w:val="22"/>
          <w:shd w:val="clear" w:color="auto" w:fill="FFFFFF"/>
        </w:rPr>
      </w:pPr>
      <w:r w:rsidRPr="00BB00AA">
        <w:rPr>
          <w:rFonts w:ascii="Calibri Light" w:hAnsi="Calibri Light" w:cs="Calibri Light"/>
          <w:sz w:val="22"/>
          <w:shd w:val="clear" w:color="auto" w:fill="FFFFFF"/>
        </w:rPr>
        <w:t>Are we already at a 1.5C warming threshold: homogenized sea surface and land temperatures indicate between 1.2 to 1.5C warming from 1880 to 2022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 (</w:t>
      </w:r>
      <w:r w:rsidRPr="005C110F">
        <w:rPr>
          <w:rFonts w:ascii="Calibri Light" w:hAnsi="Calibri Light" w:cs="Calibri Light"/>
          <w:i/>
          <w:iCs/>
          <w:sz w:val="22"/>
          <w:shd w:val="clear" w:color="auto" w:fill="FFFFFF"/>
        </w:rPr>
        <w:t>Southampton U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, </w:t>
      </w:r>
      <w:proofErr w:type="gramStart"/>
      <w:r>
        <w:rPr>
          <w:rFonts w:ascii="Calibri Light" w:hAnsi="Calibri Light" w:cs="Calibri Light"/>
          <w:sz w:val="22"/>
          <w:shd w:val="clear" w:color="auto" w:fill="FFFFFF"/>
        </w:rPr>
        <w:t>2022)</w:t>
      </w:r>
      <w:proofErr w:type="gramEnd"/>
    </w:p>
    <w:p w14:paraId="751D4820" w14:textId="6509A66E" w:rsidR="00BB00AA" w:rsidRPr="00BB00AA" w:rsidRDefault="00BB00AA" w:rsidP="00DB4481">
      <w:pPr>
        <w:pStyle w:val="ListParagraph"/>
        <w:numPr>
          <w:ilvl w:val="0"/>
          <w:numId w:val="26"/>
        </w:numPr>
        <w:ind w:leftChars="43" w:left="358" w:hangingChars="122" w:hanging="268"/>
        <w:rPr>
          <w:rFonts w:ascii="Calibri Light" w:hAnsi="Calibri Light" w:cs="Calibri Light"/>
          <w:sz w:val="22"/>
          <w:shd w:val="clear" w:color="auto" w:fill="FFFFFF"/>
        </w:rPr>
      </w:pP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Combining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the p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>hysic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s of air-sea interaction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 and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d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>ata-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d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riven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m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ethods to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i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mprove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h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istorical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e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stimates of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e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arth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s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 xml:space="preserve">urface </w:t>
      </w:r>
      <w:r w:rsidR="00DB4481">
        <w:rPr>
          <w:rFonts w:ascii="Calibri Light" w:hAnsi="Calibri Light" w:cs="Calibri Light"/>
          <w:sz w:val="22"/>
          <w:shd w:val="clear" w:color="auto" w:fill="FFFFFF"/>
        </w:rPr>
        <w:t>t</w:t>
      </w:r>
      <w:r w:rsidRPr="00BB00AA">
        <w:rPr>
          <w:rFonts w:ascii="Calibri Light" w:hAnsi="Calibri Light" w:cs="Calibri Light"/>
          <w:sz w:val="22"/>
          <w:shd w:val="clear" w:color="auto" w:fill="FFFFFF"/>
        </w:rPr>
        <w:t>emperatures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 (</w:t>
      </w:r>
      <w:r w:rsidRPr="005C110F">
        <w:rPr>
          <w:rFonts w:ascii="Calibri Light" w:hAnsi="Calibri Light" w:cs="Calibri Light"/>
          <w:i/>
          <w:iCs/>
          <w:sz w:val="22"/>
          <w:shd w:val="clear" w:color="auto" w:fill="FFFFFF"/>
        </w:rPr>
        <w:t>WHOI GFD summer school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, 2022; </w:t>
      </w:r>
      <w:r w:rsidR="005C110F" w:rsidRPr="005C110F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U </w:t>
      </w:r>
      <w:r w:rsidRPr="005C110F">
        <w:rPr>
          <w:rFonts w:ascii="Calibri Light" w:hAnsi="Calibri Light" w:cs="Calibri Light"/>
          <w:i/>
          <w:iCs/>
          <w:sz w:val="22"/>
          <w:shd w:val="clear" w:color="auto" w:fill="FFFFFF"/>
        </w:rPr>
        <w:t>Miami</w:t>
      </w:r>
      <w:r>
        <w:rPr>
          <w:rFonts w:ascii="Calibri Light" w:hAnsi="Calibri Light" w:cs="Calibri Light"/>
          <w:sz w:val="22"/>
          <w:shd w:val="clear" w:color="auto" w:fill="FFFFFF"/>
        </w:rPr>
        <w:t>, 2022)</w:t>
      </w:r>
    </w:p>
    <w:p w14:paraId="0557E0C1" w14:textId="5009BEC3" w:rsidR="002C64FE" w:rsidRPr="0038214C" w:rsidRDefault="00271514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38214C">
        <w:rPr>
          <w:rFonts w:ascii="Calibri Light" w:hAnsi="Calibri Light" w:cs="Calibri Light"/>
          <w:sz w:val="22"/>
          <w:shd w:val="clear" w:color="auto" w:fill="FFFFFF"/>
        </w:rPr>
        <w:t>Combining statistical, physical, and historical methods to improve historical sea surface temperature data (</w:t>
      </w:r>
      <w:r w:rsidR="005A61FE">
        <w:rPr>
          <w:rFonts w:ascii="Calibri Light" w:hAnsi="Calibri Light" w:cs="Calibri Light"/>
          <w:sz w:val="22"/>
          <w:shd w:val="clear" w:color="auto" w:fill="FFFFFF"/>
        </w:rPr>
        <w:t xml:space="preserve">Zhejiang University, 2022; </w:t>
      </w:r>
      <w:r w:rsidR="000F3B1C">
        <w:rPr>
          <w:rFonts w:ascii="Calibri Light" w:hAnsi="Calibri Light" w:cs="Calibri Light"/>
          <w:sz w:val="22"/>
          <w:shd w:val="clear" w:color="auto" w:fill="FFFFFF"/>
        </w:rPr>
        <w:t xml:space="preserve">Ocean Dynamics Seminar, 2022; </w:t>
      </w:r>
      <w:r w:rsidR="002D383D" w:rsidRPr="00702A86">
        <w:rPr>
          <w:rFonts w:ascii="Calibri Light" w:hAnsi="Calibri Light" w:cs="Calibri Light"/>
          <w:i/>
          <w:iCs/>
          <w:sz w:val="22"/>
          <w:shd w:val="clear" w:color="auto" w:fill="FFFFFF"/>
        </w:rPr>
        <w:t>PSU</w:t>
      </w:r>
      <w:r w:rsidR="002D383D">
        <w:rPr>
          <w:rFonts w:ascii="Calibri Light" w:hAnsi="Calibri Light" w:cs="Calibri Light"/>
          <w:sz w:val="22"/>
          <w:shd w:val="clear" w:color="auto" w:fill="FFFFFF"/>
        </w:rPr>
        <w:t xml:space="preserve">, 2022; </w:t>
      </w:r>
      <w:r w:rsidR="002D383D" w:rsidRPr="0038214C">
        <w:rPr>
          <w:rFonts w:ascii="Calibri Light" w:hAnsi="Calibri Light" w:cs="Calibri Light"/>
          <w:i/>
          <w:iCs/>
          <w:sz w:val="22"/>
          <w:shd w:val="clear" w:color="auto" w:fill="FFFFFF"/>
        </w:rPr>
        <w:t>UC Irvine</w:t>
      </w:r>
      <w:r w:rsidR="002D383D">
        <w:rPr>
          <w:rFonts w:ascii="Calibri Light" w:hAnsi="Calibri Light" w:cs="Calibri Light"/>
          <w:sz w:val="22"/>
          <w:shd w:val="clear" w:color="auto" w:fill="FFFFFF"/>
        </w:rPr>
        <w:t xml:space="preserve">, 2021; </w:t>
      </w:r>
      <w:r w:rsidR="002D383D" w:rsidRPr="0038214C">
        <w:rPr>
          <w:rFonts w:ascii="Calibri Light" w:hAnsi="Calibri Light" w:cs="Calibri Light"/>
          <w:i/>
          <w:iCs/>
          <w:sz w:val="22"/>
          <w:shd w:val="clear" w:color="auto" w:fill="FFFFFF"/>
        </w:rPr>
        <w:t>University of Washington</w:t>
      </w:r>
      <w:r w:rsidR="002D383D" w:rsidRPr="0038214C">
        <w:rPr>
          <w:rFonts w:ascii="Calibri Light" w:hAnsi="Calibri Light" w:cs="Calibri Light"/>
          <w:sz w:val="22"/>
          <w:shd w:val="clear" w:color="auto" w:fill="FFFFFF"/>
        </w:rPr>
        <w:t>, 2021</w:t>
      </w:r>
      <w:r w:rsidR="002D383D">
        <w:rPr>
          <w:rFonts w:ascii="Calibri Light" w:hAnsi="Calibri Light" w:cs="Calibri Light"/>
          <w:sz w:val="22"/>
          <w:shd w:val="clear" w:color="auto" w:fill="FFFFFF"/>
        </w:rPr>
        <w:t xml:space="preserve">; </w:t>
      </w:r>
      <w:r w:rsidR="002D383D" w:rsidRPr="0038214C">
        <w:rPr>
          <w:rFonts w:ascii="Calibri Light" w:hAnsi="Calibri Light" w:cs="Calibri Light"/>
          <w:i/>
          <w:iCs/>
          <w:sz w:val="22"/>
          <w:shd w:val="clear" w:color="auto" w:fill="FFFFFF"/>
        </w:rPr>
        <w:t>WHOI</w:t>
      </w:r>
      <w:r w:rsidR="002D383D" w:rsidRPr="0038214C">
        <w:rPr>
          <w:rFonts w:ascii="Calibri Light" w:hAnsi="Calibri Light" w:cs="Calibri Light"/>
          <w:sz w:val="22"/>
          <w:shd w:val="clear" w:color="auto" w:fill="FFFFFF"/>
        </w:rPr>
        <w:t>, 2021</w:t>
      </w:r>
      <w:r w:rsidR="002D383D">
        <w:rPr>
          <w:rFonts w:ascii="Calibri Light" w:hAnsi="Calibri Light" w:cs="Calibri Light"/>
          <w:sz w:val="22"/>
          <w:shd w:val="clear" w:color="auto" w:fill="FFFFFF"/>
        </w:rPr>
        <w:t xml:space="preserve">; </w:t>
      </w:r>
      <w:r w:rsidR="002D383D" w:rsidRPr="0038214C">
        <w:rPr>
          <w:rFonts w:ascii="Calibri Light" w:hAnsi="Calibri Light" w:cs="Calibri Light"/>
          <w:i/>
          <w:iCs/>
          <w:sz w:val="22"/>
          <w:shd w:val="clear" w:color="auto" w:fill="FFFFFF"/>
        </w:rPr>
        <w:t>Nanjing University</w:t>
      </w:r>
      <w:r w:rsidR="002D383D" w:rsidRPr="0038214C">
        <w:rPr>
          <w:rFonts w:ascii="Calibri Light" w:hAnsi="Calibri Light" w:cs="Calibri Light"/>
          <w:sz w:val="22"/>
          <w:shd w:val="clear" w:color="auto" w:fill="FFFFFF"/>
        </w:rPr>
        <w:t>, 2021</w:t>
      </w:r>
      <w:r w:rsidR="002D383D">
        <w:rPr>
          <w:rFonts w:ascii="Calibri Light" w:hAnsi="Calibri Light" w:cs="Calibri Light"/>
          <w:sz w:val="22"/>
          <w:shd w:val="clear" w:color="auto" w:fill="FFFFFF"/>
        </w:rPr>
        <w:t>;</w:t>
      </w:r>
      <w:r w:rsidR="002D383D" w:rsidRPr="0038214C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2D383D" w:rsidRPr="0038214C">
        <w:rPr>
          <w:rFonts w:ascii="Calibri Light" w:hAnsi="Calibri Light" w:cs="Calibri Light"/>
          <w:i/>
          <w:iCs/>
          <w:sz w:val="22"/>
          <w:shd w:val="clear" w:color="auto" w:fill="FFFFFF"/>
        </w:rPr>
        <w:t>U.K. National Oceanography Centre</w:t>
      </w:r>
      <w:r w:rsidR="002D383D" w:rsidRPr="0038214C">
        <w:rPr>
          <w:rFonts w:ascii="Calibri Light" w:hAnsi="Calibri Light" w:cs="Calibri Light"/>
          <w:sz w:val="22"/>
          <w:shd w:val="clear" w:color="auto" w:fill="FFFFFF"/>
        </w:rPr>
        <w:t>, 2021</w:t>
      </w:r>
      <w:r w:rsidR="002D383D">
        <w:rPr>
          <w:rFonts w:ascii="Calibri Light" w:hAnsi="Calibri Light" w:cs="Calibri Light"/>
          <w:sz w:val="22"/>
          <w:shd w:val="clear" w:color="auto" w:fill="FFFFFF"/>
        </w:rPr>
        <w:t>;</w:t>
      </w:r>
      <w:r w:rsidR="002D383D" w:rsidRPr="0038214C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90502D" w:rsidRPr="00B5419C">
        <w:rPr>
          <w:rFonts w:ascii="Calibri Light" w:hAnsi="Calibri Light" w:cs="Calibri Light"/>
          <w:i/>
          <w:iCs/>
          <w:sz w:val="22"/>
          <w:shd w:val="clear" w:color="auto" w:fill="FFFFFF"/>
        </w:rPr>
        <w:t>Harvard Horizons</w:t>
      </w:r>
      <w:r w:rsidR="0090502D" w:rsidRPr="0038214C">
        <w:rPr>
          <w:rFonts w:ascii="Calibri Light" w:hAnsi="Calibri Light" w:cs="Calibri Light"/>
          <w:sz w:val="22"/>
          <w:shd w:val="clear" w:color="auto" w:fill="FFFFFF"/>
        </w:rPr>
        <w:t>, 202</w:t>
      </w:r>
      <w:r w:rsidR="0090502D">
        <w:rPr>
          <w:rFonts w:ascii="Calibri Light" w:hAnsi="Calibri Light" w:cs="Calibri Light"/>
          <w:sz w:val="22"/>
          <w:shd w:val="clear" w:color="auto" w:fill="FFFFFF"/>
        </w:rPr>
        <w:t xml:space="preserve">1; </w:t>
      </w:r>
      <w:r w:rsidR="002D383D" w:rsidRPr="0038214C">
        <w:rPr>
          <w:rFonts w:ascii="Calibri Light" w:hAnsi="Calibri Light" w:cs="Calibri Light"/>
          <w:i/>
          <w:iCs/>
          <w:sz w:val="22"/>
          <w:shd w:val="clear" w:color="auto" w:fill="FFFFFF"/>
        </w:rPr>
        <w:t>Princeton University</w:t>
      </w:r>
      <w:r w:rsidR="002D383D" w:rsidRPr="0038214C">
        <w:rPr>
          <w:rFonts w:ascii="Calibri Light" w:hAnsi="Calibri Light" w:cs="Calibri Light"/>
          <w:sz w:val="22"/>
          <w:shd w:val="clear" w:color="auto" w:fill="FFFFFF"/>
        </w:rPr>
        <w:t>, 2020</w:t>
      </w:r>
      <w:r w:rsidR="002D383D">
        <w:rPr>
          <w:rFonts w:ascii="Calibri Light" w:hAnsi="Calibri Light" w:cs="Calibri Light"/>
          <w:sz w:val="22"/>
          <w:shd w:val="clear" w:color="auto" w:fill="FFFFFF"/>
        </w:rPr>
        <w:t>;</w:t>
      </w:r>
      <w:r w:rsidR="002D383D" w:rsidRPr="0038214C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8214C">
        <w:rPr>
          <w:rFonts w:ascii="Calibri Light" w:hAnsi="Calibri Light" w:cs="Calibri Light"/>
          <w:i/>
          <w:iCs/>
          <w:sz w:val="22"/>
          <w:shd w:val="clear" w:color="auto" w:fill="FFFFFF"/>
        </w:rPr>
        <w:t>Yale University</w:t>
      </w:r>
      <w:r w:rsidRPr="0038214C">
        <w:rPr>
          <w:rFonts w:ascii="Calibri Light" w:hAnsi="Calibri Light" w:cs="Calibri Light"/>
          <w:sz w:val="22"/>
          <w:shd w:val="clear" w:color="auto" w:fill="FFFFFF"/>
        </w:rPr>
        <w:t>,</w:t>
      </w:r>
      <w:r w:rsidR="00605D55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8214C">
        <w:rPr>
          <w:rFonts w:ascii="Calibri Light" w:hAnsi="Calibri Light" w:cs="Calibri Light"/>
          <w:sz w:val="22"/>
          <w:shd w:val="clear" w:color="auto" w:fill="FFFFFF"/>
        </w:rPr>
        <w:t>2020)</w:t>
      </w:r>
      <w:r w:rsidR="002C64FE" w:rsidRPr="0038214C">
        <w:rPr>
          <w:rFonts w:ascii="Calibri Light" w:hAnsi="Calibri Light" w:cs="Calibri Light"/>
          <w:sz w:val="22"/>
          <w:shd w:val="clear" w:color="auto" w:fill="FFFFFF"/>
        </w:rPr>
        <w:tab/>
      </w:r>
    </w:p>
    <w:p w14:paraId="61643D79" w14:textId="5B2EBE95" w:rsidR="00774F65" w:rsidRPr="0038214C" w:rsidRDefault="00774F65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38214C">
        <w:rPr>
          <w:rFonts w:ascii="Calibri Light" w:hAnsi="Calibri Light" w:cs="Calibri Light"/>
          <w:sz w:val="22"/>
          <w:shd w:val="clear" w:color="auto" w:fill="FFFFFF"/>
        </w:rPr>
        <w:t>Applying statistical methods to climate reconstructions -- Late 19th-century navigational errors and their influence on sea surface temperatures (</w:t>
      </w:r>
      <w:r w:rsidR="004C7DDF" w:rsidRPr="00B5419C">
        <w:rPr>
          <w:rFonts w:ascii="Calibri Light" w:hAnsi="Calibri Light" w:cs="Calibri Light"/>
          <w:i/>
          <w:iCs/>
          <w:sz w:val="22"/>
          <w:shd w:val="clear" w:color="auto" w:fill="FFFFFF"/>
        </w:rPr>
        <w:t>Virtual Joint Statistical Meeting</w:t>
      </w:r>
      <w:r w:rsidRPr="0038214C">
        <w:rPr>
          <w:rFonts w:ascii="Calibri Light" w:hAnsi="Calibri Light" w:cs="Calibri Light"/>
          <w:sz w:val="22"/>
          <w:shd w:val="clear" w:color="auto" w:fill="FFFFFF"/>
        </w:rPr>
        <w:t>, 2020)</w:t>
      </w:r>
    </w:p>
    <w:p w14:paraId="732785FF" w14:textId="65CC2BBB" w:rsidR="00AB3CF5" w:rsidRPr="00B5419C" w:rsidRDefault="002C64FE" w:rsidP="00133520">
      <w:pPr>
        <w:pStyle w:val="ListParagraph"/>
        <w:numPr>
          <w:ilvl w:val="0"/>
          <w:numId w:val="26"/>
        </w:numPr>
        <w:spacing w:after="120"/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38214C">
        <w:rPr>
          <w:rFonts w:ascii="Calibri Light" w:hAnsi="Calibri Light" w:cs="Calibri Light"/>
          <w:sz w:val="22"/>
          <w:shd w:val="clear" w:color="auto" w:fill="FFFFFF"/>
        </w:rPr>
        <w:t>Correcting datasets leads to more homogeneous early-twentieth-century sea surface warming (</w:t>
      </w:r>
      <w:r w:rsidRPr="00B5419C">
        <w:rPr>
          <w:rFonts w:ascii="Calibri Light" w:hAnsi="Calibri Light" w:cs="Calibri Light"/>
          <w:i/>
          <w:iCs/>
          <w:sz w:val="22"/>
          <w:shd w:val="clear" w:color="auto" w:fill="FFFFFF"/>
        </w:rPr>
        <w:t>Fudan University</w:t>
      </w:r>
      <w:r w:rsidRPr="0038214C">
        <w:rPr>
          <w:rFonts w:ascii="Calibri Light" w:hAnsi="Calibri Light" w:cs="Calibri Light"/>
          <w:sz w:val="22"/>
          <w:shd w:val="clear" w:color="auto" w:fill="FFFFFF"/>
        </w:rPr>
        <w:t xml:space="preserve">, 2019; </w:t>
      </w:r>
      <w:r w:rsidRPr="00B5419C">
        <w:rPr>
          <w:rFonts w:ascii="Calibri Light" w:hAnsi="Calibri Light" w:cs="Calibri Light"/>
          <w:i/>
          <w:iCs/>
          <w:sz w:val="22"/>
          <w:shd w:val="clear" w:color="auto" w:fill="FFFFFF"/>
        </w:rPr>
        <w:t>Nanjing University</w:t>
      </w:r>
      <w:r w:rsidRPr="0038214C">
        <w:rPr>
          <w:rFonts w:ascii="Calibri Light" w:hAnsi="Calibri Light" w:cs="Calibri Light"/>
          <w:sz w:val="22"/>
          <w:shd w:val="clear" w:color="auto" w:fill="FFFFFF"/>
        </w:rPr>
        <w:t>, 2019)</w:t>
      </w:r>
    </w:p>
    <w:p w14:paraId="0DD10639" w14:textId="29A9FAAD" w:rsidR="002C64FE" w:rsidRPr="00F13690" w:rsidRDefault="002C64FE" w:rsidP="00F70320">
      <w:pPr>
        <w:jc w:val="left"/>
        <w:rPr>
          <w:rFonts w:ascii="Calibri" w:hAnsi="Calibri" w:cs="Times New Roman"/>
          <w:color w:val="808080" w:themeColor="background1" w:themeShade="80"/>
          <w:sz w:val="28"/>
          <w:szCs w:val="28"/>
          <w:shd w:val="clear" w:color="auto" w:fill="FFFFFF"/>
        </w:rPr>
      </w:pPr>
      <w:r w:rsidRPr="00F1369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Conference Talks</w:t>
      </w:r>
    </w:p>
    <w:p w14:paraId="0E44605A" w14:textId="0A186FCF" w:rsidR="007A5561" w:rsidRDefault="007A5561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7A5561">
        <w:rPr>
          <w:rFonts w:ascii="Calibri Light" w:hAnsi="Calibri Light" w:cs="Calibri Light"/>
          <w:sz w:val="22"/>
          <w:shd w:val="clear" w:color="auto" w:fill="FFFFFF"/>
        </w:rPr>
        <w:t>Discrepancies between Coastal Air and Sea-Surface Temperature and Implications for Global Mean Temperature Estimates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 (47 NOAA Climate Diagnostic and Prediction Workshop</w:t>
      </w:r>
      <w:r w:rsidR="00311EF9">
        <w:rPr>
          <w:rFonts w:ascii="Calibri Light" w:hAnsi="Calibri Light" w:cs="Calibri Light"/>
          <w:sz w:val="22"/>
          <w:shd w:val="clear" w:color="auto" w:fill="FFFFFF"/>
        </w:rPr>
        <w:t>, 2022</w:t>
      </w:r>
      <w:r w:rsidR="00E04F16">
        <w:rPr>
          <w:rFonts w:ascii="Calibri Light" w:hAnsi="Calibri Light" w:cs="Calibri Light"/>
          <w:sz w:val="22"/>
          <w:shd w:val="clear" w:color="auto" w:fill="FFFFFF"/>
        </w:rPr>
        <w:t>; AGU, 2022; AMS, 2023</w:t>
      </w:r>
      <w:r>
        <w:rPr>
          <w:rFonts w:ascii="Calibri Light" w:hAnsi="Calibri Light" w:cs="Calibri Light"/>
          <w:sz w:val="22"/>
          <w:shd w:val="clear" w:color="auto" w:fill="FFFFFF"/>
        </w:rPr>
        <w:t>)</w:t>
      </w:r>
    </w:p>
    <w:p w14:paraId="32EA4EB2" w14:textId="7EE40FF0" w:rsidR="00065045" w:rsidRDefault="007D3DE8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3D157D">
        <w:rPr>
          <w:rFonts w:ascii="Calibri Light" w:hAnsi="Calibri Light" w:cs="Calibri Light"/>
          <w:sz w:val="22"/>
          <w:shd w:val="clear" w:color="auto" w:fill="FFFFFF"/>
        </w:rPr>
        <w:t xml:space="preserve">Coastal air-sea coupling represented using a simple model </w:t>
      </w:r>
      <w:r w:rsidR="007F185A">
        <w:rPr>
          <w:rFonts w:ascii="Calibri Light" w:hAnsi="Calibri Light" w:cs="Calibri Light"/>
          <w:sz w:val="22"/>
          <w:shd w:val="clear" w:color="auto" w:fill="FFFFFF"/>
        </w:rPr>
        <w:t>&amp;</w:t>
      </w:r>
      <w:r w:rsidRPr="003D157D">
        <w:rPr>
          <w:rFonts w:ascii="Calibri Light" w:hAnsi="Calibri Light" w:cs="Calibri Light"/>
          <w:sz w:val="22"/>
          <w:shd w:val="clear" w:color="auto" w:fill="FFFFFF"/>
        </w:rPr>
        <w:t xml:space="preserve"> implications for historical </w:t>
      </w:r>
      <w:r w:rsidR="007F185A">
        <w:rPr>
          <w:rFonts w:ascii="Calibri Light" w:hAnsi="Calibri Light" w:cs="Calibri Light"/>
          <w:sz w:val="22"/>
          <w:shd w:val="clear" w:color="auto" w:fill="FFFFFF"/>
        </w:rPr>
        <w:t>warming</w:t>
      </w:r>
      <w:r w:rsidRPr="00C920DB">
        <w:rPr>
          <w:rFonts w:ascii="Calibri Light" w:hAnsi="Calibri Light" w:cs="Calibri Light"/>
          <w:sz w:val="22"/>
          <w:shd w:val="clear" w:color="auto" w:fill="FFFFFF"/>
        </w:rPr>
        <w:t>.</w:t>
      </w:r>
      <w:r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065045">
        <w:rPr>
          <w:rFonts w:ascii="Calibri Light" w:hAnsi="Calibri Light" w:cs="Calibri Light"/>
          <w:sz w:val="22"/>
          <w:shd w:val="clear" w:color="auto" w:fill="FFFFFF"/>
        </w:rPr>
        <w:t>(OSM, 2022)</w:t>
      </w:r>
      <w:r w:rsidR="00065045" w:rsidRPr="00C920DB">
        <w:rPr>
          <w:rFonts w:ascii="Calibri Light" w:hAnsi="Calibri Light" w:cs="Calibri Light"/>
          <w:sz w:val="22"/>
          <w:shd w:val="clear" w:color="auto" w:fill="FFFFFF"/>
        </w:rPr>
        <w:t>.</w:t>
      </w:r>
    </w:p>
    <w:p w14:paraId="009A9E2E" w14:textId="64C9F5DF" w:rsidR="00D850BD" w:rsidRPr="00C92552" w:rsidRDefault="00D850BD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C92552">
        <w:rPr>
          <w:rFonts w:ascii="Calibri Light" w:hAnsi="Calibri Light" w:cs="Calibri Light"/>
          <w:sz w:val="22"/>
          <w:shd w:val="clear" w:color="auto" w:fill="FFFFFF"/>
        </w:rPr>
        <w:t>Why the variance of continental summer temperature increases in some models but not others? (</w:t>
      </w:r>
      <w:r w:rsidRPr="00C92552">
        <w:rPr>
          <w:rFonts w:ascii="Calibri Light" w:hAnsi="Calibri Light" w:cs="Calibri Light"/>
          <w:i/>
          <w:iCs/>
          <w:sz w:val="22"/>
          <w:shd w:val="clear" w:color="auto" w:fill="FFFFFF"/>
        </w:rPr>
        <w:t>AGU</w:t>
      </w:r>
      <w:r w:rsidRPr="00C92552">
        <w:rPr>
          <w:rFonts w:ascii="Calibri Light" w:hAnsi="Calibri Light" w:cs="Calibri Light"/>
          <w:sz w:val="22"/>
          <w:shd w:val="clear" w:color="auto" w:fill="FFFFFF"/>
        </w:rPr>
        <w:t>, 2021)</w:t>
      </w:r>
    </w:p>
    <w:p w14:paraId="4E1F2F4E" w14:textId="7E8011B5" w:rsidR="00145CE1" w:rsidRPr="00C92552" w:rsidRDefault="00145CE1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C92552">
        <w:rPr>
          <w:rFonts w:ascii="Calibri Light" w:hAnsi="Calibri Light" w:cs="Calibri Light"/>
          <w:sz w:val="22"/>
          <w:shd w:val="clear" w:color="auto" w:fill="FFFFFF"/>
        </w:rPr>
        <w:t xml:space="preserve">Improved simulation of 19th and 20th-century hurricane frequency after correcting historical </w:t>
      </w:r>
      <w:r w:rsidR="00364410">
        <w:rPr>
          <w:rFonts w:ascii="Calibri Light" w:hAnsi="Calibri Light" w:cs="Calibri Light"/>
          <w:sz w:val="22"/>
          <w:shd w:val="clear" w:color="auto" w:fill="FFFFFF"/>
        </w:rPr>
        <w:t>SSTs</w:t>
      </w:r>
      <w:r w:rsidRPr="00C92552">
        <w:rPr>
          <w:rFonts w:ascii="Calibri Light" w:hAnsi="Calibri Light" w:cs="Calibri Light"/>
          <w:sz w:val="22"/>
          <w:shd w:val="clear" w:color="auto" w:fill="FFFFFF"/>
        </w:rPr>
        <w:t xml:space="preserve"> (</w:t>
      </w:r>
      <w:r w:rsidRPr="00C92552">
        <w:rPr>
          <w:rFonts w:ascii="Calibri Light" w:hAnsi="Calibri Light" w:cs="Calibri Light"/>
          <w:i/>
          <w:iCs/>
          <w:sz w:val="22"/>
          <w:shd w:val="clear" w:color="auto" w:fill="FFFFFF"/>
        </w:rPr>
        <w:t>AMS</w:t>
      </w:r>
      <w:r w:rsidRPr="00C92552">
        <w:rPr>
          <w:rFonts w:ascii="Calibri Light" w:hAnsi="Calibri Light" w:cs="Calibri Light"/>
          <w:sz w:val="22"/>
          <w:shd w:val="clear" w:color="auto" w:fill="FFFFFF"/>
        </w:rPr>
        <w:t>, 2021)</w:t>
      </w:r>
    </w:p>
    <w:p w14:paraId="79028906" w14:textId="4E394B4F" w:rsidR="00145CE1" w:rsidRPr="00B5419C" w:rsidRDefault="00145CE1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3"/>
          <w:szCs w:val="23"/>
          <w:shd w:val="clear" w:color="auto" w:fill="FFFFFF"/>
        </w:rPr>
      </w:pPr>
      <w:r w:rsidRPr="00B5419C">
        <w:rPr>
          <w:rFonts w:ascii="Calibri Light" w:hAnsi="Calibri Light" w:cs="Calibri Light"/>
          <w:sz w:val="22"/>
          <w:shd w:val="clear" w:color="auto" w:fill="FFFFFF"/>
        </w:rPr>
        <w:t>Correcting sea surface temperature observations removes World War II warm anomaly</w:t>
      </w: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 (</w:t>
      </w:r>
      <w:r w:rsidRPr="00D10881">
        <w:rPr>
          <w:rFonts w:ascii="Calibri Light" w:hAnsi="Calibri Light" w:cs="Calibri Light"/>
          <w:i/>
          <w:iCs/>
          <w:sz w:val="23"/>
          <w:szCs w:val="23"/>
          <w:shd w:val="clear" w:color="auto" w:fill="FFFFFF"/>
        </w:rPr>
        <w:t>AGU</w:t>
      </w: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>, 2020)</w:t>
      </w:r>
    </w:p>
    <w:p w14:paraId="3D67243E" w14:textId="1979811E" w:rsidR="007B5017" w:rsidRPr="00B5419C" w:rsidRDefault="002C64FE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3"/>
          <w:szCs w:val="23"/>
          <w:shd w:val="clear" w:color="auto" w:fill="FFFFFF"/>
        </w:rPr>
      </w:pP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>Correcting datasets leads to more homogeneous early-twentieth-century sea surface warming (</w:t>
      </w:r>
      <w:r w:rsidRPr="00D10881">
        <w:rPr>
          <w:rFonts w:ascii="Calibri Light" w:hAnsi="Calibri Light" w:cs="Calibri Light"/>
          <w:i/>
          <w:iCs/>
          <w:sz w:val="23"/>
          <w:szCs w:val="23"/>
          <w:shd w:val="clear" w:color="auto" w:fill="FFFFFF"/>
        </w:rPr>
        <w:t>International meeting on statistical climatology</w:t>
      </w: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, 2019; </w:t>
      </w:r>
      <w:r w:rsidRPr="00D10881">
        <w:rPr>
          <w:rFonts w:ascii="Calibri Light" w:hAnsi="Calibri Light" w:cs="Calibri Light"/>
          <w:i/>
          <w:iCs/>
          <w:sz w:val="23"/>
          <w:szCs w:val="23"/>
          <w:shd w:val="clear" w:color="auto" w:fill="FFFFFF"/>
        </w:rPr>
        <w:t>CLIMAR5 Workshop on Advances in Marine Climatology</w:t>
      </w: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>, 2019)</w:t>
      </w:r>
    </w:p>
    <w:p w14:paraId="2BA70F92" w14:textId="54F5B3A1" w:rsidR="002C64FE" w:rsidRPr="00B5419C" w:rsidRDefault="007B5017" w:rsidP="00133520">
      <w:pPr>
        <w:pStyle w:val="ListParagraph"/>
        <w:numPr>
          <w:ilvl w:val="0"/>
          <w:numId w:val="26"/>
        </w:numPr>
        <w:ind w:firstLineChars="0" w:hanging="270"/>
        <w:rPr>
          <w:rFonts w:ascii="Calibri Light" w:hAnsi="Calibri Light" w:cs="Calibri Light"/>
          <w:sz w:val="23"/>
          <w:szCs w:val="23"/>
          <w:shd w:val="clear" w:color="auto" w:fill="FFFFFF"/>
        </w:rPr>
      </w:pP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>Remote control of surface soil moisture on projections of summertime mid-latitude land temperature variability (</w:t>
      </w:r>
      <w:r w:rsidRPr="00D10881">
        <w:rPr>
          <w:rFonts w:ascii="Calibri Light" w:hAnsi="Calibri Light" w:cs="Calibri Light"/>
          <w:i/>
          <w:iCs/>
          <w:sz w:val="23"/>
          <w:szCs w:val="23"/>
          <w:shd w:val="clear" w:color="auto" w:fill="FFFFFF"/>
        </w:rPr>
        <w:t>ACDC, 10-year reunion</w:t>
      </w: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, 2019; </w:t>
      </w:r>
      <w:r w:rsidRPr="00D10881">
        <w:rPr>
          <w:rFonts w:ascii="Calibri Light" w:hAnsi="Calibri Light" w:cs="Calibri Light"/>
          <w:i/>
          <w:iCs/>
          <w:sz w:val="23"/>
          <w:szCs w:val="23"/>
          <w:shd w:val="clear" w:color="auto" w:fill="FFFFFF"/>
        </w:rPr>
        <w:t>EGU</w:t>
      </w: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>, 2018)</w:t>
      </w:r>
    </w:p>
    <w:p w14:paraId="08C2A508" w14:textId="75106CFC" w:rsidR="006B067E" w:rsidRPr="00FD6E79" w:rsidRDefault="007B5017" w:rsidP="00133520">
      <w:pPr>
        <w:pStyle w:val="ListParagraph"/>
        <w:numPr>
          <w:ilvl w:val="0"/>
          <w:numId w:val="26"/>
        </w:numPr>
        <w:spacing w:after="120"/>
        <w:ind w:firstLineChars="0" w:hanging="270"/>
        <w:rPr>
          <w:rFonts w:ascii="Calibri Light" w:hAnsi="Calibri Light" w:cs="Calibri Light"/>
          <w:sz w:val="23"/>
          <w:szCs w:val="23"/>
          <w:shd w:val="clear" w:color="auto" w:fill="FFFFFF"/>
        </w:rPr>
      </w:pP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>On the dynamics of the interannual variability of</w:t>
      </w:r>
      <w:r w:rsidR="008B192E"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 the</w:t>
      </w: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 xml:space="preserve"> East Asian jet (</w:t>
      </w:r>
      <w:r w:rsidRPr="00D10881">
        <w:rPr>
          <w:rFonts w:ascii="Calibri Light" w:hAnsi="Calibri Light" w:cs="Calibri Light"/>
          <w:i/>
          <w:iCs/>
          <w:sz w:val="23"/>
          <w:szCs w:val="23"/>
          <w:shd w:val="clear" w:color="auto" w:fill="FFFFFF"/>
        </w:rPr>
        <w:t>15th AOGS Meeting</w:t>
      </w:r>
      <w:r w:rsidRPr="00B5419C">
        <w:rPr>
          <w:rFonts w:ascii="Calibri Light" w:hAnsi="Calibri Light" w:cs="Calibri Light"/>
          <w:sz w:val="23"/>
          <w:szCs w:val="23"/>
          <w:shd w:val="clear" w:color="auto" w:fill="FFFFFF"/>
        </w:rPr>
        <w:t>, 2018)</w:t>
      </w:r>
    </w:p>
    <w:p w14:paraId="3655B20F" w14:textId="473D5D17" w:rsidR="002C64FE" w:rsidRPr="00F13690" w:rsidRDefault="00900C38" w:rsidP="00F70320">
      <w:pPr>
        <w:jc w:val="left"/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</w:pPr>
      <w:r w:rsidRPr="00F1369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Posters</w:t>
      </w:r>
    </w:p>
    <w:p w14:paraId="7262D2BD" w14:textId="2A99824B" w:rsidR="00043E63" w:rsidRPr="005F4C1E" w:rsidRDefault="002C64FE" w:rsidP="00133520">
      <w:pPr>
        <w:pStyle w:val="ListParagraph"/>
        <w:numPr>
          <w:ilvl w:val="0"/>
          <w:numId w:val="25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5F4C1E">
        <w:rPr>
          <w:rFonts w:ascii="Calibri Light" w:hAnsi="Calibri Light" w:cs="Calibri Light"/>
          <w:sz w:val="22"/>
          <w:shd w:val="clear" w:color="auto" w:fill="FFFFFF"/>
        </w:rPr>
        <w:t xml:space="preserve">Improved 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>SSTs</w:t>
      </w:r>
      <w:r w:rsidRPr="005F4C1E">
        <w:rPr>
          <w:rFonts w:ascii="Calibri Light" w:hAnsi="Calibri Light" w:cs="Calibri Light"/>
          <w:sz w:val="22"/>
          <w:shd w:val="clear" w:color="auto" w:fill="FFFFFF"/>
        </w:rPr>
        <w:t xml:space="preserve"> better predict multi-decadal variability of Atlantic TC count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 xml:space="preserve"> (</w:t>
      </w:r>
      <w:r w:rsidR="00900C38"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AGU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>, 2019</w:t>
      </w:r>
      <w:r w:rsidR="0020685A" w:rsidRPr="005F4C1E">
        <w:rPr>
          <w:rFonts w:ascii="Calibri Light" w:hAnsi="Calibri Light" w:cs="Calibri Light"/>
          <w:sz w:val="22"/>
          <w:shd w:val="clear" w:color="auto" w:fill="FFFFFF"/>
        </w:rPr>
        <w:t>;</w:t>
      </w:r>
      <w:r w:rsidR="007C4E90" w:rsidRPr="005F4C1E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="007C4E90"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AMS</w:t>
      </w:r>
      <w:r w:rsidR="007C4E90" w:rsidRPr="005F4C1E">
        <w:rPr>
          <w:rFonts w:ascii="Calibri Light" w:hAnsi="Calibri Light" w:cs="Calibri Light"/>
          <w:sz w:val="22"/>
          <w:shd w:val="clear" w:color="auto" w:fill="FFFFFF"/>
        </w:rPr>
        <w:t>, 2020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>)</w:t>
      </w:r>
    </w:p>
    <w:p w14:paraId="3041E14A" w14:textId="31AF7B09" w:rsidR="002C64FE" w:rsidRPr="005F4C1E" w:rsidRDefault="00900C38" w:rsidP="00133520">
      <w:pPr>
        <w:pStyle w:val="ListParagraph"/>
        <w:numPr>
          <w:ilvl w:val="0"/>
          <w:numId w:val="25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5F4C1E">
        <w:rPr>
          <w:rFonts w:ascii="Calibri Light" w:hAnsi="Calibri Light" w:cs="Calibri Light"/>
          <w:sz w:val="22"/>
          <w:shd w:val="clear" w:color="auto" w:fill="FFFFFF"/>
        </w:rPr>
        <w:lastRenderedPageBreak/>
        <w:t>Correcting datasets leads to more homogeneous early-twentieth-century sea surface warming (</w:t>
      </w:r>
      <w:r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AGU</w:t>
      </w:r>
      <w:r w:rsidRPr="005F4C1E">
        <w:rPr>
          <w:rFonts w:ascii="Calibri Light" w:hAnsi="Calibri Light" w:cs="Calibri Light"/>
          <w:sz w:val="22"/>
          <w:shd w:val="clear" w:color="auto" w:fill="FFFFFF"/>
        </w:rPr>
        <w:t xml:space="preserve"> 2018; </w:t>
      </w:r>
      <w:r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Frontiers in Oceanic, Atmospheric, and </w:t>
      </w:r>
      <w:proofErr w:type="spellStart"/>
      <w:r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Cryospheric</w:t>
      </w:r>
      <w:proofErr w:type="spellEnd"/>
      <w:r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 xml:space="preserve"> Boundary Layers</w:t>
      </w:r>
      <w:r w:rsidRPr="005F4C1E">
        <w:rPr>
          <w:rFonts w:ascii="Calibri Light" w:hAnsi="Calibri Light" w:cs="Calibri Light"/>
          <w:sz w:val="22"/>
          <w:shd w:val="clear" w:color="auto" w:fill="FFFFFF"/>
        </w:rPr>
        <w:t xml:space="preserve">, KITP, 2018; </w:t>
      </w:r>
      <w:r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AGU</w:t>
      </w:r>
      <w:r w:rsidRPr="005F4C1E">
        <w:rPr>
          <w:rFonts w:ascii="Calibri Light" w:hAnsi="Calibri Light" w:cs="Calibri Light"/>
          <w:sz w:val="22"/>
          <w:shd w:val="clear" w:color="auto" w:fill="FFFFFF"/>
        </w:rPr>
        <w:t xml:space="preserve"> 2017)</w:t>
      </w:r>
    </w:p>
    <w:p w14:paraId="23F1809A" w14:textId="6EDC3518" w:rsidR="00043E63" w:rsidRPr="005F4C1E" w:rsidRDefault="003617A0" w:rsidP="00133520">
      <w:pPr>
        <w:pStyle w:val="ListParagraph"/>
        <w:numPr>
          <w:ilvl w:val="0"/>
          <w:numId w:val="25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5F4C1E">
        <w:rPr>
          <w:rFonts w:ascii="Calibri Light" w:hAnsi="Calibri Light" w:cs="Calibri Light"/>
          <w:sz w:val="22"/>
          <w:shd w:val="clear" w:color="auto" w:fill="FFFFFF"/>
        </w:rPr>
        <w:t>Are</w:t>
      </w:r>
      <w:r w:rsidR="005475F6" w:rsidRPr="005F4C1E">
        <w:rPr>
          <w:rFonts w:ascii="Calibri Light" w:hAnsi="Calibri Light" w:cs="Calibri Light"/>
          <w:sz w:val="22"/>
          <w:shd w:val="clear" w:color="auto" w:fill="FFFFFF"/>
        </w:rPr>
        <w:t xml:space="preserve"> the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 xml:space="preserve"> diurnal cycle</w:t>
      </w:r>
      <w:r w:rsidR="001670C0" w:rsidRPr="005F4C1E">
        <w:rPr>
          <w:rFonts w:ascii="Calibri Light" w:hAnsi="Calibri Light" w:cs="Calibri Light"/>
          <w:sz w:val="22"/>
          <w:shd w:val="clear" w:color="auto" w:fill="FFFFFF"/>
        </w:rPr>
        <w:t>s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 xml:space="preserve"> of sea surface temperature increasing since </w:t>
      </w:r>
      <w:r w:rsidR="00707DEB" w:rsidRPr="005F4C1E">
        <w:rPr>
          <w:rFonts w:ascii="Calibri Light" w:hAnsi="Calibri Light" w:cs="Calibri Light"/>
          <w:sz w:val="22"/>
          <w:shd w:val="clear" w:color="auto" w:fill="FFFFFF"/>
        </w:rPr>
        <w:t xml:space="preserve">the 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>1970</w:t>
      </w:r>
      <w:r w:rsidR="00707DEB" w:rsidRPr="005F4C1E">
        <w:rPr>
          <w:rFonts w:ascii="Calibri Light" w:hAnsi="Calibri Light" w:cs="Calibri Light"/>
          <w:sz w:val="22"/>
          <w:shd w:val="clear" w:color="auto" w:fill="FFFFFF"/>
        </w:rPr>
        <w:t>s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>? (</w:t>
      </w:r>
      <w:r w:rsidR="00900C38"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AGU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>, 2016)</w:t>
      </w:r>
    </w:p>
    <w:p w14:paraId="25955FB6" w14:textId="77777777" w:rsidR="00043E63" w:rsidRPr="005F4C1E" w:rsidRDefault="00843422" w:rsidP="00133520">
      <w:pPr>
        <w:pStyle w:val="ListParagraph"/>
        <w:numPr>
          <w:ilvl w:val="0"/>
          <w:numId w:val="25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5F4C1E">
        <w:rPr>
          <w:rFonts w:ascii="Calibri Light" w:hAnsi="Calibri Light" w:cs="Calibri Light"/>
          <w:sz w:val="22"/>
          <w:shd w:val="clear" w:color="auto" w:fill="FFFFFF"/>
        </w:rPr>
        <w:t>Significant anthropogenic-induced changes of climate classes since 1950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 xml:space="preserve"> (</w:t>
      </w:r>
      <w:r w:rsidR="00900C38"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AGU</w:t>
      </w:r>
      <w:r w:rsidR="00900C38" w:rsidRPr="005F4C1E">
        <w:rPr>
          <w:rFonts w:ascii="Calibri Light" w:hAnsi="Calibri Light" w:cs="Calibri Light"/>
          <w:sz w:val="22"/>
          <w:shd w:val="clear" w:color="auto" w:fill="FFFFFF"/>
        </w:rPr>
        <w:t>, 2014)</w:t>
      </w:r>
    </w:p>
    <w:p w14:paraId="531072EC" w14:textId="66960AE8" w:rsidR="00043E63" w:rsidRPr="005F4C1E" w:rsidRDefault="00BD304C" w:rsidP="00133520">
      <w:pPr>
        <w:pStyle w:val="ListParagraph"/>
        <w:numPr>
          <w:ilvl w:val="0"/>
          <w:numId w:val="25"/>
        </w:numPr>
        <w:ind w:firstLineChars="0" w:hanging="270"/>
        <w:rPr>
          <w:rFonts w:ascii="Calibri Light" w:hAnsi="Calibri Light" w:cs="Calibri Light"/>
          <w:sz w:val="22"/>
          <w:shd w:val="clear" w:color="auto" w:fill="FFFFFF"/>
        </w:rPr>
      </w:pPr>
      <w:r w:rsidRPr="005F4C1E">
        <w:rPr>
          <w:rFonts w:ascii="Calibri Light" w:hAnsi="Calibri Light" w:cs="Calibri Light"/>
          <w:sz w:val="22"/>
          <w:shd w:val="clear" w:color="auto" w:fill="FFFFFF"/>
        </w:rPr>
        <w:t xml:space="preserve">Attribution of </w:t>
      </w:r>
      <w:r w:rsidR="001F2B09" w:rsidRPr="005F4C1E">
        <w:rPr>
          <w:rFonts w:ascii="Calibri Light" w:hAnsi="Calibri Light" w:cs="Calibri Light"/>
          <w:sz w:val="22"/>
          <w:shd w:val="clear" w:color="auto" w:fill="FFFFFF"/>
        </w:rPr>
        <w:t xml:space="preserve">observed SST and sub-continental land warming </w:t>
      </w:r>
      <w:r w:rsidRPr="005F4C1E">
        <w:rPr>
          <w:rFonts w:ascii="Calibri Light" w:hAnsi="Calibri Light" w:cs="Calibri Light"/>
          <w:sz w:val="22"/>
          <w:shd w:val="clear" w:color="auto" w:fill="FFFFFF"/>
        </w:rPr>
        <w:t>during 1979-2005</w:t>
      </w:r>
      <w:r w:rsidR="001F4943" w:rsidRPr="005F4C1E">
        <w:rPr>
          <w:rFonts w:ascii="Calibri Light" w:hAnsi="Calibri Light" w:cs="Calibri Light"/>
          <w:sz w:val="22"/>
          <w:shd w:val="clear" w:color="auto" w:fill="FFFFFF"/>
        </w:rPr>
        <w:t xml:space="preserve"> (</w:t>
      </w:r>
      <w:r w:rsidR="001F4943"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AGU</w:t>
      </w:r>
      <w:r w:rsidR="001F4943" w:rsidRPr="005F4C1E">
        <w:rPr>
          <w:rFonts w:ascii="Calibri Light" w:hAnsi="Calibri Light" w:cs="Calibri Light"/>
          <w:sz w:val="22"/>
          <w:shd w:val="clear" w:color="auto" w:fill="FFFFFF"/>
        </w:rPr>
        <w:t>, 2013)</w:t>
      </w:r>
    </w:p>
    <w:p w14:paraId="47FF3EBE" w14:textId="4B96A5E6" w:rsidR="000F3B1C" w:rsidRPr="008808B2" w:rsidRDefault="00097732" w:rsidP="008808B2">
      <w:pPr>
        <w:pStyle w:val="ListParagraph"/>
        <w:numPr>
          <w:ilvl w:val="0"/>
          <w:numId w:val="25"/>
        </w:numPr>
        <w:spacing w:after="180"/>
        <w:ind w:firstLineChars="0" w:hanging="274"/>
        <w:rPr>
          <w:rFonts w:ascii="Calibri Light" w:hAnsi="Calibri Light" w:cs="Calibri Light"/>
          <w:sz w:val="22"/>
          <w:shd w:val="clear" w:color="auto" w:fill="FFFFFF"/>
        </w:rPr>
      </w:pPr>
      <w:r>
        <w:rPr>
          <w:rFonts w:ascii="Calibri Light" w:hAnsi="Calibri Light" w:cs="Calibri Light"/>
          <w:sz w:val="22"/>
          <w:shd w:val="clear" w:color="auto" w:fill="FFFFFF"/>
        </w:rPr>
        <w:t xml:space="preserve">The dynamics of the </w:t>
      </w:r>
      <w:r w:rsidR="00047D8F" w:rsidRPr="005F4C1E">
        <w:rPr>
          <w:rFonts w:ascii="Calibri Light" w:hAnsi="Calibri Light" w:cs="Calibri Light"/>
          <w:sz w:val="22"/>
          <w:shd w:val="clear" w:color="auto" w:fill="FFFFFF"/>
        </w:rPr>
        <w:t>Inter</w:t>
      </w:r>
      <w:r w:rsidR="00C80BB4" w:rsidRPr="005F4C1E">
        <w:rPr>
          <w:rFonts w:ascii="Calibri Light" w:hAnsi="Calibri Light" w:cs="Calibri Light"/>
          <w:sz w:val="22"/>
          <w:shd w:val="clear" w:color="auto" w:fill="FFFFFF"/>
        </w:rPr>
        <w:t>-</w:t>
      </w:r>
      <w:r w:rsidR="00047D8F" w:rsidRPr="005F4C1E">
        <w:rPr>
          <w:rFonts w:ascii="Calibri Light" w:hAnsi="Calibri Light" w:cs="Calibri Light"/>
          <w:sz w:val="22"/>
          <w:shd w:val="clear" w:color="auto" w:fill="FFFFFF"/>
        </w:rPr>
        <w:t xml:space="preserve">annual </w:t>
      </w:r>
      <w:r w:rsidR="00A33094" w:rsidRPr="005F4C1E">
        <w:rPr>
          <w:rFonts w:ascii="Calibri Light" w:hAnsi="Calibri Light" w:cs="Calibri Light"/>
          <w:sz w:val="22"/>
          <w:shd w:val="clear" w:color="auto" w:fill="FFFFFF"/>
        </w:rPr>
        <w:t xml:space="preserve">variability </w:t>
      </w:r>
      <w:r w:rsidR="00047D8F" w:rsidRPr="005F4C1E">
        <w:rPr>
          <w:rFonts w:ascii="Calibri Light" w:hAnsi="Calibri Light" w:cs="Calibri Light"/>
          <w:sz w:val="22"/>
          <w:shd w:val="clear" w:color="auto" w:fill="FFFFFF"/>
        </w:rPr>
        <w:t xml:space="preserve">in the </w:t>
      </w:r>
      <w:r w:rsidR="00A33094" w:rsidRPr="005F4C1E">
        <w:rPr>
          <w:rFonts w:ascii="Calibri Light" w:hAnsi="Calibri Light" w:cs="Calibri Light"/>
          <w:sz w:val="22"/>
          <w:shd w:val="clear" w:color="auto" w:fill="FFFFFF"/>
        </w:rPr>
        <w:t xml:space="preserve">position </w:t>
      </w:r>
      <w:r w:rsidR="00047D8F" w:rsidRPr="005F4C1E">
        <w:rPr>
          <w:rFonts w:ascii="Calibri Light" w:hAnsi="Calibri Light" w:cs="Calibri Light"/>
          <w:sz w:val="22"/>
          <w:shd w:val="clear" w:color="auto" w:fill="FFFFFF"/>
        </w:rPr>
        <w:t xml:space="preserve">and </w:t>
      </w:r>
      <w:r w:rsidR="00A33094" w:rsidRPr="005F4C1E">
        <w:rPr>
          <w:rFonts w:ascii="Calibri Light" w:hAnsi="Calibri Light" w:cs="Calibri Light"/>
          <w:sz w:val="22"/>
          <w:shd w:val="clear" w:color="auto" w:fill="FFFFFF"/>
        </w:rPr>
        <w:t>s</w:t>
      </w:r>
      <w:r w:rsidR="00047D8F" w:rsidRPr="005F4C1E">
        <w:rPr>
          <w:rFonts w:ascii="Calibri Light" w:hAnsi="Calibri Light" w:cs="Calibri Light"/>
          <w:sz w:val="22"/>
          <w:shd w:val="clear" w:color="auto" w:fill="FFFFFF"/>
        </w:rPr>
        <w:t xml:space="preserve">trength of the East Asian </w:t>
      </w:r>
      <w:r w:rsidR="00FD3639" w:rsidRPr="005F4C1E">
        <w:rPr>
          <w:rFonts w:ascii="Calibri Light" w:hAnsi="Calibri Light" w:cs="Calibri Light"/>
          <w:sz w:val="22"/>
          <w:shd w:val="clear" w:color="auto" w:fill="FFFFFF"/>
        </w:rPr>
        <w:t>j</w:t>
      </w:r>
      <w:r w:rsidR="00047D8F" w:rsidRPr="005F4C1E">
        <w:rPr>
          <w:rFonts w:ascii="Calibri Light" w:hAnsi="Calibri Light" w:cs="Calibri Light"/>
          <w:sz w:val="22"/>
          <w:shd w:val="clear" w:color="auto" w:fill="FFFFFF"/>
        </w:rPr>
        <w:t xml:space="preserve">et </w:t>
      </w:r>
      <w:r w:rsidR="00FD3639" w:rsidRPr="005F4C1E">
        <w:rPr>
          <w:rFonts w:ascii="Calibri Light" w:hAnsi="Calibri Light" w:cs="Calibri Light"/>
          <w:sz w:val="22"/>
          <w:shd w:val="clear" w:color="auto" w:fill="FFFFFF"/>
        </w:rPr>
        <w:t>s</w:t>
      </w:r>
      <w:r w:rsidR="00047D8F" w:rsidRPr="005F4C1E">
        <w:rPr>
          <w:rFonts w:ascii="Calibri Light" w:hAnsi="Calibri Light" w:cs="Calibri Light"/>
          <w:sz w:val="22"/>
          <w:shd w:val="clear" w:color="auto" w:fill="FFFFFF"/>
        </w:rPr>
        <w:t xml:space="preserve">tream </w:t>
      </w:r>
      <w:r w:rsidR="001F4943" w:rsidRPr="005F4C1E">
        <w:rPr>
          <w:rFonts w:ascii="Calibri Light" w:hAnsi="Calibri Light" w:cs="Calibri Light"/>
          <w:sz w:val="22"/>
          <w:shd w:val="clear" w:color="auto" w:fill="FFFFFF"/>
        </w:rPr>
        <w:t>(</w:t>
      </w:r>
      <w:r w:rsidR="001F4943" w:rsidRPr="005F4C1E">
        <w:rPr>
          <w:rFonts w:ascii="Calibri Light" w:hAnsi="Calibri Light" w:cs="Calibri Light"/>
          <w:i/>
          <w:iCs/>
          <w:sz w:val="22"/>
          <w:shd w:val="clear" w:color="auto" w:fill="FFFFFF"/>
        </w:rPr>
        <w:t>EGU</w:t>
      </w:r>
      <w:r w:rsidR="001F4943" w:rsidRPr="005F4C1E">
        <w:rPr>
          <w:rFonts w:ascii="Calibri Light" w:hAnsi="Calibri Light" w:cs="Calibri Light"/>
          <w:sz w:val="22"/>
          <w:shd w:val="clear" w:color="auto" w:fill="FFFFFF"/>
        </w:rPr>
        <w:t>, 2013)</w:t>
      </w:r>
    </w:p>
    <w:p w14:paraId="3B2D8A62" w14:textId="5CFF44CC" w:rsidR="009B52C2" w:rsidRPr="00F13690" w:rsidRDefault="009B52C2" w:rsidP="00F70320">
      <w:pPr>
        <w:jc w:val="left"/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</w:pPr>
      <w:r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>S</w:t>
      </w:r>
      <w:r w:rsidR="004B7A4B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UMMER SCHOOLS </w:t>
      </w:r>
      <w:r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</w:t>
      </w:r>
      <w:r w:rsidR="00E94017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</w:t>
      </w:r>
      <w:r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                                        </w:t>
      </w:r>
      <w:r w:rsidR="006227C2" w:rsidRPr="00F13690">
        <w:rPr>
          <w:rFonts w:ascii="Calibri" w:hAnsi="Calibri" w:cs="Times New Roman"/>
          <w:b/>
          <w:bCs/>
          <w:color w:val="548DD4" w:themeColor="text2" w:themeTint="99"/>
          <w:sz w:val="25"/>
          <w:szCs w:val="25"/>
          <w:u w:val="single"/>
          <w:shd w:val="clear" w:color="auto" w:fill="FFFFFF"/>
        </w:rPr>
        <w:t xml:space="preserve">       </w:t>
      </w:r>
    </w:p>
    <w:p w14:paraId="20E6E74A" w14:textId="7642D3D0" w:rsidR="0027208A" w:rsidRPr="00067289" w:rsidRDefault="0027208A" w:rsidP="00F70320">
      <w:pPr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067289">
        <w:rPr>
          <w:rFonts w:ascii="Calibri Light" w:hAnsi="Calibri Light" w:cs="Calibri Light"/>
          <w:sz w:val="22"/>
          <w:shd w:val="clear" w:color="auto" w:fill="FFFFFF"/>
        </w:rPr>
        <w:t xml:space="preserve">2019 </w:t>
      </w:r>
      <w:r w:rsidR="005C3438" w:rsidRPr="00067289">
        <w:rPr>
          <w:rFonts w:ascii="Calibri Light" w:hAnsi="Calibri Light" w:cs="Calibri Light"/>
          <w:sz w:val="22"/>
          <w:shd w:val="clear" w:color="auto" w:fill="FFFFFF"/>
        </w:rPr>
        <w:tab/>
      </w:r>
      <w:r w:rsidRPr="00067289">
        <w:rPr>
          <w:rFonts w:ascii="Calibri Light" w:hAnsi="Calibri Light" w:cs="Calibri Light"/>
          <w:sz w:val="22"/>
          <w:shd w:val="clear" w:color="auto" w:fill="FFFFFF"/>
        </w:rPr>
        <w:t xml:space="preserve">Ecole Polytechnique: </w:t>
      </w:r>
      <w:r w:rsidR="00670767" w:rsidRPr="00067289">
        <w:rPr>
          <w:rFonts w:ascii="Calibri Light" w:hAnsi="Calibri Light" w:cs="Calibri Light"/>
          <w:sz w:val="22"/>
          <w:shd w:val="clear" w:color="auto" w:fill="FFFFFF"/>
        </w:rPr>
        <w:t>Fluid Dynamics of Sustainability and the Environment</w:t>
      </w:r>
    </w:p>
    <w:p w14:paraId="7CD563F6" w14:textId="77777777" w:rsidR="0027208A" w:rsidRPr="00067289" w:rsidRDefault="0027208A" w:rsidP="00F70320">
      <w:pPr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067289">
        <w:rPr>
          <w:rFonts w:ascii="Calibri Light" w:hAnsi="Calibri Light" w:cs="Calibri Light"/>
          <w:sz w:val="22"/>
          <w:shd w:val="clear" w:color="auto" w:fill="FFFFFF"/>
        </w:rPr>
        <w:t xml:space="preserve">2017 </w:t>
      </w:r>
      <w:r w:rsidRPr="00067289">
        <w:rPr>
          <w:rFonts w:ascii="Calibri Light" w:hAnsi="Calibri Light" w:cs="Calibri Light"/>
          <w:sz w:val="22"/>
          <w:shd w:val="clear" w:color="auto" w:fill="FFFFFF"/>
        </w:rPr>
        <w:tab/>
        <w:t xml:space="preserve">University of Bergen: </w:t>
      </w:r>
      <w:hyperlink r:id="rId15" w:history="1">
        <w:r w:rsidR="00F028E5" w:rsidRPr="00067289">
          <w:rPr>
            <w:rFonts w:ascii="Calibri Light" w:hAnsi="Calibri Light" w:cs="Calibri Light"/>
            <w:sz w:val="22"/>
            <w:shd w:val="clear" w:color="auto" w:fill="FFFFFF"/>
          </w:rPr>
          <w:t>Advanced Climate Dynamics Courses</w:t>
        </w:r>
      </w:hyperlink>
      <w:r w:rsidR="00AB3C0B" w:rsidRPr="00067289">
        <w:rPr>
          <w:rFonts w:ascii="Calibri Light" w:hAnsi="Calibri Light" w:cs="Calibri Light"/>
          <w:sz w:val="22"/>
          <w:shd w:val="clear" w:color="auto" w:fill="FFFFFF"/>
        </w:rPr>
        <w:t xml:space="preserve"> </w:t>
      </w:r>
    </w:p>
    <w:p w14:paraId="7A18C843" w14:textId="77777777" w:rsidR="0027208A" w:rsidRPr="00067289" w:rsidRDefault="0027208A" w:rsidP="00F70320">
      <w:pPr>
        <w:jc w:val="left"/>
        <w:rPr>
          <w:rFonts w:ascii="Calibri Light" w:hAnsi="Calibri Light" w:cs="Calibri Light"/>
          <w:sz w:val="22"/>
          <w:shd w:val="clear" w:color="auto" w:fill="FFFFFF"/>
        </w:rPr>
      </w:pPr>
      <w:r w:rsidRPr="00067289">
        <w:rPr>
          <w:rFonts w:ascii="Calibri Light" w:hAnsi="Calibri Light" w:cs="Calibri Light"/>
          <w:sz w:val="22"/>
          <w:shd w:val="clear" w:color="auto" w:fill="FFFFFF"/>
        </w:rPr>
        <w:t>2017</w:t>
      </w:r>
      <w:r w:rsidRPr="00067289">
        <w:rPr>
          <w:rFonts w:ascii="Calibri Light" w:hAnsi="Calibri Light" w:cs="Calibri Light"/>
          <w:sz w:val="22"/>
          <w:shd w:val="clear" w:color="auto" w:fill="FFFFFF"/>
        </w:rPr>
        <w:tab/>
        <w:t xml:space="preserve">Beijing University: </w:t>
      </w:r>
      <w:r w:rsidR="00924BAD" w:rsidRPr="00067289">
        <w:rPr>
          <w:rFonts w:ascii="Calibri Light" w:hAnsi="Calibri Light" w:cs="Calibri Light"/>
          <w:sz w:val="22"/>
          <w:shd w:val="clear" w:color="auto" w:fill="FFFFFF"/>
        </w:rPr>
        <w:t>Climate, Weather, Pollution &amp; Health Consequences</w:t>
      </w:r>
      <w:r w:rsidR="00AB3C0B" w:rsidRPr="00067289">
        <w:rPr>
          <w:rFonts w:ascii="Calibri Light" w:hAnsi="Calibri Light" w:cs="Calibri Light"/>
          <w:sz w:val="22"/>
          <w:shd w:val="clear" w:color="auto" w:fill="FFFFFF"/>
        </w:rPr>
        <w:t xml:space="preserve"> </w:t>
      </w:r>
    </w:p>
    <w:p w14:paraId="631A41F3" w14:textId="4A287A8D" w:rsidR="00924BAD" w:rsidRPr="009B52C2" w:rsidRDefault="0027208A" w:rsidP="00F70320">
      <w:pPr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7289">
        <w:rPr>
          <w:rFonts w:ascii="Calibri Light" w:hAnsi="Calibri Light" w:cs="Calibri Light"/>
          <w:sz w:val="22"/>
          <w:shd w:val="clear" w:color="auto" w:fill="FFFFFF"/>
        </w:rPr>
        <w:t>2016</w:t>
      </w:r>
      <w:r w:rsidRPr="00067289">
        <w:rPr>
          <w:rFonts w:ascii="Calibri Light" w:hAnsi="Calibri Light" w:cs="Calibri Light"/>
          <w:sz w:val="22"/>
          <w:shd w:val="clear" w:color="auto" w:fill="FFFFFF"/>
        </w:rPr>
        <w:tab/>
        <w:t xml:space="preserve">Chicago University: </w:t>
      </w:r>
      <w:proofErr w:type="spellStart"/>
      <w:r w:rsidR="00924BAD" w:rsidRPr="00067289">
        <w:rPr>
          <w:rFonts w:ascii="Calibri Light" w:hAnsi="Calibri Light" w:cs="Calibri Light"/>
          <w:sz w:val="22"/>
          <w:shd w:val="clear" w:color="auto" w:fill="FFFFFF"/>
        </w:rPr>
        <w:t>Rossbypalooza</w:t>
      </w:r>
      <w:proofErr w:type="spellEnd"/>
    </w:p>
    <w:sectPr w:rsidR="00924BAD" w:rsidRPr="009B52C2" w:rsidSect="00F63D24">
      <w:type w:val="continuous"/>
      <w:pgSz w:w="12240" w:h="15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0D4B5" w14:textId="77777777" w:rsidR="006E7E1F" w:rsidRDefault="006E7E1F" w:rsidP="00751C81">
      <w:r>
        <w:separator/>
      </w:r>
    </w:p>
  </w:endnote>
  <w:endnote w:type="continuationSeparator" w:id="0">
    <w:p w14:paraId="39B246DD" w14:textId="77777777" w:rsidR="006E7E1F" w:rsidRDefault="006E7E1F" w:rsidP="0075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5259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AA306" w14:textId="3EC06BC3" w:rsidR="005B0ECF" w:rsidRDefault="005B0ECF" w:rsidP="00FB4C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8F18F47" w14:textId="36E8B5ED" w:rsidR="005B0ECF" w:rsidRDefault="005B0ECF" w:rsidP="005B0ECF">
    <w:pPr>
      <w:pStyle w:val="Footer"/>
      <w:ind w:right="360" w:firstLine="360"/>
    </w:pPr>
    <w:r>
      <w:tab/>
    </w:r>
    <w:r>
      <w:tab/>
    </w:r>
    <w:r>
      <w:tab/>
      <w:t>CV - Duo CH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56263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2F845" w14:textId="41B69E84" w:rsidR="005B0ECF" w:rsidRDefault="005B0ECF" w:rsidP="00FB4C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59897AD" w14:textId="40CF2F1D" w:rsidR="005B0ECF" w:rsidRDefault="005B0ECF" w:rsidP="00684FCF">
    <w:pPr>
      <w:pStyle w:val="Footer"/>
      <w:ind w:firstLine="360"/>
      <w:jc w:val="right"/>
    </w:pPr>
    <w:r>
      <w:t xml:space="preserve">CV - Duo </w:t>
    </w:r>
    <w:r w:rsidR="0081731E">
      <w:t>C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B4FA" w14:textId="77777777" w:rsidR="006E7E1F" w:rsidRDefault="006E7E1F" w:rsidP="00751C81">
      <w:r>
        <w:separator/>
      </w:r>
    </w:p>
  </w:footnote>
  <w:footnote w:type="continuationSeparator" w:id="0">
    <w:p w14:paraId="7BBB82DB" w14:textId="77777777" w:rsidR="006E7E1F" w:rsidRDefault="006E7E1F" w:rsidP="0075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9D9"/>
    <w:multiLevelType w:val="hybridMultilevel"/>
    <w:tmpl w:val="8EF61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6440"/>
    <w:multiLevelType w:val="hybridMultilevel"/>
    <w:tmpl w:val="5CC420FA"/>
    <w:lvl w:ilvl="0" w:tplc="B1B063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731"/>
    <w:multiLevelType w:val="hybridMultilevel"/>
    <w:tmpl w:val="CB1EB3A4"/>
    <w:lvl w:ilvl="0" w:tplc="B1B0632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884FAC"/>
    <w:multiLevelType w:val="hybridMultilevel"/>
    <w:tmpl w:val="D6C4D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04F7"/>
    <w:multiLevelType w:val="hybridMultilevel"/>
    <w:tmpl w:val="30E64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E3F"/>
    <w:multiLevelType w:val="hybridMultilevel"/>
    <w:tmpl w:val="85C8C530"/>
    <w:lvl w:ilvl="0" w:tplc="B1B0632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C1CCE"/>
    <w:multiLevelType w:val="hybridMultilevel"/>
    <w:tmpl w:val="6FA4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A26C1"/>
    <w:multiLevelType w:val="hybridMultilevel"/>
    <w:tmpl w:val="AC4C6CAC"/>
    <w:lvl w:ilvl="0" w:tplc="727A35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70BC5"/>
    <w:multiLevelType w:val="hybridMultilevel"/>
    <w:tmpl w:val="78248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27E7B"/>
    <w:multiLevelType w:val="hybridMultilevel"/>
    <w:tmpl w:val="114A83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009A4"/>
    <w:multiLevelType w:val="hybridMultilevel"/>
    <w:tmpl w:val="39421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5D5B01"/>
    <w:multiLevelType w:val="multilevel"/>
    <w:tmpl w:val="120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634B2"/>
    <w:multiLevelType w:val="hybridMultilevel"/>
    <w:tmpl w:val="36306064"/>
    <w:lvl w:ilvl="0" w:tplc="B1B0632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782536"/>
    <w:multiLevelType w:val="hybridMultilevel"/>
    <w:tmpl w:val="7FB6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41541"/>
    <w:multiLevelType w:val="hybridMultilevel"/>
    <w:tmpl w:val="CF102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F4B11"/>
    <w:multiLevelType w:val="hybridMultilevel"/>
    <w:tmpl w:val="11F2B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E20DD3"/>
    <w:multiLevelType w:val="hybridMultilevel"/>
    <w:tmpl w:val="2996A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8C6EFC"/>
    <w:multiLevelType w:val="hybridMultilevel"/>
    <w:tmpl w:val="1E2E1FA4"/>
    <w:lvl w:ilvl="0" w:tplc="A11051A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B5E7C84"/>
    <w:multiLevelType w:val="hybridMultilevel"/>
    <w:tmpl w:val="69461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462CEE"/>
    <w:multiLevelType w:val="hybridMultilevel"/>
    <w:tmpl w:val="18665080"/>
    <w:lvl w:ilvl="0" w:tplc="B1B0632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4962FA8"/>
    <w:multiLevelType w:val="hybridMultilevel"/>
    <w:tmpl w:val="D49CE4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64D629C"/>
    <w:multiLevelType w:val="hybridMultilevel"/>
    <w:tmpl w:val="7006395E"/>
    <w:lvl w:ilvl="0" w:tplc="B1B0632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9C3799"/>
    <w:multiLevelType w:val="hybridMultilevel"/>
    <w:tmpl w:val="63A4F8DC"/>
    <w:lvl w:ilvl="0" w:tplc="B1B063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391B"/>
    <w:multiLevelType w:val="hybridMultilevel"/>
    <w:tmpl w:val="0152F2E2"/>
    <w:lvl w:ilvl="0" w:tplc="B1B0632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F753B9"/>
    <w:multiLevelType w:val="hybridMultilevel"/>
    <w:tmpl w:val="5AF6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2DC32B5"/>
    <w:multiLevelType w:val="hybridMultilevel"/>
    <w:tmpl w:val="32DED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709A9"/>
    <w:multiLevelType w:val="hybridMultilevel"/>
    <w:tmpl w:val="8438D7F6"/>
    <w:lvl w:ilvl="0" w:tplc="B1B0632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91A9A"/>
    <w:multiLevelType w:val="hybridMultilevel"/>
    <w:tmpl w:val="72500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74B9"/>
    <w:multiLevelType w:val="multilevel"/>
    <w:tmpl w:val="4F8C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DA2D9C"/>
    <w:multiLevelType w:val="hybridMultilevel"/>
    <w:tmpl w:val="CC52E914"/>
    <w:lvl w:ilvl="0" w:tplc="B1B0632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4D3991"/>
    <w:multiLevelType w:val="hybridMultilevel"/>
    <w:tmpl w:val="4C362E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A054C"/>
    <w:multiLevelType w:val="hybridMultilevel"/>
    <w:tmpl w:val="E864F9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1F65E0"/>
    <w:multiLevelType w:val="hybridMultilevel"/>
    <w:tmpl w:val="1C98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5119C"/>
    <w:multiLevelType w:val="hybridMultilevel"/>
    <w:tmpl w:val="9C7E176A"/>
    <w:lvl w:ilvl="0" w:tplc="B1B0632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A20DB4"/>
    <w:multiLevelType w:val="hybridMultilevel"/>
    <w:tmpl w:val="DD34CEB6"/>
    <w:lvl w:ilvl="0" w:tplc="B1B0632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B4177F"/>
    <w:multiLevelType w:val="hybridMultilevel"/>
    <w:tmpl w:val="421205F6"/>
    <w:lvl w:ilvl="0" w:tplc="B1B0632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120D0D"/>
    <w:multiLevelType w:val="multilevel"/>
    <w:tmpl w:val="A2C0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18422F"/>
    <w:multiLevelType w:val="multilevel"/>
    <w:tmpl w:val="8F6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9"/>
  </w:num>
  <w:num w:numId="5">
    <w:abstractNumId w:val="18"/>
  </w:num>
  <w:num w:numId="6">
    <w:abstractNumId w:val="33"/>
  </w:num>
  <w:num w:numId="7">
    <w:abstractNumId w:val="31"/>
  </w:num>
  <w:num w:numId="8">
    <w:abstractNumId w:val="35"/>
  </w:num>
  <w:num w:numId="9">
    <w:abstractNumId w:val="23"/>
  </w:num>
  <w:num w:numId="10">
    <w:abstractNumId w:val="29"/>
  </w:num>
  <w:num w:numId="11">
    <w:abstractNumId w:val="34"/>
  </w:num>
  <w:num w:numId="12">
    <w:abstractNumId w:val="26"/>
  </w:num>
  <w:num w:numId="13">
    <w:abstractNumId w:val="2"/>
  </w:num>
  <w:num w:numId="14">
    <w:abstractNumId w:val="25"/>
  </w:num>
  <w:num w:numId="15">
    <w:abstractNumId w:val="12"/>
  </w:num>
  <w:num w:numId="16">
    <w:abstractNumId w:val="20"/>
  </w:num>
  <w:num w:numId="17">
    <w:abstractNumId w:val="5"/>
  </w:num>
  <w:num w:numId="18">
    <w:abstractNumId w:val="36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1"/>
  </w:num>
  <w:num w:numId="25">
    <w:abstractNumId w:val="0"/>
  </w:num>
  <w:num w:numId="26">
    <w:abstractNumId w:val="14"/>
  </w:num>
  <w:num w:numId="27">
    <w:abstractNumId w:val="6"/>
  </w:num>
  <w:num w:numId="28">
    <w:abstractNumId w:val="16"/>
  </w:num>
  <w:num w:numId="29">
    <w:abstractNumId w:val="9"/>
  </w:num>
  <w:num w:numId="30">
    <w:abstractNumId w:val="32"/>
  </w:num>
  <w:num w:numId="31">
    <w:abstractNumId w:val="3"/>
  </w:num>
  <w:num w:numId="32">
    <w:abstractNumId w:val="4"/>
  </w:num>
  <w:num w:numId="33">
    <w:abstractNumId w:val="30"/>
  </w:num>
  <w:num w:numId="34">
    <w:abstractNumId w:val="13"/>
  </w:num>
  <w:num w:numId="35">
    <w:abstractNumId w:val="27"/>
  </w:num>
  <w:num w:numId="36">
    <w:abstractNumId w:val="28"/>
  </w:num>
  <w:num w:numId="37">
    <w:abstractNumId w:val="1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E1"/>
    <w:rsid w:val="00001829"/>
    <w:rsid w:val="00001D29"/>
    <w:rsid w:val="000024DC"/>
    <w:rsid w:val="0000293A"/>
    <w:rsid w:val="00002940"/>
    <w:rsid w:val="00002EA0"/>
    <w:rsid w:val="00003125"/>
    <w:rsid w:val="00003214"/>
    <w:rsid w:val="000036F8"/>
    <w:rsid w:val="00003962"/>
    <w:rsid w:val="00004171"/>
    <w:rsid w:val="000043E2"/>
    <w:rsid w:val="0000475F"/>
    <w:rsid w:val="00004870"/>
    <w:rsid w:val="0000541A"/>
    <w:rsid w:val="00005F6E"/>
    <w:rsid w:val="00007643"/>
    <w:rsid w:val="000116BD"/>
    <w:rsid w:val="00012511"/>
    <w:rsid w:val="00013840"/>
    <w:rsid w:val="00014E8D"/>
    <w:rsid w:val="0001538B"/>
    <w:rsid w:val="00016267"/>
    <w:rsid w:val="00016850"/>
    <w:rsid w:val="0001686B"/>
    <w:rsid w:val="00017D4C"/>
    <w:rsid w:val="000206BE"/>
    <w:rsid w:val="000222ED"/>
    <w:rsid w:val="00022B06"/>
    <w:rsid w:val="00023026"/>
    <w:rsid w:val="000245E8"/>
    <w:rsid w:val="00025322"/>
    <w:rsid w:val="00025A13"/>
    <w:rsid w:val="00027119"/>
    <w:rsid w:val="00027C02"/>
    <w:rsid w:val="0003001F"/>
    <w:rsid w:val="000302E2"/>
    <w:rsid w:val="00031E15"/>
    <w:rsid w:val="00032204"/>
    <w:rsid w:val="000329A8"/>
    <w:rsid w:val="00032AC7"/>
    <w:rsid w:val="000342E7"/>
    <w:rsid w:val="00034D52"/>
    <w:rsid w:val="00034EAB"/>
    <w:rsid w:val="000361A7"/>
    <w:rsid w:val="000361DC"/>
    <w:rsid w:val="00036326"/>
    <w:rsid w:val="000367C9"/>
    <w:rsid w:val="000372BD"/>
    <w:rsid w:val="00037D97"/>
    <w:rsid w:val="00037E36"/>
    <w:rsid w:val="00040020"/>
    <w:rsid w:val="000417D0"/>
    <w:rsid w:val="0004191F"/>
    <w:rsid w:val="0004247B"/>
    <w:rsid w:val="00042654"/>
    <w:rsid w:val="00042D3C"/>
    <w:rsid w:val="00043E63"/>
    <w:rsid w:val="00044351"/>
    <w:rsid w:val="0004515D"/>
    <w:rsid w:val="0004536F"/>
    <w:rsid w:val="00045460"/>
    <w:rsid w:val="00045F9B"/>
    <w:rsid w:val="000472D1"/>
    <w:rsid w:val="000478B2"/>
    <w:rsid w:val="000478C5"/>
    <w:rsid w:val="00047D8F"/>
    <w:rsid w:val="00050A3A"/>
    <w:rsid w:val="0005150D"/>
    <w:rsid w:val="000517D2"/>
    <w:rsid w:val="00051AA0"/>
    <w:rsid w:val="00052679"/>
    <w:rsid w:val="00052B7F"/>
    <w:rsid w:val="000536C3"/>
    <w:rsid w:val="0005388E"/>
    <w:rsid w:val="00054CC9"/>
    <w:rsid w:val="0005601E"/>
    <w:rsid w:val="00056A48"/>
    <w:rsid w:val="00057D1E"/>
    <w:rsid w:val="00057F76"/>
    <w:rsid w:val="0006044C"/>
    <w:rsid w:val="00060A3D"/>
    <w:rsid w:val="00061B9D"/>
    <w:rsid w:val="0006222A"/>
    <w:rsid w:val="00063FCE"/>
    <w:rsid w:val="00064A6D"/>
    <w:rsid w:val="00064C12"/>
    <w:rsid w:val="00065045"/>
    <w:rsid w:val="000659F4"/>
    <w:rsid w:val="00066489"/>
    <w:rsid w:val="00066931"/>
    <w:rsid w:val="00066B0C"/>
    <w:rsid w:val="00066E62"/>
    <w:rsid w:val="00067289"/>
    <w:rsid w:val="000708B1"/>
    <w:rsid w:val="0007096C"/>
    <w:rsid w:val="000711A4"/>
    <w:rsid w:val="000722DE"/>
    <w:rsid w:val="000726E2"/>
    <w:rsid w:val="000734D1"/>
    <w:rsid w:val="00073578"/>
    <w:rsid w:val="00074290"/>
    <w:rsid w:val="00076226"/>
    <w:rsid w:val="00076592"/>
    <w:rsid w:val="00076B34"/>
    <w:rsid w:val="000776CC"/>
    <w:rsid w:val="0007784A"/>
    <w:rsid w:val="00077E13"/>
    <w:rsid w:val="0008019F"/>
    <w:rsid w:val="000806E1"/>
    <w:rsid w:val="000817F0"/>
    <w:rsid w:val="00083F08"/>
    <w:rsid w:val="00084A82"/>
    <w:rsid w:val="000856C1"/>
    <w:rsid w:val="000861FF"/>
    <w:rsid w:val="0008635D"/>
    <w:rsid w:val="000869F3"/>
    <w:rsid w:val="0009206D"/>
    <w:rsid w:val="00092509"/>
    <w:rsid w:val="000937AE"/>
    <w:rsid w:val="00095601"/>
    <w:rsid w:val="000957CF"/>
    <w:rsid w:val="00095D85"/>
    <w:rsid w:val="00097732"/>
    <w:rsid w:val="000A0472"/>
    <w:rsid w:val="000A0F50"/>
    <w:rsid w:val="000A13F2"/>
    <w:rsid w:val="000A1427"/>
    <w:rsid w:val="000A1D79"/>
    <w:rsid w:val="000A4AB4"/>
    <w:rsid w:val="000A4E76"/>
    <w:rsid w:val="000A5264"/>
    <w:rsid w:val="000A68A7"/>
    <w:rsid w:val="000A6C1B"/>
    <w:rsid w:val="000A7156"/>
    <w:rsid w:val="000A7C16"/>
    <w:rsid w:val="000B1F74"/>
    <w:rsid w:val="000B21CB"/>
    <w:rsid w:val="000B2229"/>
    <w:rsid w:val="000B2BFC"/>
    <w:rsid w:val="000B365D"/>
    <w:rsid w:val="000B3664"/>
    <w:rsid w:val="000B3B5D"/>
    <w:rsid w:val="000B4119"/>
    <w:rsid w:val="000B4565"/>
    <w:rsid w:val="000B4B9F"/>
    <w:rsid w:val="000B4E12"/>
    <w:rsid w:val="000B50B1"/>
    <w:rsid w:val="000B62FF"/>
    <w:rsid w:val="000B6B6F"/>
    <w:rsid w:val="000B78E7"/>
    <w:rsid w:val="000B7E6D"/>
    <w:rsid w:val="000C02B1"/>
    <w:rsid w:val="000C1321"/>
    <w:rsid w:val="000C41B0"/>
    <w:rsid w:val="000C4837"/>
    <w:rsid w:val="000C48BF"/>
    <w:rsid w:val="000C4DE1"/>
    <w:rsid w:val="000C56B7"/>
    <w:rsid w:val="000C6499"/>
    <w:rsid w:val="000C65A0"/>
    <w:rsid w:val="000C6C90"/>
    <w:rsid w:val="000C7A69"/>
    <w:rsid w:val="000C7DD3"/>
    <w:rsid w:val="000D012A"/>
    <w:rsid w:val="000D0138"/>
    <w:rsid w:val="000D05F6"/>
    <w:rsid w:val="000D0C91"/>
    <w:rsid w:val="000D1963"/>
    <w:rsid w:val="000D1EED"/>
    <w:rsid w:val="000D20DC"/>
    <w:rsid w:val="000D2AD3"/>
    <w:rsid w:val="000D3A0B"/>
    <w:rsid w:val="000D46D7"/>
    <w:rsid w:val="000D51E4"/>
    <w:rsid w:val="000D55E2"/>
    <w:rsid w:val="000D696A"/>
    <w:rsid w:val="000D6EF1"/>
    <w:rsid w:val="000D72C3"/>
    <w:rsid w:val="000D7E09"/>
    <w:rsid w:val="000E0862"/>
    <w:rsid w:val="000E0B23"/>
    <w:rsid w:val="000E0EDD"/>
    <w:rsid w:val="000E18FE"/>
    <w:rsid w:val="000E1D65"/>
    <w:rsid w:val="000E20AF"/>
    <w:rsid w:val="000E2606"/>
    <w:rsid w:val="000E28B3"/>
    <w:rsid w:val="000E28E0"/>
    <w:rsid w:val="000E2B5C"/>
    <w:rsid w:val="000E2B7C"/>
    <w:rsid w:val="000E327E"/>
    <w:rsid w:val="000E467D"/>
    <w:rsid w:val="000E48A7"/>
    <w:rsid w:val="000E4C07"/>
    <w:rsid w:val="000E4D93"/>
    <w:rsid w:val="000E6E18"/>
    <w:rsid w:val="000E7CC3"/>
    <w:rsid w:val="000E7ED6"/>
    <w:rsid w:val="000F000E"/>
    <w:rsid w:val="000F0999"/>
    <w:rsid w:val="000F2AA4"/>
    <w:rsid w:val="000F2E88"/>
    <w:rsid w:val="000F32D1"/>
    <w:rsid w:val="000F3335"/>
    <w:rsid w:val="000F3376"/>
    <w:rsid w:val="000F376B"/>
    <w:rsid w:val="000F3B1C"/>
    <w:rsid w:val="000F3C58"/>
    <w:rsid w:val="000F3C8A"/>
    <w:rsid w:val="000F43D4"/>
    <w:rsid w:val="000F47FB"/>
    <w:rsid w:val="000F588F"/>
    <w:rsid w:val="000F58BE"/>
    <w:rsid w:val="000F5A35"/>
    <w:rsid w:val="000F6281"/>
    <w:rsid w:val="000F6E37"/>
    <w:rsid w:val="000F7342"/>
    <w:rsid w:val="000F7791"/>
    <w:rsid w:val="001004D9"/>
    <w:rsid w:val="001008D1"/>
    <w:rsid w:val="00102477"/>
    <w:rsid w:val="00102E77"/>
    <w:rsid w:val="0010348C"/>
    <w:rsid w:val="0010364B"/>
    <w:rsid w:val="00103BE3"/>
    <w:rsid w:val="00103F68"/>
    <w:rsid w:val="00104561"/>
    <w:rsid w:val="00106281"/>
    <w:rsid w:val="00107664"/>
    <w:rsid w:val="00107DC8"/>
    <w:rsid w:val="001119F5"/>
    <w:rsid w:val="00111EDA"/>
    <w:rsid w:val="001122F9"/>
    <w:rsid w:val="0011234C"/>
    <w:rsid w:val="00112750"/>
    <w:rsid w:val="00112800"/>
    <w:rsid w:val="0011297A"/>
    <w:rsid w:val="00114E94"/>
    <w:rsid w:val="00117D16"/>
    <w:rsid w:val="001208BF"/>
    <w:rsid w:val="001213E4"/>
    <w:rsid w:val="00123026"/>
    <w:rsid w:val="00123206"/>
    <w:rsid w:val="001233BA"/>
    <w:rsid w:val="00124052"/>
    <w:rsid w:val="0012412C"/>
    <w:rsid w:val="001245F4"/>
    <w:rsid w:val="00124E0D"/>
    <w:rsid w:val="00124EBC"/>
    <w:rsid w:val="00125313"/>
    <w:rsid w:val="0012583D"/>
    <w:rsid w:val="001268B3"/>
    <w:rsid w:val="00127336"/>
    <w:rsid w:val="00127C62"/>
    <w:rsid w:val="0013298F"/>
    <w:rsid w:val="00132E2C"/>
    <w:rsid w:val="0013344A"/>
    <w:rsid w:val="00133470"/>
    <w:rsid w:val="00133520"/>
    <w:rsid w:val="00133ED3"/>
    <w:rsid w:val="00134D16"/>
    <w:rsid w:val="00135A69"/>
    <w:rsid w:val="001366D1"/>
    <w:rsid w:val="001366FA"/>
    <w:rsid w:val="00136803"/>
    <w:rsid w:val="00136E3D"/>
    <w:rsid w:val="00136F95"/>
    <w:rsid w:val="0014079B"/>
    <w:rsid w:val="00140CC5"/>
    <w:rsid w:val="00141A60"/>
    <w:rsid w:val="001420DF"/>
    <w:rsid w:val="001429BF"/>
    <w:rsid w:val="0014342C"/>
    <w:rsid w:val="00143F03"/>
    <w:rsid w:val="00144BA8"/>
    <w:rsid w:val="00144D26"/>
    <w:rsid w:val="00145308"/>
    <w:rsid w:val="001455D4"/>
    <w:rsid w:val="00145CE1"/>
    <w:rsid w:val="00146CA1"/>
    <w:rsid w:val="001470FC"/>
    <w:rsid w:val="00147EB4"/>
    <w:rsid w:val="0015052C"/>
    <w:rsid w:val="0015100B"/>
    <w:rsid w:val="00151CDC"/>
    <w:rsid w:val="00152600"/>
    <w:rsid w:val="0015317E"/>
    <w:rsid w:val="00153B05"/>
    <w:rsid w:val="001540C3"/>
    <w:rsid w:val="0015426D"/>
    <w:rsid w:val="00154BD5"/>
    <w:rsid w:val="001551B6"/>
    <w:rsid w:val="00155770"/>
    <w:rsid w:val="0015581F"/>
    <w:rsid w:val="001558AD"/>
    <w:rsid w:val="0015591F"/>
    <w:rsid w:val="00155BA2"/>
    <w:rsid w:val="00156134"/>
    <w:rsid w:val="001627C6"/>
    <w:rsid w:val="0016322E"/>
    <w:rsid w:val="0016410F"/>
    <w:rsid w:val="00164532"/>
    <w:rsid w:val="00164C2D"/>
    <w:rsid w:val="00164E22"/>
    <w:rsid w:val="00165871"/>
    <w:rsid w:val="00165B20"/>
    <w:rsid w:val="00165CBE"/>
    <w:rsid w:val="00165D35"/>
    <w:rsid w:val="001670C0"/>
    <w:rsid w:val="001703B8"/>
    <w:rsid w:val="00170DB9"/>
    <w:rsid w:val="001712A0"/>
    <w:rsid w:val="001720CC"/>
    <w:rsid w:val="00172F19"/>
    <w:rsid w:val="001731A6"/>
    <w:rsid w:val="001733AA"/>
    <w:rsid w:val="001738B3"/>
    <w:rsid w:val="0017396F"/>
    <w:rsid w:val="00175218"/>
    <w:rsid w:val="001757B1"/>
    <w:rsid w:val="00175A8C"/>
    <w:rsid w:val="001772CE"/>
    <w:rsid w:val="0018107C"/>
    <w:rsid w:val="001814D2"/>
    <w:rsid w:val="00181D99"/>
    <w:rsid w:val="00184348"/>
    <w:rsid w:val="00184579"/>
    <w:rsid w:val="00185891"/>
    <w:rsid w:val="001865BC"/>
    <w:rsid w:val="0018688E"/>
    <w:rsid w:val="00186ECB"/>
    <w:rsid w:val="00187A1F"/>
    <w:rsid w:val="00187F51"/>
    <w:rsid w:val="00190614"/>
    <w:rsid w:val="00190A30"/>
    <w:rsid w:val="0019102B"/>
    <w:rsid w:val="0019132A"/>
    <w:rsid w:val="00193CAA"/>
    <w:rsid w:val="0019534A"/>
    <w:rsid w:val="00195744"/>
    <w:rsid w:val="001963DC"/>
    <w:rsid w:val="001966A4"/>
    <w:rsid w:val="001976DB"/>
    <w:rsid w:val="00197888"/>
    <w:rsid w:val="001A05CD"/>
    <w:rsid w:val="001A07EB"/>
    <w:rsid w:val="001A1DB5"/>
    <w:rsid w:val="001A1F0F"/>
    <w:rsid w:val="001A2BAF"/>
    <w:rsid w:val="001A34C2"/>
    <w:rsid w:val="001A3867"/>
    <w:rsid w:val="001A51C7"/>
    <w:rsid w:val="001A575B"/>
    <w:rsid w:val="001A5D5F"/>
    <w:rsid w:val="001A6543"/>
    <w:rsid w:val="001A6577"/>
    <w:rsid w:val="001A65AE"/>
    <w:rsid w:val="001A694F"/>
    <w:rsid w:val="001A6B09"/>
    <w:rsid w:val="001A7796"/>
    <w:rsid w:val="001B0367"/>
    <w:rsid w:val="001B0BF7"/>
    <w:rsid w:val="001B0D42"/>
    <w:rsid w:val="001B19BF"/>
    <w:rsid w:val="001B1B27"/>
    <w:rsid w:val="001B296E"/>
    <w:rsid w:val="001B44D9"/>
    <w:rsid w:val="001B48B5"/>
    <w:rsid w:val="001B4F54"/>
    <w:rsid w:val="001B57BD"/>
    <w:rsid w:val="001B605F"/>
    <w:rsid w:val="001B7296"/>
    <w:rsid w:val="001B77BB"/>
    <w:rsid w:val="001B7CE5"/>
    <w:rsid w:val="001C047D"/>
    <w:rsid w:val="001C05B0"/>
    <w:rsid w:val="001C05C8"/>
    <w:rsid w:val="001C0904"/>
    <w:rsid w:val="001C0C1F"/>
    <w:rsid w:val="001C0E26"/>
    <w:rsid w:val="001C1FD2"/>
    <w:rsid w:val="001C2075"/>
    <w:rsid w:val="001C221C"/>
    <w:rsid w:val="001C2385"/>
    <w:rsid w:val="001C2F2D"/>
    <w:rsid w:val="001C317B"/>
    <w:rsid w:val="001C3558"/>
    <w:rsid w:val="001C36D3"/>
    <w:rsid w:val="001C3BC0"/>
    <w:rsid w:val="001C3BC2"/>
    <w:rsid w:val="001C3F5F"/>
    <w:rsid w:val="001C4AA9"/>
    <w:rsid w:val="001C4C56"/>
    <w:rsid w:val="001C4CC1"/>
    <w:rsid w:val="001C6124"/>
    <w:rsid w:val="001C6563"/>
    <w:rsid w:val="001C694E"/>
    <w:rsid w:val="001D1E6B"/>
    <w:rsid w:val="001D2189"/>
    <w:rsid w:val="001D2901"/>
    <w:rsid w:val="001D3275"/>
    <w:rsid w:val="001D32F2"/>
    <w:rsid w:val="001D3B34"/>
    <w:rsid w:val="001D3D03"/>
    <w:rsid w:val="001D3F6D"/>
    <w:rsid w:val="001D4CE4"/>
    <w:rsid w:val="001D5018"/>
    <w:rsid w:val="001D536F"/>
    <w:rsid w:val="001D59F2"/>
    <w:rsid w:val="001D65AA"/>
    <w:rsid w:val="001D7BFF"/>
    <w:rsid w:val="001D7E8B"/>
    <w:rsid w:val="001E024A"/>
    <w:rsid w:val="001E23F1"/>
    <w:rsid w:val="001E2DD1"/>
    <w:rsid w:val="001E3BD1"/>
    <w:rsid w:val="001E5FF0"/>
    <w:rsid w:val="001E63CA"/>
    <w:rsid w:val="001E6D47"/>
    <w:rsid w:val="001E7324"/>
    <w:rsid w:val="001E759B"/>
    <w:rsid w:val="001E7627"/>
    <w:rsid w:val="001F0382"/>
    <w:rsid w:val="001F2B09"/>
    <w:rsid w:val="001F2E33"/>
    <w:rsid w:val="001F3095"/>
    <w:rsid w:val="001F3134"/>
    <w:rsid w:val="001F4314"/>
    <w:rsid w:val="001F472D"/>
    <w:rsid w:val="001F4943"/>
    <w:rsid w:val="001F67DB"/>
    <w:rsid w:val="001F6A23"/>
    <w:rsid w:val="001F71F2"/>
    <w:rsid w:val="001F7617"/>
    <w:rsid w:val="001F79B5"/>
    <w:rsid w:val="0020016A"/>
    <w:rsid w:val="0020039B"/>
    <w:rsid w:val="00200CDF"/>
    <w:rsid w:val="002027C8"/>
    <w:rsid w:val="00202A37"/>
    <w:rsid w:val="00202D53"/>
    <w:rsid w:val="002034B2"/>
    <w:rsid w:val="00203BBB"/>
    <w:rsid w:val="002059AC"/>
    <w:rsid w:val="00205EB4"/>
    <w:rsid w:val="00206194"/>
    <w:rsid w:val="0020628F"/>
    <w:rsid w:val="00206855"/>
    <w:rsid w:val="0020685A"/>
    <w:rsid w:val="00207944"/>
    <w:rsid w:val="00207D62"/>
    <w:rsid w:val="00210B5C"/>
    <w:rsid w:val="0021269A"/>
    <w:rsid w:val="00212BC9"/>
    <w:rsid w:val="00212F22"/>
    <w:rsid w:val="0021387A"/>
    <w:rsid w:val="00214DD6"/>
    <w:rsid w:val="0021589F"/>
    <w:rsid w:val="002161AD"/>
    <w:rsid w:val="00216FDC"/>
    <w:rsid w:val="00217716"/>
    <w:rsid w:val="0022009D"/>
    <w:rsid w:val="00222937"/>
    <w:rsid w:val="0022385A"/>
    <w:rsid w:val="00223930"/>
    <w:rsid w:val="002239D4"/>
    <w:rsid w:val="002244F5"/>
    <w:rsid w:val="00225916"/>
    <w:rsid w:val="00226056"/>
    <w:rsid w:val="00226A9E"/>
    <w:rsid w:val="00227B44"/>
    <w:rsid w:val="00230998"/>
    <w:rsid w:val="00231EDC"/>
    <w:rsid w:val="002322BC"/>
    <w:rsid w:val="002322C7"/>
    <w:rsid w:val="002330DA"/>
    <w:rsid w:val="00233E48"/>
    <w:rsid w:val="00233EA4"/>
    <w:rsid w:val="00234BEE"/>
    <w:rsid w:val="00235C6A"/>
    <w:rsid w:val="0023679A"/>
    <w:rsid w:val="00236BEC"/>
    <w:rsid w:val="00236C4A"/>
    <w:rsid w:val="002400CF"/>
    <w:rsid w:val="002406C1"/>
    <w:rsid w:val="00240D06"/>
    <w:rsid w:val="00240EA2"/>
    <w:rsid w:val="0024123C"/>
    <w:rsid w:val="0024123D"/>
    <w:rsid w:val="00241BF4"/>
    <w:rsid w:val="00242EF8"/>
    <w:rsid w:val="002435DA"/>
    <w:rsid w:val="00244265"/>
    <w:rsid w:val="002443CC"/>
    <w:rsid w:val="00250466"/>
    <w:rsid w:val="002526C7"/>
    <w:rsid w:val="00253777"/>
    <w:rsid w:val="002537F1"/>
    <w:rsid w:val="00253C8A"/>
    <w:rsid w:val="00255058"/>
    <w:rsid w:val="0025617D"/>
    <w:rsid w:val="00256775"/>
    <w:rsid w:val="002568EE"/>
    <w:rsid w:val="00257257"/>
    <w:rsid w:val="00257932"/>
    <w:rsid w:val="00257AD4"/>
    <w:rsid w:val="0026128D"/>
    <w:rsid w:val="0026146A"/>
    <w:rsid w:val="00261B60"/>
    <w:rsid w:val="00262FD3"/>
    <w:rsid w:val="00263959"/>
    <w:rsid w:val="00263A72"/>
    <w:rsid w:val="00263B4E"/>
    <w:rsid w:val="00263C78"/>
    <w:rsid w:val="00264360"/>
    <w:rsid w:val="002655D6"/>
    <w:rsid w:val="00265B6C"/>
    <w:rsid w:val="00265FB1"/>
    <w:rsid w:val="00266A8D"/>
    <w:rsid w:val="00270083"/>
    <w:rsid w:val="002701F1"/>
    <w:rsid w:val="00271514"/>
    <w:rsid w:val="00271A8F"/>
    <w:rsid w:val="00271D8B"/>
    <w:rsid w:val="0027208A"/>
    <w:rsid w:val="0027227C"/>
    <w:rsid w:val="0027342D"/>
    <w:rsid w:val="00274441"/>
    <w:rsid w:val="0027460C"/>
    <w:rsid w:val="002757A8"/>
    <w:rsid w:val="00275D74"/>
    <w:rsid w:val="00275D8B"/>
    <w:rsid w:val="002764B3"/>
    <w:rsid w:val="00280260"/>
    <w:rsid w:val="00280361"/>
    <w:rsid w:val="0028061E"/>
    <w:rsid w:val="0028096B"/>
    <w:rsid w:val="00281014"/>
    <w:rsid w:val="002810DC"/>
    <w:rsid w:val="00281AD6"/>
    <w:rsid w:val="002829C7"/>
    <w:rsid w:val="00283670"/>
    <w:rsid w:val="00283A9B"/>
    <w:rsid w:val="00285293"/>
    <w:rsid w:val="002904FD"/>
    <w:rsid w:val="002918DE"/>
    <w:rsid w:val="002925E8"/>
    <w:rsid w:val="0029271D"/>
    <w:rsid w:val="00293344"/>
    <w:rsid w:val="002940B4"/>
    <w:rsid w:val="00294122"/>
    <w:rsid w:val="00294178"/>
    <w:rsid w:val="002951C2"/>
    <w:rsid w:val="002974E1"/>
    <w:rsid w:val="00297AAD"/>
    <w:rsid w:val="002A004D"/>
    <w:rsid w:val="002A0681"/>
    <w:rsid w:val="002A16AC"/>
    <w:rsid w:val="002A1E45"/>
    <w:rsid w:val="002A230D"/>
    <w:rsid w:val="002A2515"/>
    <w:rsid w:val="002A308A"/>
    <w:rsid w:val="002A3742"/>
    <w:rsid w:val="002A3E9D"/>
    <w:rsid w:val="002A3F33"/>
    <w:rsid w:val="002A4317"/>
    <w:rsid w:val="002A4C47"/>
    <w:rsid w:val="002A4C59"/>
    <w:rsid w:val="002A4E2B"/>
    <w:rsid w:val="002A4E42"/>
    <w:rsid w:val="002A5485"/>
    <w:rsid w:val="002A5D45"/>
    <w:rsid w:val="002A666B"/>
    <w:rsid w:val="002A75B7"/>
    <w:rsid w:val="002B0C6B"/>
    <w:rsid w:val="002B14A0"/>
    <w:rsid w:val="002B339C"/>
    <w:rsid w:val="002B37AA"/>
    <w:rsid w:val="002B48F5"/>
    <w:rsid w:val="002B4C0A"/>
    <w:rsid w:val="002B4F24"/>
    <w:rsid w:val="002B503C"/>
    <w:rsid w:val="002B5053"/>
    <w:rsid w:val="002B614C"/>
    <w:rsid w:val="002C0C64"/>
    <w:rsid w:val="002C14BC"/>
    <w:rsid w:val="002C19A7"/>
    <w:rsid w:val="002C19AD"/>
    <w:rsid w:val="002C3403"/>
    <w:rsid w:val="002C47BD"/>
    <w:rsid w:val="002C4E1B"/>
    <w:rsid w:val="002C4F21"/>
    <w:rsid w:val="002C64FE"/>
    <w:rsid w:val="002D0B8D"/>
    <w:rsid w:val="002D0CF1"/>
    <w:rsid w:val="002D1E31"/>
    <w:rsid w:val="002D383D"/>
    <w:rsid w:val="002D4690"/>
    <w:rsid w:val="002D569C"/>
    <w:rsid w:val="002D610A"/>
    <w:rsid w:val="002D6E56"/>
    <w:rsid w:val="002E001E"/>
    <w:rsid w:val="002E0AE8"/>
    <w:rsid w:val="002E1294"/>
    <w:rsid w:val="002E38A6"/>
    <w:rsid w:val="002E42BD"/>
    <w:rsid w:val="002E45A0"/>
    <w:rsid w:val="002E505B"/>
    <w:rsid w:val="002E5E89"/>
    <w:rsid w:val="002E64C9"/>
    <w:rsid w:val="002E66E0"/>
    <w:rsid w:val="002E6DFD"/>
    <w:rsid w:val="002E778A"/>
    <w:rsid w:val="002F029B"/>
    <w:rsid w:val="002F11BD"/>
    <w:rsid w:val="002F23E1"/>
    <w:rsid w:val="002F24D7"/>
    <w:rsid w:val="002F2F32"/>
    <w:rsid w:val="002F3213"/>
    <w:rsid w:val="002F626C"/>
    <w:rsid w:val="003003A3"/>
    <w:rsid w:val="00300715"/>
    <w:rsid w:val="00300BB5"/>
    <w:rsid w:val="00301480"/>
    <w:rsid w:val="00302B39"/>
    <w:rsid w:val="00302E3D"/>
    <w:rsid w:val="003037B5"/>
    <w:rsid w:val="00303CD6"/>
    <w:rsid w:val="0030421C"/>
    <w:rsid w:val="00305ADE"/>
    <w:rsid w:val="00306383"/>
    <w:rsid w:val="00306456"/>
    <w:rsid w:val="00306CEE"/>
    <w:rsid w:val="003072C3"/>
    <w:rsid w:val="00307963"/>
    <w:rsid w:val="00307C01"/>
    <w:rsid w:val="0031030F"/>
    <w:rsid w:val="00310A8E"/>
    <w:rsid w:val="00310A8F"/>
    <w:rsid w:val="0031174C"/>
    <w:rsid w:val="00311EF9"/>
    <w:rsid w:val="003125A6"/>
    <w:rsid w:val="00313586"/>
    <w:rsid w:val="00313EEB"/>
    <w:rsid w:val="0031442C"/>
    <w:rsid w:val="00314710"/>
    <w:rsid w:val="003154A5"/>
    <w:rsid w:val="0031584F"/>
    <w:rsid w:val="00316475"/>
    <w:rsid w:val="00317AEE"/>
    <w:rsid w:val="0032101C"/>
    <w:rsid w:val="00321542"/>
    <w:rsid w:val="00321696"/>
    <w:rsid w:val="00321BCE"/>
    <w:rsid w:val="003226DF"/>
    <w:rsid w:val="00322934"/>
    <w:rsid w:val="00322D73"/>
    <w:rsid w:val="00322EFE"/>
    <w:rsid w:val="003233D2"/>
    <w:rsid w:val="00323CE6"/>
    <w:rsid w:val="00323D5F"/>
    <w:rsid w:val="0032450F"/>
    <w:rsid w:val="00324EAB"/>
    <w:rsid w:val="003254F4"/>
    <w:rsid w:val="00325C0A"/>
    <w:rsid w:val="00326E20"/>
    <w:rsid w:val="0032704B"/>
    <w:rsid w:val="00327811"/>
    <w:rsid w:val="00327DB2"/>
    <w:rsid w:val="00330247"/>
    <w:rsid w:val="00331003"/>
    <w:rsid w:val="00331172"/>
    <w:rsid w:val="003329D9"/>
    <w:rsid w:val="00332D44"/>
    <w:rsid w:val="00333EA5"/>
    <w:rsid w:val="003348ED"/>
    <w:rsid w:val="00335360"/>
    <w:rsid w:val="00335D92"/>
    <w:rsid w:val="00342033"/>
    <w:rsid w:val="00342113"/>
    <w:rsid w:val="003421BC"/>
    <w:rsid w:val="003433BC"/>
    <w:rsid w:val="00343DEC"/>
    <w:rsid w:val="0034411A"/>
    <w:rsid w:val="00344B99"/>
    <w:rsid w:val="003479F5"/>
    <w:rsid w:val="00350FA6"/>
    <w:rsid w:val="00354779"/>
    <w:rsid w:val="00355E15"/>
    <w:rsid w:val="00360106"/>
    <w:rsid w:val="003607D8"/>
    <w:rsid w:val="00360E7C"/>
    <w:rsid w:val="003617A0"/>
    <w:rsid w:val="003622EC"/>
    <w:rsid w:val="00362542"/>
    <w:rsid w:val="003634AD"/>
    <w:rsid w:val="00364410"/>
    <w:rsid w:val="00365C55"/>
    <w:rsid w:val="00366023"/>
    <w:rsid w:val="003668B5"/>
    <w:rsid w:val="003700D5"/>
    <w:rsid w:val="00370C7F"/>
    <w:rsid w:val="00370FE4"/>
    <w:rsid w:val="00371817"/>
    <w:rsid w:val="00371FDA"/>
    <w:rsid w:val="0037209E"/>
    <w:rsid w:val="00372479"/>
    <w:rsid w:val="0037316E"/>
    <w:rsid w:val="003740D5"/>
    <w:rsid w:val="00374FEF"/>
    <w:rsid w:val="003762C9"/>
    <w:rsid w:val="00376C1D"/>
    <w:rsid w:val="00377F9A"/>
    <w:rsid w:val="00380146"/>
    <w:rsid w:val="0038214C"/>
    <w:rsid w:val="00382792"/>
    <w:rsid w:val="00382B42"/>
    <w:rsid w:val="00383022"/>
    <w:rsid w:val="0038311C"/>
    <w:rsid w:val="003833C8"/>
    <w:rsid w:val="00383FFB"/>
    <w:rsid w:val="00384C14"/>
    <w:rsid w:val="00384CAC"/>
    <w:rsid w:val="003850EF"/>
    <w:rsid w:val="00385424"/>
    <w:rsid w:val="00385569"/>
    <w:rsid w:val="003855D8"/>
    <w:rsid w:val="00386FA1"/>
    <w:rsid w:val="0038722E"/>
    <w:rsid w:val="00387A2E"/>
    <w:rsid w:val="0039097A"/>
    <w:rsid w:val="003923F0"/>
    <w:rsid w:val="00392780"/>
    <w:rsid w:val="00393C27"/>
    <w:rsid w:val="00393FE0"/>
    <w:rsid w:val="0039558D"/>
    <w:rsid w:val="00396001"/>
    <w:rsid w:val="00396A47"/>
    <w:rsid w:val="00396C45"/>
    <w:rsid w:val="0039749A"/>
    <w:rsid w:val="003A043B"/>
    <w:rsid w:val="003A0F97"/>
    <w:rsid w:val="003A1540"/>
    <w:rsid w:val="003A1559"/>
    <w:rsid w:val="003A2733"/>
    <w:rsid w:val="003A2BAB"/>
    <w:rsid w:val="003A34AC"/>
    <w:rsid w:val="003A4BE3"/>
    <w:rsid w:val="003A4DD6"/>
    <w:rsid w:val="003A63AD"/>
    <w:rsid w:val="003A72FA"/>
    <w:rsid w:val="003A7323"/>
    <w:rsid w:val="003A7F44"/>
    <w:rsid w:val="003B01A5"/>
    <w:rsid w:val="003B11BE"/>
    <w:rsid w:val="003B2028"/>
    <w:rsid w:val="003B349D"/>
    <w:rsid w:val="003B37F2"/>
    <w:rsid w:val="003B3C96"/>
    <w:rsid w:val="003B4293"/>
    <w:rsid w:val="003B52BA"/>
    <w:rsid w:val="003B63CF"/>
    <w:rsid w:val="003C02AA"/>
    <w:rsid w:val="003C1204"/>
    <w:rsid w:val="003C23EB"/>
    <w:rsid w:val="003C37D7"/>
    <w:rsid w:val="003C380B"/>
    <w:rsid w:val="003C4A33"/>
    <w:rsid w:val="003C4E11"/>
    <w:rsid w:val="003C5C71"/>
    <w:rsid w:val="003C68E6"/>
    <w:rsid w:val="003C73F4"/>
    <w:rsid w:val="003D0598"/>
    <w:rsid w:val="003D157D"/>
    <w:rsid w:val="003D1940"/>
    <w:rsid w:val="003D25AC"/>
    <w:rsid w:val="003D3EF9"/>
    <w:rsid w:val="003D4AE4"/>
    <w:rsid w:val="003D5208"/>
    <w:rsid w:val="003D5302"/>
    <w:rsid w:val="003D6CCA"/>
    <w:rsid w:val="003D6DE7"/>
    <w:rsid w:val="003E02B8"/>
    <w:rsid w:val="003E046D"/>
    <w:rsid w:val="003E0EDC"/>
    <w:rsid w:val="003E15A7"/>
    <w:rsid w:val="003E3027"/>
    <w:rsid w:val="003E4E80"/>
    <w:rsid w:val="003E52EC"/>
    <w:rsid w:val="003E6BF1"/>
    <w:rsid w:val="003E7408"/>
    <w:rsid w:val="003E7630"/>
    <w:rsid w:val="003F1C2C"/>
    <w:rsid w:val="003F1D13"/>
    <w:rsid w:val="003F1FEA"/>
    <w:rsid w:val="003F3D9B"/>
    <w:rsid w:val="003F4338"/>
    <w:rsid w:val="003F442C"/>
    <w:rsid w:val="003F4D0D"/>
    <w:rsid w:val="00400836"/>
    <w:rsid w:val="00400A65"/>
    <w:rsid w:val="004012FA"/>
    <w:rsid w:val="004023D4"/>
    <w:rsid w:val="004033E4"/>
    <w:rsid w:val="00404D32"/>
    <w:rsid w:val="00406933"/>
    <w:rsid w:val="0040752E"/>
    <w:rsid w:val="00407AC3"/>
    <w:rsid w:val="0041041E"/>
    <w:rsid w:val="004109A3"/>
    <w:rsid w:val="0041340E"/>
    <w:rsid w:val="004141C3"/>
    <w:rsid w:val="00420893"/>
    <w:rsid w:val="00422208"/>
    <w:rsid w:val="004234E9"/>
    <w:rsid w:val="004240FC"/>
    <w:rsid w:val="0042527A"/>
    <w:rsid w:val="004254FD"/>
    <w:rsid w:val="004269BE"/>
    <w:rsid w:val="00426D18"/>
    <w:rsid w:val="004274EE"/>
    <w:rsid w:val="004276A6"/>
    <w:rsid w:val="004305E8"/>
    <w:rsid w:val="00430E30"/>
    <w:rsid w:val="00431358"/>
    <w:rsid w:val="0043178E"/>
    <w:rsid w:val="0043297E"/>
    <w:rsid w:val="00432B41"/>
    <w:rsid w:val="00433932"/>
    <w:rsid w:val="00434793"/>
    <w:rsid w:val="00434BA6"/>
    <w:rsid w:val="004352DC"/>
    <w:rsid w:val="004360DD"/>
    <w:rsid w:val="00436226"/>
    <w:rsid w:val="0043656A"/>
    <w:rsid w:val="004373F3"/>
    <w:rsid w:val="004374A7"/>
    <w:rsid w:val="00437891"/>
    <w:rsid w:val="004379B5"/>
    <w:rsid w:val="00440F88"/>
    <w:rsid w:val="00441290"/>
    <w:rsid w:val="0044295E"/>
    <w:rsid w:val="00442988"/>
    <w:rsid w:val="00442B0E"/>
    <w:rsid w:val="00443CB9"/>
    <w:rsid w:val="00444043"/>
    <w:rsid w:val="00444833"/>
    <w:rsid w:val="00444A44"/>
    <w:rsid w:val="00446F5D"/>
    <w:rsid w:val="004509DC"/>
    <w:rsid w:val="00451107"/>
    <w:rsid w:val="00452553"/>
    <w:rsid w:val="00453081"/>
    <w:rsid w:val="00454B27"/>
    <w:rsid w:val="0045560F"/>
    <w:rsid w:val="004563C3"/>
    <w:rsid w:val="00462030"/>
    <w:rsid w:val="00463232"/>
    <w:rsid w:val="00464EFE"/>
    <w:rsid w:val="00464FAE"/>
    <w:rsid w:val="00465A0E"/>
    <w:rsid w:val="00467488"/>
    <w:rsid w:val="00467900"/>
    <w:rsid w:val="00467964"/>
    <w:rsid w:val="00467A30"/>
    <w:rsid w:val="00467A55"/>
    <w:rsid w:val="00467C47"/>
    <w:rsid w:val="004705CE"/>
    <w:rsid w:val="004711FD"/>
    <w:rsid w:val="004713BC"/>
    <w:rsid w:val="00472782"/>
    <w:rsid w:val="00472A77"/>
    <w:rsid w:val="00472EEA"/>
    <w:rsid w:val="0047365D"/>
    <w:rsid w:val="0047474D"/>
    <w:rsid w:val="00474B98"/>
    <w:rsid w:val="00474E84"/>
    <w:rsid w:val="00474F92"/>
    <w:rsid w:val="00475B89"/>
    <w:rsid w:val="00475EA6"/>
    <w:rsid w:val="00475F39"/>
    <w:rsid w:val="004770BC"/>
    <w:rsid w:val="004773A8"/>
    <w:rsid w:val="00477E16"/>
    <w:rsid w:val="00477EC8"/>
    <w:rsid w:val="00480548"/>
    <w:rsid w:val="0048093B"/>
    <w:rsid w:val="00480F26"/>
    <w:rsid w:val="00480F6D"/>
    <w:rsid w:val="00481BDE"/>
    <w:rsid w:val="00481BE8"/>
    <w:rsid w:val="004820A5"/>
    <w:rsid w:val="00482E5C"/>
    <w:rsid w:val="00483C79"/>
    <w:rsid w:val="004844B6"/>
    <w:rsid w:val="00484B0B"/>
    <w:rsid w:val="004855C4"/>
    <w:rsid w:val="00485AA8"/>
    <w:rsid w:val="00485F95"/>
    <w:rsid w:val="00485FE0"/>
    <w:rsid w:val="00486EFA"/>
    <w:rsid w:val="00487677"/>
    <w:rsid w:val="00487D43"/>
    <w:rsid w:val="004904DE"/>
    <w:rsid w:val="00490C01"/>
    <w:rsid w:val="004916F5"/>
    <w:rsid w:val="00491DD0"/>
    <w:rsid w:val="004926F1"/>
    <w:rsid w:val="004935B6"/>
    <w:rsid w:val="00493F17"/>
    <w:rsid w:val="00494A29"/>
    <w:rsid w:val="00494C56"/>
    <w:rsid w:val="00495712"/>
    <w:rsid w:val="004968CF"/>
    <w:rsid w:val="004978CB"/>
    <w:rsid w:val="00497B44"/>
    <w:rsid w:val="004A10C5"/>
    <w:rsid w:val="004A1E50"/>
    <w:rsid w:val="004A249A"/>
    <w:rsid w:val="004A2CCA"/>
    <w:rsid w:val="004A2F9C"/>
    <w:rsid w:val="004A3336"/>
    <w:rsid w:val="004A3F15"/>
    <w:rsid w:val="004A71BC"/>
    <w:rsid w:val="004A7208"/>
    <w:rsid w:val="004A756C"/>
    <w:rsid w:val="004A75CF"/>
    <w:rsid w:val="004A76F5"/>
    <w:rsid w:val="004B0B8B"/>
    <w:rsid w:val="004B186F"/>
    <w:rsid w:val="004B2445"/>
    <w:rsid w:val="004B2CF8"/>
    <w:rsid w:val="004B35AA"/>
    <w:rsid w:val="004B50BD"/>
    <w:rsid w:val="004B52A8"/>
    <w:rsid w:val="004B7A4B"/>
    <w:rsid w:val="004C0227"/>
    <w:rsid w:val="004C065F"/>
    <w:rsid w:val="004C0BE4"/>
    <w:rsid w:val="004C2939"/>
    <w:rsid w:val="004C39AD"/>
    <w:rsid w:val="004C42E1"/>
    <w:rsid w:val="004C548A"/>
    <w:rsid w:val="004C5B24"/>
    <w:rsid w:val="004C5EF1"/>
    <w:rsid w:val="004C7DDF"/>
    <w:rsid w:val="004D0511"/>
    <w:rsid w:val="004D0ED1"/>
    <w:rsid w:val="004D10C6"/>
    <w:rsid w:val="004D1B0F"/>
    <w:rsid w:val="004D1BA3"/>
    <w:rsid w:val="004D2430"/>
    <w:rsid w:val="004D5602"/>
    <w:rsid w:val="004D6A48"/>
    <w:rsid w:val="004D7C7F"/>
    <w:rsid w:val="004D7CBE"/>
    <w:rsid w:val="004E1569"/>
    <w:rsid w:val="004E23FB"/>
    <w:rsid w:val="004E2BAE"/>
    <w:rsid w:val="004E442F"/>
    <w:rsid w:val="004E5F7E"/>
    <w:rsid w:val="004E7755"/>
    <w:rsid w:val="004E775A"/>
    <w:rsid w:val="004F029F"/>
    <w:rsid w:val="004F114A"/>
    <w:rsid w:val="004F1796"/>
    <w:rsid w:val="004F2984"/>
    <w:rsid w:val="004F2A65"/>
    <w:rsid w:val="004F3DF2"/>
    <w:rsid w:val="004F4022"/>
    <w:rsid w:val="004F4FC6"/>
    <w:rsid w:val="004F52E8"/>
    <w:rsid w:val="004F6B3D"/>
    <w:rsid w:val="004F6DEA"/>
    <w:rsid w:val="00500B7F"/>
    <w:rsid w:val="0050103E"/>
    <w:rsid w:val="005015B1"/>
    <w:rsid w:val="005017D9"/>
    <w:rsid w:val="00502F83"/>
    <w:rsid w:val="005037F8"/>
    <w:rsid w:val="005038AF"/>
    <w:rsid w:val="0050442F"/>
    <w:rsid w:val="0050448C"/>
    <w:rsid w:val="00505BD4"/>
    <w:rsid w:val="005061AB"/>
    <w:rsid w:val="00506383"/>
    <w:rsid w:val="0050688F"/>
    <w:rsid w:val="00506ACB"/>
    <w:rsid w:val="00511645"/>
    <w:rsid w:val="005120F4"/>
    <w:rsid w:val="00512ACB"/>
    <w:rsid w:val="00512D1D"/>
    <w:rsid w:val="00513708"/>
    <w:rsid w:val="005149E0"/>
    <w:rsid w:val="00514E37"/>
    <w:rsid w:val="00515F77"/>
    <w:rsid w:val="00516DD9"/>
    <w:rsid w:val="00520430"/>
    <w:rsid w:val="00520449"/>
    <w:rsid w:val="00520FDD"/>
    <w:rsid w:val="005211AD"/>
    <w:rsid w:val="00521291"/>
    <w:rsid w:val="005217C3"/>
    <w:rsid w:val="005218CB"/>
    <w:rsid w:val="00522537"/>
    <w:rsid w:val="005225C4"/>
    <w:rsid w:val="0052276C"/>
    <w:rsid w:val="00523102"/>
    <w:rsid w:val="00523238"/>
    <w:rsid w:val="005232B8"/>
    <w:rsid w:val="00523AAA"/>
    <w:rsid w:val="0052462B"/>
    <w:rsid w:val="005255C4"/>
    <w:rsid w:val="00526786"/>
    <w:rsid w:val="00526A50"/>
    <w:rsid w:val="00527272"/>
    <w:rsid w:val="005275B8"/>
    <w:rsid w:val="0052786D"/>
    <w:rsid w:val="00530649"/>
    <w:rsid w:val="005333B2"/>
    <w:rsid w:val="00533A44"/>
    <w:rsid w:val="00533F86"/>
    <w:rsid w:val="00534981"/>
    <w:rsid w:val="00534C4E"/>
    <w:rsid w:val="00534CC8"/>
    <w:rsid w:val="00536B3F"/>
    <w:rsid w:val="005378DE"/>
    <w:rsid w:val="00537DC8"/>
    <w:rsid w:val="00540C57"/>
    <w:rsid w:val="00540C68"/>
    <w:rsid w:val="00541A7C"/>
    <w:rsid w:val="00541E8C"/>
    <w:rsid w:val="00541ED4"/>
    <w:rsid w:val="005420BA"/>
    <w:rsid w:val="005434A8"/>
    <w:rsid w:val="005439B1"/>
    <w:rsid w:val="0054453E"/>
    <w:rsid w:val="0054463E"/>
    <w:rsid w:val="0054498E"/>
    <w:rsid w:val="0054517F"/>
    <w:rsid w:val="005475F6"/>
    <w:rsid w:val="00550694"/>
    <w:rsid w:val="00550BA8"/>
    <w:rsid w:val="00552519"/>
    <w:rsid w:val="00552A28"/>
    <w:rsid w:val="00552A39"/>
    <w:rsid w:val="00552E27"/>
    <w:rsid w:val="005535AE"/>
    <w:rsid w:val="00553971"/>
    <w:rsid w:val="00554064"/>
    <w:rsid w:val="00554839"/>
    <w:rsid w:val="00554894"/>
    <w:rsid w:val="00554E07"/>
    <w:rsid w:val="00554E92"/>
    <w:rsid w:val="00556EC8"/>
    <w:rsid w:val="0055799F"/>
    <w:rsid w:val="0056024F"/>
    <w:rsid w:val="0056108D"/>
    <w:rsid w:val="005621FE"/>
    <w:rsid w:val="00562FAE"/>
    <w:rsid w:val="0056371D"/>
    <w:rsid w:val="005647A8"/>
    <w:rsid w:val="005649B1"/>
    <w:rsid w:val="00564D13"/>
    <w:rsid w:val="00566D7C"/>
    <w:rsid w:val="005673A6"/>
    <w:rsid w:val="00570C11"/>
    <w:rsid w:val="0057109C"/>
    <w:rsid w:val="0057171B"/>
    <w:rsid w:val="005733EF"/>
    <w:rsid w:val="005741B6"/>
    <w:rsid w:val="0057453E"/>
    <w:rsid w:val="00574946"/>
    <w:rsid w:val="00574CD6"/>
    <w:rsid w:val="00575F6F"/>
    <w:rsid w:val="0057703A"/>
    <w:rsid w:val="0058181B"/>
    <w:rsid w:val="00582E6C"/>
    <w:rsid w:val="0058399B"/>
    <w:rsid w:val="005849BA"/>
    <w:rsid w:val="00584A09"/>
    <w:rsid w:val="00585485"/>
    <w:rsid w:val="0058741F"/>
    <w:rsid w:val="005876D3"/>
    <w:rsid w:val="0058775C"/>
    <w:rsid w:val="0058778F"/>
    <w:rsid w:val="00591121"/>
    <w:rsid w:val="0059242C"/>
    <w:rsid w:val="005951D5"/>
    <w:rsid w:val="005957A2"/>
    <w:rsid w:val="005958EB"/>
    <w:rsid w:val="00596770"/>
    <w:rsid w:val="0059679C"/>
    <w:rsid w:val="00596CB3"/>
    <w:rsid w:val="00596D53"/>
    <w:rsid w:val="00596DE2"/>
    <w:rsid w:val="00597D83"/>
    <w:rsid w:val="005A1B8A"/>
    <w:rsid w:val="005A26B8"/>
    <w:rsid w:val="005A270B"/>
    <w:rsid w:val="005A3003"/>
    <w:rsid w:val="005A357A"/>
    <w:rsid w:val="005A37AD"/>
    <w:rsid w:val="005A3EA7"/>
    <w:rsid w:val="005A3FEB"/>
    <w:rsid w:val="005A4620"/>
    <w:rsid w:val="005A5718"/>
    <w:rsid w:val="005A61FE"/>
    <w:rsid w:val="005A746A"/>
    <w:rsid w:val="005A7DA2"/>
    <w:rsid w:val="005A7F20"/>
    <w:rsid w:val="005B0728"/>
    <w:rsid w:val="005B0ECF"/>
    <w:rsid w:val="005B15E0"/>
    <w:rsid w:val="005B177D"/>
    <w:rsid w:val="005B2483"/>
    <w:rsid w:val="005B27D4"/>
    <w:rsid w:val="005B4AC8"/>
    <w:rsid w:val="005B550B"/>
    <w:rsid w:val="005B5BCC"/>
    <w:rsid w:val="005B6784"/>
    <w:rsid w:val="005B700D"/>
    <w:rsid w:val="005B7A72"/>
    <w:rsid w:val="005B7CC2"/>
    <w:rsid w:val="005B7CF5"/>
    <w:rsid w:val="005C0C4A"/>
    <w:rsid w:val="005C110F"/>
    <w:rsid w:val="005C228C"/>
    <w:rsid w:val="005C2888"/>
    <w:rsid w:val="005C3210"/>
    <w:rsid w:val="005C3438"/>
    <w:rsid w:val="005C3A78"/>
    <w:rsid w:val="005C4940"/>
    <w:rsid w:val="005C5C84"/>
    <w:rsid w:val="005C5E57"/>
    <w:rsid w:val="005C6137"/>
    <w:rsid w:val="005D0FA2"/>
    <w:rsid w:val="005D103A"/>
    <w:rsid w:val="005D10BC"/>
    <w:rsid w:val="005D10DF"/>
    <w:rsid w:val="005D2886"/>
    <w:rsid w:val="005D2C62"/>
    <w:rsid w:val="005D2D49"/>
    <w:rsid w:val="005D3413"/>
    <w:rsid w:val="005D3710"/>
    <w:rsid w:val="005D39F5"/>
    <w:rsid w:val="005D49EE"/>
    <w:rsid w:val="005D5B23"/>
    <w:rsid w:val="005D71C4"/>
    <w:rsid w:val="005D7A76"/>
    <w:rsid w:val="005E10A4"/>
    <w:rsid w:val="005E119D"/>
    <w:rsid w:val="005E206A"/>
    <w:rsid w:val="005E2AA7"/>
    <w:rsid w:val="005E2B0D"/>
    <w:rsid w:val="005E34FF"/>
    <w:rsid w:val="005E5A08"/>
    <w:rsid w:val="005E6EBD"/>
    <w:rsid w:val="005F0232"/>
    <w:rsid w:val="005F0647"/>
    <w:rsid w:val="005F0764"/>
    <w:rsid w:val="005F0A31"/>
    <w:rsid w:val="005F0E46"/>
    <w:rsid w:val="005F158E"/>
    <w:rsid w:val="005F210F"/>
    <w:rsid w:val="005F2E22"/>
    <w:rsid w:val="005F3A6C"/>
    <w:rsid w:val="005F4C1E"/>
    <w:rsid w:val="005F57F7"/>
    <w:rsid w:val="005F5BE4"/>
    <w:rsid w:val="005F691B"/>
    <w:rsid w:val="005F71A8"/>
    <w:rsid w:val="006005E1"/>
    <w:rsid w:val="00600E9B"/>
    <w:rsid w:val="00602517"/>
    <w:rsid w:val="00602567"/>
    <w:rsid w:val="006025FA"/>
    <w:rsid w:val="00602BB1"/>
    <w:rsid w:val="00602F75"/>
    <w:rsid w:val="00603FB7"/>
    <w:rsid w:val="00604FDE"/>
    <w:rsid w:val="00605585"/>
    <w:rsid w:val="00605D55"/>
    <w:rsid w:val="00605FA6"/>
    <w:rsid w:val="0060608B"/>
    <w:rsid w:val="006065D8"/>
    <w:rsid w:val="006070F1"/>
    <w:rsid w:val="00610230"/>
    <w:rsid w:val="006139C7"/>
    <w:rsid w:val="00613BDA"/>
    <w:rsid w:val="00614F7B"/>
    <w:rsid w:val="00615AD7"/>
    <w:rsid w:val="00616F0D"/>
    <w:rsid w:val="006208D8"/>
    <w:rsid w:val="00621883"/>
    <w:rsid w:val="0062244A"/>
    <w:rsid w:val="006227C2"/>
    <w:rsid w:val="0062296F"/>
    <w:rsid w:val="00623B69"/>
    <w:rsid w:val="006252B9"/>
    <w:rsid w:val="00625D09"/>
    <w:rsid w:val="006263B7"/>
    <w:rsid w:val="00626899"/>
    <w:rsid w:val="00626A22"/>
    <w:rsid w:val="00626CDB"/>
    <w:rsid w:val="0062716B"/>
    <w:rsid w:val="006303BF"/>
    <w:rsid w:val="00630A06"/>
    <w:rsid w:val="0063150B"/>
    <w:rsid w:val="00631566"/>
    <w:rsid w:val="00631576"/>
    <w:rsid w:val="00631730"/>
    <w:rsid w:val="00631C1C"/>
    <w:rsid w:val="0063284C"/>
    <w:rsid w:val="00632AAA"/>
    <w:rsid w:val="00633B40"/>
    <w:rsid w:val="00633FC2"/>
    <w:rsid w:val="00634442"/>
    <w:rsid w:val="0063449F"/>
    <w:rsid w:val="006348D5"/>
    <w:rsid w:val="006350B8"/>
    <w:rsid w:val="00635D9E"/>
    <w:rsid w:val="006372B1"/>
    <w:rsid w:val="00637D81"/>
    <w:rsid w:val="006410C5"/>
    <w:rsid w:val="006428A8"/>
    <w:rsid w:val="006429AD"/>
    <w:rsid w:val="006436B6"/>
    <w:rsid w:val="0064376C"/>
    <w:rsid w:val="006442AA"/>
    <w:rsid w:val="00644D7C"/>
    <w:rsid w:val="00645032"/>
    <w:rsid w:val="006458ED"/>
    <w:rsid w:val="0064603D"/>
    <w:rsid w:val="0064647C"/>
    <w:rsid w:val="006508B2"/>
    <w:rsid w:val="00651754"/>
    <w:rsid w:val="00651B20"/>
    <w:rsid w:val="00651B32"/>
    <w:rsid w:val="00652119"/>
    <w:rsid w:val="00652204"/>
    <w:rsid w:val="00653743"/>
    <w:rsid w:val="006538EC"/>
    <w:rsid w:val="00653FB5"/>
    <w:rsid w:val="00654F73"/>
    <w:rsid w:val="006553AA"/>
    <w:rsid w:val="0065568A"/>
    <w:rsid w:val="00656304"/>
    <w:rsid w:val="00656B26"/>
    <w:rsid w:val="00657E66"/>
    <w:rsid w:val="00660FD4"/>
    <w:rsid w:val="00662142"/>
    <w:rsid w:val="0066277B"/>
    <w:rsid w:val="00663D8C"/>
    <w:rsid w:val="00663E51"/>
    <w:rsid w:val="00665039"/>
    <w:rsid w:val="006664C8"/>
    <w:rsid w:val="00666D89"/>
    <w:rsid w:val="00667396"/>
    <w:rsid w:val="00670331"/>
    <w:rsid w:val="00670767"/>
    <w:rsid w:val="00671A3B"/>
    <w:rsid w:val="006722C6"/>
    <w:rsid w:val="00672B53"/>
    <w:rsid w:val="00672C14"/>
    <w:rsid w:val="00673670"/>
    <w:rsid w:val="00673758"/>
    <w:rsid w:val="00673982"/>
    <w:rsid w:val="00677087"/>
    <w:rsid w:val="006806AC"/>
    <w:rsid w:val="00680821"/>
    <w:rsid w:val="00680C90"/>
    <w:rsid w:val="00681928"/>
    <w:rsid w:val="00681D98"/>
    <w:rsid w:val="00683698"/>
    <w:rsid w:val="00684FCF"/>
    <w:rsid w:val="00685935"/>
    <w:rsid w:val="00685D88"/>
    <w:rsid w:val="0068622F"/>
    <w:rsid w:val="0068641D"/>
    <w:rsid w:val="006871C1"/>
    <w:rsid w:val="00687FED"/>
    <w:rsid w:val="00692073"/>
    <w:rsid w:val="006927D0"/>
    <w:rsid w:val="00692E08"/>
    <w:rsid w:val="006933BD"/>
    <w:rsid w:val="0069353B"/>
    <w:rsid w:val="006937BE"/>
    <w:rsid w:val="006946FF"/>
    <w:rsid w:val="00694ED7"/>
    <w:rsid w:val="006953D2"/>
    <w:rsid w:val="00696067"/>
    <w:rsid w:val="006971B8"/>
    <w:rsid w:val="00697992"/>
    <w:rsid w:val="006A0586"/>
    <w:rsid w:val="006A2E05"/>
    <w:rsid w:val="006A31C1"/>
    <w:rsid w:val="006A36EB"/>
    <w:rsid w:val="006A3D32"/>
    <w:rsid w:val="006A5436"/>
    <w:rsid w:val="006A5B63"/>
    <w:rsid w:val="006A5BA4"/>
    <w:rsid w:val="006A6EF4"/>
    <w:rsid w:val="006B00E5"/>
    <w:rsid w:val="006B067E"/>
    <w:rsid w:val="006B0AA8"/>
    <w:rsid w:val="006B0C67"/>
    <w:rsid w:val="006B0DD9"/>
    <w:rsid w:val="006B5991"/>
    <w:rsid w:val="006B6010"/>
    <w:rsid w:val="006B6C30"/>
    <w:rsid w:val="006B6FA6"/>
    <w:rsid w:val="006B7803"/>
    <w:rsid w:val="006C15F2"/>
    <w:rsid w:val="006C1ED6"/>
    <w:rsid w:val="006C1FD8"/>
    <w:rsid w:val="006C402C"/>
    <w:rsid w:val="006C4069"/>
    <w:rsid w:val="006C5497"/>
    <w:rsid w:val="006C6534"/>
    <w:rsid w:val="006C6AD3"/>
    <w:rsid w:val="006C76F1"/>
    <w:rsid w:val="006D06C6"/>
    <w:rsid w:val="006D13B6"/>
    <w:rsid w:val="006D1632"/>
    <w:rsid w:val="006D33F7"/>
    <w:rsid w:val="006D4391"/>
    <w:rsid w:val="006D4729"/>
    <w:rsid w:val="006D4E67"/>
    <w:rsid w:val="006D5802"/>
    <w:rsid w:val="006D622B"/>
    <w:rsid w:val="006D7981"/>
    <w:rsid w:val="006D7C49"/>
    <w:rsid w:val="006D7D64"/>
    <w:rsid w:val="006E0BDC"/>
    <w:rsid w:val="006E1A10"/>
    <w:rsid w:val="006E2A01"/>
    <w:rsid w:val="006E2EB5"/>
    <w:rsid w:val="006E4060"/>
    <w:rsid w:val="006E4535"/>
    <w:rsid w:val="006E4DDF"/>
    <w:rsid w:val="006E68FC"/>
    <w:rsid w:val="006E78B9"/>
    <w:rsid w:val="006E795F"/>
    <w:rsid w:val="006E7E1F"/>
    <w:rsid w:val="006F1F03"/>
    <w:rsid w:val="006F3810"/>
    <w:rsid w:val="006F49AB"/>
    <w:rsid w:val="006F49B5"/>
    <w:rsid w:val="006F62B0"/>
    <w:rsid w:val="006F701F"/>
    <w:rsid w:val="00700E7C"/>
    <w:rsid w:val="00701510"/>
    <w:rsid w:val="0070190D"/>
    <w:rsid w:val="0070271B"/>
    <w:rsid w:val="00702A86"/>
    <w:rsid w:val="007031E2"/>
    <w:rsid w:val="0070345B"/>
    <w:rsid w:val="00703686"/>
    <w:rsid w:val="00704328"/>
    <w:rsid w:val="00705033"/>
    <w:rsid w:val="007052C1"/>
    <w:rsid w:val="007060C8"/>
    <w:rsid w:val="0070640F"/>
    <w:rsid w:val="0070675C"/>
    <w:rsid w:val="00707D6B"/>
    <w:rsid w:val="00707DEB"/>
    <w:rsid w:val="00711C93"/>
    <w:rsid w:val="00712687"/>
    <w:rsid w:val="007135FE"/>
    <w:rsid w:val="00715243"/>
    <w:rsid w:val="00721047"/>
    <w:rsid w:val="0072134F"/>
    <w:rsid w:val="00721B33"/>
    <w:rsid w:val="0072268C"/>
    <w:rsid w:val="00722F6E"/>
    <w:rsid w:val="00723DC0"/>
    <w:rsid w:val="00723FA0"/>
    <w:rsid w:val="00724608"/>
    <w:rsid w:val="00724644"/>
    <w:rsid w:val="007269F8"/>
    <w:rsid w:val="00726C24"/>
    <w:rsid w:val="0073104D"/>
    <w:rsid w:val="007327D0"/>
    <w:rsid w:val="007331DF"/>
    <w:rsid w:val="00734765"/>
    <w:rsid w:val="007347C0"/>
    <w:rsid w:val="00734DE8"/>
    <w:rsid w:val="00735056"/>
    <w:rsid w:val="007353CA"/>
    <w:rsid w:val="00736375"/>
    <w:rsid w:val="007363D6"/>
    <w:rsid w:val="0073785C"/>
    <w:rsid w:val="007379E1"/>
    <w:rsid w:val="0074073C"/>
    <w:rsid w:val="00740DDA"/>
    <w:rsid w:val="0074197C"/>
    <w:rsid w:val="00743CA7"/>
    <w:rsid w:val="00743D60"/>
    <w:rsid w:val="00744CD9"/>
    <w:rsid w:val="00746033"/>
    <w:rsid w:val="00746157"/>
    <w:rsid w:val="00750454"/>
    <w:rsid w:val="00751C81"/>
    <w:rsid w:val="00752FDA"/>
    <w:rsid w:val="007549F7"/>
    <w:rsid w:val="0075654F"/>
    <w:rsid w:val="00760F0A"/>
    <w:rsid w:val="00762A1F"/>
    <w:rsid w:val="00762E7D"/>
    <w:rsid w:val="00763FB2"/>
    <w:rsid w:val="007673E1"/>
    <w:rsid w:val="00767438"/>
    <w:rsid w:val="007677FD"/>
    <w:rsid w:val="00767E76"/>
    <w:rsid w:val="00767EE5"/>
    <w:rsid w:val="007721A0"/>
    <w:rsid w:val="007725A9"/>
    <w:rsid w:val="00773CCE"/>
    <w:rsid w:val="007745E6"/>
    <w:rsid w:val="00774A8D"/>
    <w:rsid w:val="00774F65"/>
    <w:rsid w:val="00775141"/>
    <w:rsid w:val="007754E5"/>
    <w:rsid w:val="007765CC"/>
    <w:rsid w:val="007809EF"/>
    <w:rsid w:val="007811D5"/>
    <w:rsid w:val="007812CF"/>
    <w:rsid w:val="00781582"/>
    <w:rsid w:val="00783394"/>
    <w:rsid w:val="00784278"/>
    <w:rsid w:val="00784B20"/>
    <w:rsid w:val="00784CE3"/>
    <w:rsid w:val="00785B84"/>
    <w:rsid w:val="007861B6"/>
    <w:rsid w:val="00786778"/>
    <w:rsid w:val="00786E9C"/>
    <w:rsid w:val="00790F01"/>
    <w:rsid w:val="00793914"/>
    <w:rsid w:val="00793D39"/>
    <w:rsid w:val="00794045"/>
    <w:rsid w:val="007955E4"/>
    <w:rsid w:val="00796031"/>
    <w:rsid w:val="0079613E"/>
    <w:rsid w:val="0079709F"/>
    <w:rsid w:val="00797DCF"/>
    <w:rsid w:val="007A05C9"/>
    <w:rsid w:val="007A07B9"/>
    <w:rsid w:val="007A0F4B"/>
    <w:rsid w:val="007A50FD"/>
    <w:rsid w:val="007A5561"/>
    <w:rsid w:val="007A622F"/>
    <w:rsid w:val="007A69B7"/>
    <w:rsid w:val="007A743B"/>
    <w:rsid w:val="007A7FDF"/>
    <w:rsid w:val="007B1525"/>
    <w:rsid w:val="007B3E65"/>
    <w:rsid w:val="007B43CB"/>
    <w:rsid w:val="007B5017"/>
    <w:rsid w:val="007B71F8"/>
    <w:rsid w:val="007C11AD"/>
    <w:rsid w:val="007C1651"/>
    <w:rsid w:val="007C173B"/>
    <w:rsid w:val="007C2317"/>
    <w:rsid w:val="007C33D1"/>
    <w:rsid w:val="007C4E90"/>
    <w:rsid w:val="007C5062"/>
    <w:rsid w:val="007C5807"/>
    <w:rsid w:val="007C5BBB"/>
    <w:rsid w:val="007C7378"/>
    <w:rsid w:val="007C7D36"/>
    <w:rsid w:val="007D00B1"/>
    <w:rsid w:val="007D1050"/>
    <w:rsid w:val="007D253E"/>
    <w:rsid w:val="007D281F"/>
    <w:rsid w:val="007D2B3E"/>
    <w:rsid w:val="007D319B"/>
    <w:rsid w:val="007D3873"/>
    <w:rsid w:val="007D3DE8"/>
    <w:rsid w:val="007D6206"/>
    <w:rsid w:val="007D6565"/>
    <w:rsid w:val="007D6D98"/>
    <w:rsid w:val="007D77D7"/>
    <w:rsid w:val="007E009F"/>
    <w:rsid w:val="007E0CD5"/>
    <w:rsid w:val="007E186E"/>
    <w:rsid w:val="007E2D50"/>
    <w:rsid w:val="007E3534"/>
    <w:rsid w:val="007E371D"/>
    <w:rsid w:val="007E4881"/>
    <w:rsid w:val="007E4C7C"/>
    <w:rsid w:val="007E4FB5"/>
    <w:rsid w:val="007E4FE2"/>
    <w:rsid w:val="007E5A7A"/>
    <w:rsid w:val="007E60B2"/>
    <w:rsid w:val="007E6482"/>
    <w:rsid w:val="007E6D18"/>
    <w:rsid w:val="007E7456"/>
    <w:rsid w:val="007E7FFD"/>
    <w:rsid w:val="007F10AD"/>
    <w:rsid w:val="007F124E"/>
    <w:rsid w:val="007F1335"/>
    <w:rsid w:val="007F185A"/>
    <w:rsid w:val="007F20D9"/>
    <w:rsid w:val="007F248A"/>
    <w:rsid w:val="007F2A3E"/>
    <w:rsid w:val="007F33A7"/>
    <w:rsid w:val="007F35E5"/>
    <w:rsid w:val="007F365F"/>
    <w:rsid w:val="007F3768"/>
    <w:rsid w:val="007F5676"/>
    <w:rsid w:val="007F62B5"/>
    <w:rsid w:val="007F6A57"/>
    <w:rsid w:val="0080015F"/>
    <w:rsid w:val="008009C4"/>
    <w:rsid w:val="008012CC"/>
    <w:rsid w:val="00802A0D"/>
    <w:rsid w:val="0080388F"/>
    <w:rsid w:val="008051C5"/>
    <w:rsid w:val="00805262"/>
    <w:rsid w:val="008058D8"/>
    <w:rsid w:val="00805950"/>
    <w:rsid w:val="008065C7"/>
    <w:rsid w:val="00806953"/>
    <w:rsid w:val="0080697B"/>
    <w:rsid w:val="00807AF1"/>
    <w:rsid w:val="00810057"/>
    <w:rsid w:val="0081208A"/>
    <w:rsid w:val="00813454"/>
    <w:rsid w:val="0081395B"/>
    <w:rsid w:val="00815499"/>
    <w:rsid w:val="00816DB4"/>
    <w:rsid w:val="0081731E"/>
    <w:rsid w:val="008176E8"/>
    <w:rsid w:val="00817C35"/>
    <w:rsid w:val="00817E68"/>
    <w:rsid w:val="008203B5"/>
    <w:rsid w:val="008207DE"/>
    <w:rsid w:val="0082246E"/>
    <w:rsid w:val="00822EA1"/>
    <w:rsid w:val="0082434F"/>
    <w:rsid w:val="008261B0"/>
    <w:rsid w:val="00827726"/>
    <w:rsid w:val="00827746"/>
    <w:rsid w:val="00827E4B"/>
    <w:rsid w:val="008305D2"/>
    <w:rsid w:val="00830F05"/>
    <w:rsid w:val="00831A83"/>
    <w:rsid w:val="00831CC2"/>
    <w:rsid w:val="00832AB2"/>
    <w:rsid w:val="00832F6B"/>
    <w:rsid w:val="0083348D"/>
    <w:rsid w:val="00833707"/>
    <w:rsid w:val="00833939"/>
    <w:rsid w:val="00833B36"/>
    <w:rsid w:val="00833DA9"/>
    <w:rsid w:val="0083523E"/>
    <w:rsid w:val="0083610A"/>
    <w:rsid w:val="0083660C"/>
    <w:rsid w:val="00837ABD"/>
    <w:rsid w:val="00837C14"/>
    <w:rsid w:val="0084073A"/>
    <w:rsid w:val="00840E3A"/>
    <w:rsid w:val="00841E7C"/>
    <w:rsid w:val="00842D7B"/>
    <w:rsid w:val="00843422"/>
    <w:rsid w:val="008439A1"/>
    <w:rsid w:val="008443E9"/>
    <w:rsid w:val="008443F5"/>
    <w:rsid w:val="008444E0"/>
    <w:rsid w:val="008457CF"/>
    <w:rsid w:val="00845D97"/>
    <w:rsid w:val="00846216"/>
    <w:rsid w:val="00846D59"/>
    <w:rsid w:val="00850280"/>
    <w:rsid w:val="00850986"/>
    <w:rsid w:val="00850C52"/>
    <w:rsid w:val="00852008"/>
    <w:rsid w:val="00852365"/>
    <w:rsid w:val="00852F66"/>
    <w:rsid w:val="008537AD"/>
    <w:rsid w:val="008546E0"/>
    <w:rsid w:val="00855A31"/>
    <w:rsid w:val="00855CF2"/>
    <w:rsid w:val="0085690F"/>
    <w:rsid w:val="00857424"/>
    <w:rsid w:val="008574CE"/>
    <w:rsid w:val="008579BA"/>
    <w:rsid w:val="00860E19"/>
    <w:rsid w:val="0086111D"/>
    <w:rsid w:val="00862449"/>
    <w:rsid w:val="008634F9"/>
    <w:rsid w:val="00864558"/>
    <w:rsid w:val="00864C6C"/>
    <w:rsid w:val="00867CEC"/>
    <w:rsid w:val="0087160E"/>
    <w:rsid w:val="00874098"/>
    <w:rsid w:val="008740F9"/>
    <w:rsid w:val="00874295"/>
    <w:rsid w:val="00874B13"/>
    <w:rsid w:val="00876AA6"/>
    <w:rsid w:val="008803D5"/>
    <w:rsid w:val="008808B2"/>
    <w:rsid w:val="0088093B"/>
    <w:rsid w:val="00880D42"/>
    <w:rsid w:val="008827E5"/>
    <w:rsid w:val="00882C46"/>
    <w:rsid w:val="00882C64"/>
    <w:rsid w:val="008852CF"/>
    <w:rsid w:val="0088531E"/>
    <w:rsid w:val="00885E7D"/>
    <w:rsid w:val="00886295"/>
    <w:rsid w:val="008864DD"/>
    <w:rsid w:val="008864EA"/>
    <w:rsid w:val="00886904"/>
    <w:rsid w:val="008876FD"/>
    <w:rsid w:val="00891867"/>
    <w:rsid w:val="0089186F"/>
    <w:rsid w:val="008929E2"/>
    <w:rsid w:val="00892CC8"/>
    <w:rsid w:val="00894AEC"/>
    <w:rsid w:val="008951BD"/>
    <w:rsid w:val="0089554C"/>
    <w:rsid w:val="00896D0C"/>
    <w:rsid w:val="0089706C"/>
    <w:rsid w:val="00897151"/>
    <w:rsid w:val="00897D61"/>
    <w:rsid w:val="008A0240"/>
    <w:rsid w:val="008A25DC"/>
    <w:rsid w:val="008A2EDE"/>
    <w:rsid w:val="008A3401"/>
    <w:rsid w:val="008A3800"/>
    <w:rsid w:val="008A42C4"/>
    <w:rsid w:val="008A504B"/>
    <w:rsid w:val="008A54E6"/>
    <w:rsid w:val="008A59E0"/>
    <w:rsid w:val="008A5F6B"/>
    <w:rsid w:val="008A670E"/>
    <w:rsid w:val="008A7257"/>
    <w:rsid w:val="008A73D6"/>
    <w:rsid w:val="008B0485"/>
    <w:rsid w:val="008B0517"/>
    <w:rsid w:val="008B192E"/>
    <w:rsid w:val="008B2484"/>
    <w:rsid w:val="008B2720"/>
    <w:rsid w:val="008B375C"/>
    <w:rsid w:val="008B3C12"/>
    <w:rsid w:val="008B48D7"/>
    <w:rsid w:val="008B5016"/>
    <w:rsid w:val="008B5992"/>
    <w:rsid w:val="008B5DBC"/>
    <w:rsid w:val="008B611E"/>
    <w:rsid w:val="008B7326"/>
    <w:rsid w:val="008B7E35"/>
    <w:rsid w:val="008B7FAD"/>
    <w:rsid w:val="008C03CC"/>
    <w:rsid w:val="008C0C8E"/>
    <w:rsid w:val="008C149C"/>
    <w:rsid w:val="008C18E9"/>
    <w:rsid w:val="008C18FF"/>
    <w:rsid w:val="008C1BB8"/>
    <w:rsid w:val="008C2FC8"/>
    <w:rsid w:val="008C3991"/>
    <w:rsid w:val="008C3A2F"/>
    <w:rsid w:val="008C432D"/>
    <w:rsid w:val="008C4A60"/>
    <w:rsid w:val="008C5B89"/>
    <w:rsid w:val="008C628F"/>
    <w:rsid w:val="008C759B"/>
    <w:rsid w:val="008D0CF8"/>
    <w:rsid w:val="008D113C"/>
    <w:rsid w:val="008D1A66"/>
    <w:rsid w:val="008D1E4F"/>
    <w:rsid w:val="008D2D53"/>
    <w:rsid w:val="008D508A"/>
    <w:rsid w:val="008D5A10"/>
    <w:rsid w:val="008D624E"/>
    <w:rsid w:val="008E1659"/>
    <w:rsid w:val="008E3087"/>
    <w:rsid w:val="008E32CC"/>
    <w:rsid w:val="008E38BD"/>
    <w:rsid w:val="008E4100"/>
    <w:rsid w:val="008E4889"/>
    <w:rsid w:val="008E4B1C"/>
    <w:rsid w:val="008E4C47"/>
    <w:rsid w:val="008E4F77"/>
    <w:rsid w:val="008E545E"/>
    <w:rsid w:val="008E673A"/>
    <w:rsid w:val="008E6958"/>
    <w:rsid w:val="008E7331"/>
    <w:rsid w:val="008E7E9F"/>
    <w:rsid w:val="008F0579"/>
    <w:rsid w:val="008F0D15"/>
    <w:rsid w:val="008F1A1F"/>
    <w:rsid w:val="008F233F"/>
    <w:rsid w:val="008F30BC"/>
    <w:rsid w:val="008F4547"/>
    <w:rsid w:val="008F4A94"/>
    <w:rsid w:val="008F4C5E"/>
    <w:rsid w:val="008F57AF"/>
    <w:rsid w:val="009006BC"/>
    <w:rsid w:val="00900C38"/>
    <w:rsid w:val="00900E87"/>
    <w:rsid w:val="00901DA4"/>
    <w:rsid w:val="0090210B"/>
    <w:rsid w:val="009028A9"/>
    <w:rsid w:val="0090397D"/>
    <w:rsid w:val="009039FF"/>
    <w:rsid w:val="0090475B"/>
    <w:rsid w:val="0090475E"/>
    <w:rsid w:val="0090502D"/>
    <w:rsid w:val="009056EE"/>
    <w:rsid w:val="00907609"/>
    <w:rsid w:val="0090760A"/>
    <w:rsid w:val="00907909"/>
    <w:rsid w:val="00907F8A"/>
    <w:rsid w:val="009101C1"/>
    <w:rsid w:val="00910246"/>
    <w:rsid w:val="009102C4"/>
    <w:rsid w:val="0091196A"/>
    <w:rsid w:val="0091512C"/>
    <w:rsid w:val="009161A0"/>
    <w:rsid w:val="00917CA7"/>
    <w:rsid w:val="0092070A"/>
    <w:rsid w:val="00920AF2"/>
    <w:rsid w:val="00920E39"/>
    <w:rsid w:val="00924154"/>
    <w:rsid w:val="00924BAD"/>
    <w:rsid w:val="00924F1D"/>
    <w:rsid w:val="00925127"/>
    <w:rsid w:val="0092617C"/>
    <w:rsid w:val="00926F9D"/>
    <w:rsid w:val="00930657"/>
    <w:rsid w:val="00930AEF"/>
    <w:rsid w:val="00931513"/>
    <w:rsid w:val="00931C6D"/>
    <w:rsid w:val="00936C21"/>
    <w:rsid w:val="009378CF"/>
    <w:rsid w:val="0094094D"/>
    <w:rsid w:val="00940F38"/>
    <w:rsid w:val="009414CF"/>
    <w:rsid w:val="00942214"/>
    <w:rsid w:val="00942F2E"/>
    <w:rsid w:val="00943374"/>
    <w:rsid w:val="00944A42"/>
    <w:rsid w:val="009455C2"/>
    <w:rsid w:val="009464C9"/>
    <w:rsid w:val="00947A02"/>
    <w:rsid w:val="00951953"/>
    <w:rsid w:val="009519D9"/>
    <w:rsid w:val="00952E45"/>
    <w:rsid w:val="009531F9"/>
    <w:rsid w:val="009534F3"/>
    <w:rsid w:val="009536C8"/>
    <w:rsid w:val="0095386C"/>
    <w:rsid w:val="00953C07"/>
    <w:rsid w:val="0095472B"/>
    <w:rsid w:val="00954B23"/>
    <w:rsid w:val="009550D8"/>
    <w:rsid w:val="00955F84"/>
    <w:rsid w:val="00956B66"/>
    <w:rsid w:val="009575B6"/>
    <w:rsid w:val="009601A1"/>
    <w:rsid w:val="00960204"/>
    <w:rsid w:val="00960488"/>
    <w:rsid w:val="009608E8"/>
    <w:rsid w:val="00960AED"/>
    <w:rsid w:val="009616F1"/>
    <w:rsid w:val="00961846"/>
    <w:rsid w:val="00963193"/>
    <w:rsid w:val="00964A1A"/>
    <w:rsid w:val="009704CB"/>
    <w:rsid w:val="009708F8"/>
    <w:rsid w:val="00970B63"/>
    <w:rsid w:val="009712AF"/>
    <w:rsid w:val="00973627"/>
    <w:rsid w:val="00973701"/>
    <w:rsid w:val="009752FD"/>
    <w:rsid w:val="0097549E"/>
    <w:rsid w:val="009762A2"/>
    <w:rsid w:val="00976802"/>
    <w:rsid w:val="0097694D"/>
    <w:rsid w:val="00976DC2"/>
    <w:rsid w:val="00980036"/>
    <w:rsid w:val="00981A84"/>
    <w:rsid w:val="00981DAD"/>
    <w:rsid w:val="00983B05"/>
    <w:rsid w:val="00983DC0"/>
    <w:rsid w:val="00984467"/>
    <w:rsid w:val="00986962"/>
    <w:rsid w:val="009906FF"/>
    <w:rsid w:val="00991CA4"/>
    <w:rsid w:val="00992FBF"/>
    <w:rsid w:val="00994B3C"/>
    <w:rsid w:val="00996495"/>
    <w:rsid w:val="009A1555"/>
    <w:rsid w:val="009A255A"/>
    <w:rsid w:val="009A25F1"/>
    <w:rsid w:val="009A3145"/>
    <w:rsid w:val="009A3485"/>
    <w:rsid w:val="009A5927"/>
    <w:rsid w:val="009A5B49"/>
    <w:rsid w:val="009A6B1C"/>
    <w:rsid w:val="009A6D9D"/>
    <w:rsid w:val="009A7EF9"/>
    <w:rsid w:val="009B02AD"/>
    <w:rsid w:val="009B0975"/>
    <w:rsid w:val="009B0F46"/>
    <w:rsid w:val="009B18FF"/>
    <w:rsid w:val="009B1A54"/>
    <w:rsid w:val="009B1F34"/>
    <w:rsid w:val="009B2FB0"/>
    <w:rsid w:val="009B38BC"/>
    <w:rsid w:val="009B4069"/>
    <w:rsid w:val="009B52C2"/>
    <w:rsid w:val="009B5C77"/>
    <w:rsid w:val="009B61D9"/>
    <w:rsid w:val="009B6E56"/>
    <w:rsid w:val="009B6FC1"/>
    <w:rsid w:val="009C1C3B"/>
    <w:rsid w:val="009C1D9A"/>
    <w:rsid w:val="009C2A55"/>
    <w:rsid w:val="009C35AB"/>
    <w:rsid w:val="009C3CAC"/>
    <w:rsid w:val="009C3F26"/>
    <w:rsid w:val="009C4317"/>
    <w:rsid w:val="009C4D95"/>
    <w:rsid w:val="009C4F76"/>
    <w:rsid w:val="009C5B04"/>
    <w:rsid w:val="009C5C5B"/>
    <w:rsid w:val="009C7704"/>
    <w:rsid w:val="009D062C"/>
    <w:rsid w:val="009D1797"/>
    <w:rsid w:val="009D1CE9"/>
    <w:rsid w:val="009D2022"/>
    <w:rsid w:val="009D2917"/>
    <w:rsid w:val="009D2F6B"/>
    <w:rsid w:val="009D37A1"/>
    <w:rsid w:val="009D6A94"/>
    <w:rsid w:val="009D72C7"/>
    <w:rsid w:val="009D75A3"/>
    <w:rsid w:val="009E02A0"/>
    <w:rsid w:val="009E2BC1"/>
    <w:rsid w:val="009E35C4"/>
    <w:rsid w:val="009E37DA"/>
    <w:rsid w:val="009E45BD"/>
    <w:rsid w:val="009E4F67"/>
    <w:rsid w:val="009E5049"/>
    <w:rsid w:val="009E5084"/>
    <w:rsid w:val="009E51C3"/>
    <w:rsid w:val="009E58BB"/>
    <w:rsid w:val="009E6062"/>
    <w:rsid w:val="009E66AF"/>
    <w:rsid w:val="009F0635"/>
    <w:rsid w:val="009F09CE"/>
    <w:rsid w:val="009F16FB"/>
    <w:rsid w:val="009F2A9F"/>
    <w:rsid w:val="009F3B8A"/>
    <w:rsid w:val="009F3E6E"/>
    <w:rsid w:val="009F44F3"/>
    <w:rsid w:val="009F48CB"/>
    <w:rsid w:val="00A00517"/>
    <w:rsid w:val="00A00DFB"/>
    <w:rsid w:val="00A01420"/>
    <w:rsid w:val="00A01A50"/>
    <w:rsid w:val="00A021C6"/>
    <w:rsid w:val="00A021DE"/>
    <w:rsid w:val="00A036E6"/>
    <w:rsid w:val="00A038E1"/>
    <w:rsid w:val="00A03903"/>
    <w:rsid w:val="00A03E44"/>
    <w:rsid w:val="00A047FF"/>
    <w:rsid w:val="00A04DE0"/>
    <w:rsid w:val="00A05602"/>
    <w:rsid w:val="00A071A3"/>
    <w:rsid w:val="00A07529"/>
    <w:rsid w:val="00A07A76"/>
    <w:rsid w:val="00A07C87"/>
    <w:rsid w:val="00A1073A"/>
    <w:rsid w:val="00A10EC6"/>
    <w:rsid w:val="00A12644"/>
    <w:rsid w:val="00A128D3"/>
    <w:rsid w:val="00A1308E"/>
    <w:rsid w:val="00A14542"/>
    <w:rsid w:val="00A1533C"/>
    <w:rsid w:val="00A1633E"/>
    <w:rsid w:val="00A16B0C"/>
    <w:rsid w:val="00A16B3E"/>
    <w:rsid w:val="00A17884"/>
    <w:rsid w:val="00A17E60"/>
    <w:rsid w:val="00A21DD6"/>
    <w:rsid w:val="00A22FBA"/>
    <w:rsid w:val="00A23160"/>
    <w:rsid w:val="00A23C5A"/>
    <w:rsid w:val="00A254DC"/>
    <w:rsid w:val="00A2660D"/>
    <w:rsid w:val="00A27383"/>
    <w:rsid w:val="00A30C12"/>
    <w:rsid w:val="00A30D5F"/>
    <w:rsid w:val="00A30E49"/>
    <w:rsid w:val="00A30FAC"/>
    <w:rsid w:val="00A324E2"/>
    <w:rsid w:val="00A33094"/>
    <w:rsid w:val="00A33155"/>
    <w:rsid w:val="00A33682"/>
    <w:rsid w:val="00A358F4"/>
    <w:rsid w:val="00A379CF"/>
    <w:rsid w:val="00A40403"/>
    <w:rsid w:val="00A40DC3"/>
    <w:rsid w:val="00A42316"/>
    <w:rsid w:val="00A42654"/>
    <w:rsid w:val="00A426CE"/>
    <w:rsid w:val="00A42C66"/>
    <w:rsid w:val="00A4468F"/>
    <w:rsid w:val="00A45073"/>
    <w:rsid w:val="00A454C2"/>
    <w:rsid w:val="00A46565"/>
    <w:rsid w:val="00A4660D"/>
    <w:rsid w:val="00A47005"/>
    <w:rsid w:val="00A47E8D"/>
    <w:rsid w:val="00A500ED"/>
    <w:rsid w:val="00A509F5"/>
    <w:rsid w:val="00A51931"/>
    <w:rsid w:val="00A51EF1"/>
    <w:rsid w:val="00A53F7E"/>
    <w:rsid w:val="00A541A0"/>
    <w:rsid w:val="00A5463A"/>
    <w:rsid w:val="00A602B5"/>
    <w:rsid w:val="00A60A38"/>
    <w:rsid w:val="00A62FC3"/>
    <w:rsid w:val="00A63B6F"/>
    <w:rsid w:val="00A63BB7"/>
    <w:rsid w:val="00A641B1"/>
    <w:rsid w:val="00A6422F"/>
    <w:rsid w:val="00A643D7"/>
    <w:rsid w:val="00A64FC0"/>
    <w:rsid w:val="00A65899"/>
    <w:rsid w:val="00A6609A"/>
    <w:rsid w:val="00A670FE"/>
    <w:rsid w:val="00A67312"/>
    <w:rsid w:val="00A719CD"/>
    <w:rsid w:val="00A71BBD"/>
    <w:rsid w:val="00A729E4"/>
    <w:rsid w:val="00A737FB"/>
    <w:rsid w:val="00A74067"/>
    <w:rsid w:val="00A74219"/>
    <w:rsid w:val="00A74953"/>
    <w:rsid w:val="00A74CB8"/>
    <w:rsid w:val="00A76316"/>
    <w:rsid w:val="00A76E17"/>
    <w:rsid w:val="00A771AA"/>
    <w:rsid w:val="00A7799F"/>
    <w:rsid w:val="00A80482"/>
    <w:rsid w:val="00A80833"/>
    <w:rsid w:val="00A80983"/>
    <w:rsid w:val="00A8240F"/>
    <w:rsid w:val="00A82B91"/>
    <w:rsid w:val="00A82DE3"/>
    <w:rsid w:val="00A83A9B"/>
    <w:rsid w:val="00A84D9E"/>
    <w:rsid w:val="00A870CD"/>
    <w:rsid w:val="00A90B3C"/>
    <w:rsid w:val="00A90C59"/>
    <w:rsid w:val="00A918AA"/>
    <w:rsid w:val="00A929C6"/>
    <w:rsid w:val="00A939F5"/>
    <w:rsid w:val="00A94324"/>
    <w:rsid w:val="00A964E3"/>
    <w:rsid w:val="00A96895"/>
    <w:rsid w:val="00A97F57"/>
    <w:rsid w:val="00A97F78"/>
    <w:rsid w:val="00AA0360"/>
    <w:rsid w:val="00AA0B78"/>
    <w:rsid w:val="00AA14FE"/>
    <w:rsid w:val="00AA2A21"/>
    <w:rsid w:val="00AA2F5C"/>
    <w:rsid w:val="00AA2FAA"/>
    <w:rsid w:val="00AA306B"/>
    <w:rsid w:val="00AA3B0F"/>
    <w:rsid w:val="00AA3C8A"/>
    <w:rsid w:val="00AA47E7"/>
    <w:rsid w:val="00AA4C79"/>
    <w:rsid w:val="00AA4C8D"/>
    <w:rsid w:val="00AA5745"/>
    <w:rsid w:val="00AA5F1F"/>
    <w:rsid w:val="00AA7468"/>
    <w:rsid w:val="00AA74C8"/>
    <w:rsid w:val="00AA7A41"/>
    <w:rsid w:val="00AB0238"/>
    <w:rsid w:val="00AB026A"/>
    <w:rsid w:val="00AB0737"/>
    <w:rsid w:val="00AB0967"/>
    <w:rsid w:val="00AB0E91"/>
    <w:rsid w:val="00AB132F"/>
    <w:rsid w:val="00AB1E22"/>
    <w:rsid w:val="00AB2521"/>
    <w:rsid w:val="00AB2E22"/>
    <w:rsid w:val="00AB3C0B"/>
    <w:rsid w:val="00AB3CF5"/>
    <w:rsid w:val="00AB44F3"/>
    <w:rsid w:val="00AB452D"/>
    <w:rsid w:val="00AB4BD0"/>
    <w:rsid w:val="00AB4F3B"/>
    <w:rsid w:val="00AB535F"/>
    <w:rsid w:val="00AB551D"/>
    <w:rsid w:val="00AB56D9"/>
    <w:rsid w:val="00AB6651"/>
    <w:rsid w:val="00AB6B49"/>
    <w:rsid w:val="00AB793F"/>
    <w:rsid w:val="00AB7CB3"/>
    <w:rsid w:val="00AB7CF4"/>
    <w:rsid w:val="00AC1205"/>
    <w:rsid w:val="00AC2C85"/>
    <w:rsid w:val="00AC2C91"/>
    <w:rsid w:val="00AC47E1"/>
    <w:rsid w:val="00AC56B4"/>
    <w:rsid w:val="00AC752F"/>
    <w:rsid w:val="00AC76E8"/>
    <w:rsid w:val="00AD0D30"/>
    <w:rsid w:val="00AD19F6"/>
    <w:rsid w:val="00AD36CE"/>
    <w:rsid w:val="00AD41F8"/>
    <w:rsid w:val="00AD4A02"/>
    <w:rsid w:val="00AD55A5"/>
    <w:rsid w:val="00AD5A15"/>
    <w:rsid w:val="00AE20B4"/>
    <w:rsid w:val="00AE2E4C"/>
    <w:rsid w:val="00AE3022"/>
    <w:rsid w:val="00AE353A"/>
    <w:rsid w:val="00AE375F"/>
    <w:rsid w:val="00AE388B"/>
    <w:rsid w:val="00AE4059"/>
    <w:rsid w:val="00AE5A8A"/>
    <w:rsid w:val="00AE5B90"/>
    <w:rsid w:val="00AE7111"/>
    <w:rsid w:val="00AE7D33"/>
    <w:rsid w:val="00AE7F85"/>
    <w:rsid w:val="00AF0DA4"/>
    <w:rsid w:val="00AF14C5"/>
    <w:rsid w:val="00AF158E"/>
    <w:rsid w:val="00AF1B9C"/>
    <w:rsid w:val="00AF2A0D"/>
    <w:rsid w:val="00AF32FF"/>
    <w:rsid w:val="00AF33FE"/>
    <w:rsid w:val="00AF4356"/>
    <w:rsid w:val="00AF4969"/>
    <w:rsid w:val="00AF4A9C"/>
    <w:rsid w:val="00AF4AB4"/>
    <w:rsid w:val="00AF59EF"/>
    <w:rsid w:val="00AF6A78"/>
    <w:rsid w:val="00AF6C30"/>
    <w:rsid w:val="00AF6D92"/>
    <w:rsid w:val="00AF6ECD"/>
    <w:rsid w:val="00B003C8"/>
    <w:rsid w:val="00B003D5"/>
    <w:rsid w:val="00B004B7"/>
    <w:rsid w:val="00B01CA9"/>
    <w:rsid w:val="00B01EC1"/>
    <w:rsid w:val="00B031AD"/>
    <w:rsid w:val="00B03C1B"/>
    <w:rsid w:val="00B045D2"/>
    <w:rsid w:val="00B047C4"/>
    <w:rsid w:val="00B05301"/>
    <w:rsid w:val="00B062C1"/>
    <w:rsid w:val="00B06D9B"/>
    <w:rsid w:val="00B071DF"/>
    <w:rsid w:val="00B07377"/>
    <w:rsid w:val="00B07738"/>
    <w:rsid w:val="00B07F83"/>
    <w:rsid w:val="00B102E4"/>
    <w:rsid w:val="00B10EA0"/>
    <w:rsid w:val="00B12673"/>
    <w:rsid w:val="00B13947"/>
    <w:rsid w:val="00B142CD"/>
    <w:rsid w:val="00B1460F"/>
    <w:rsid w:val="00B151E4"/>
    <w:rsid w:val="00B1626C"/>
    <w:rsid w:val="00B16395"/>
    <w:rsid w:val="00B16732"/>
    <w:rsid w:val="00B16D78"/>
    <w:rsid w:val="00B17064"/>
    <w:rsid w:val="00B20382"/>
    <w:rsid w:val="00B20403"/>
    <w:rsid w:val="00B22B6B"/>
    <w:rsid w:val="00B230BD"/>
    <w:rsid w:val="00B23E2C"/>
    <w:rsid w:val="00B2554D"/>
    <w:rsid w:val="00B25C8F"/>
    <w:rsid w:val="00B26197"/>
    <w:rsid w:val="00B26699"/>
    <w:rsid w:val="00B27BAD"/>
    <w:rsid w:val="00B27CEB"/>
    <w:rsid w:val="00B30CBE"/>
    <w:rsid w:val="00B30D0F"/>
    <w:rsid w:val="00B31A3A"/>
    <w:rsid w:val="00B31B27"/>
    <w:rsid w:val="00B33376"/>
    <w:rsid w:val="00B33F63"/>
    <w:rsid w:val="00B34591"/>
    <w:rsid w:val="00B354F1"/>
    <w:rsid w:val="00B357F2"/>
    <w:rsid w:val="00B35A47"/>
    <w:rsid w:val="00B361C4"/>
    <w:rsid w:val="00B36B7E"/>
    <w:rsid w:val="00B4248A"/>
    <w:rsid w:val="00B42C90"/>
    <w:rsid w:val="00B42FC6"/>
    <w:rsid w:val="00B4345D"/>
    <w:rsid w:val="00B434F6"/>
    <w:rsid w:val="00B43F76"/>
    <w:rsid w:val="00B44AD3"/>
    <w:rsid w:val="00B45490"/>
    <w:rsid w:val="00B45BB5"/>
    <w:rsid w:val="00B4713C"/>
    <w:rsid w:val="00B4738F"/>
    <w:rsid w:val="00B51105"/>
    <w:rsid w:val="00B51F98"/>
    <w:rsid w:val="00B51F99"/>
    <w:rsid w:val="00B52998"/>
    <w:rsid w:val="00B52F48"/>
    <w:rsid w:val="00B536D5"/>
    <w:rsid w:val="00B536FF"/>
    <w:rsid w:val="00B54168"/>
    <w:rsid w:val="00B5419C"/>
    <w:rsid w:val="00B5546C"/>
    <w:rsid w:val="00B55E91"/>
    <w:rsid w:val="00B56EAC"/>
    <w:rsid w:val="00B60376"/>
    <w:rsid w:val="00B605BD"/>
    <w:rsid w:val="00B60928"/>
    <w:rsid w:val="00B61231"/>
    <w:rsid w:val="00B6202E"/>
    <w:rsid w:val="00B63022"/>
    <w:rsid w:val="00B63299"/>
    <w:rsid w:val="00B65C64"/>
    <w:rsid w:val="00B65D69"/>
    <w:rsid w:val="00B65D72"/>
    <w:rsid w:val="00B66867"/>
    <w:rsid w:val="00B66BB9"/>
    <w:rsid w:val="00B675DD"/>
    <w:rsid w:val="00B703F6"/>
    <w:rsid w:val="00B71359"/>
    <w:rsid w:val="00B71A11"/>
    <w:rsid w:val="00B71B35"/>
    <w:rsid w:val="00B73C72"/>
    <w:rsid w:val="00B74EBB"/>
    <w:rsid w:val="00B75276"/>
    <w:rsid w:val="00B755A8"/>
    <w:rsid w:val="00B75D7F"/>
    <w:rsid w:val="00B76011"/>
    <w:rsid w:val="00B76039"/>
    <w:rsid w:val="00B760EE"/>
    <w:rsid w:val="00B7650D"/>
    <w:rsid w:val="00B76532"/>
    <w:rsid w:val="00B76EF7"/>
    <w:rsid w:val="00B8061D"/>
    <w:rsid w:val="00B816EA"/>
    <w:rsid w:val="00B81E24"/>
    <w:rsid w:val="00B82D39"/>
    <w:rsid w:val="00B8349E"/>
    <w:rsid w:val="00B83CC6"/>
    <w:rsid w:val="00B84765"/>
    <w:rsid w:val="00B85F06"/>
    <w:rsid w:val="00B8622C"/>
    <w:rsid w:val="00B87F0E"/>
    <w:rsid w:val="00B87FA6"/>
    <w:rsid w:val="00B90ED3"/>
    <w:rsid w:val="00B91399"/>
    <w:rsid w:val="00B91439"/>
    <w:rsid w:val="00B9222A"/>
    <w:rsid w:val="00B92525"/>
    <w:rsid w:val="00B926B7"/>
    <w:rsid w:val="00B94ED2"/>
    <w:rsid w:val="00B956F1"/>
    <w:rsid w:val="00B9605B"/>
    <w:rsid w:val="00B9722F"/>
    <w:rsid w:val="00BA236E"/>
    <w:rsid w:val="00BA23A0"/>
    <w:rsid w:val="00BA2787"/>
    <w:rsid w:val="00BA44E2"/>
    <w:rsid w:val="00BA4810"/>
    <w:rsid w:val="00BA4A29"/>
    <w:rsid w:val="00BA6354"/>
    <w:rsid w:val="00BA6617"/>
    <w:rsid w:val="00BA7136"/>
    <w:rsid w:val="00BA764E"/>
    <w:rsid w:val="00BB00AA"/>
    <w:rsid w:val="00BB1446"/>
    <w:rsid w:val="00BB1FF2"/>
    <w:rsid w:val="00BB2435"/>
    <w:rsid w:val="00BB268F"/>
    <w:rsid w:val="00BB270D"/>
    <w:rsid w:val="00BB2FEB"/>
    <w:rsid w:val="00BB40F0"/>
    <w:rsid w:val="00BB4CFC"/>
    <w:rsid w:val="00BB5ACA"/>
    <w:rsid w:val="00BB5BB7"/>
    <w:rsid w:val="00BB6253"/>
    <w:rsid w:val="00BB6E23"/>
    <w:rsid w:val="00BB6FDA"/>
    <w:rsid w:val="00BB76FC"/>
    <w:rsid w:val="00BB7940"/>
    <w:rsid w:val="00BB7E69"/>
    <w:rsid w:val="00BC0033"/>
    <w:rsid w:val="00BC023F"/>
    <w:rsid w:val="00BC1ACA"/>
    <w:rsid w:val="00BC1B4F"/>
    <w:rsid w:val="00BC255E"/>
    <w:rsid w:val="00BC27A8"/>
    <w:rsid w:val="00BC2AA4"/>
    <w:rsid w:val="00BC3023"/>
    <w:rsid w:val="00BC31CE"/>
    <w:rsid w:val="00BC3A45"/>
    <w:rsid w:val="00BC3B73"/>
    <w:rsid w:val="00BC3C96"/>
    <w:rsid w:val="00BC3DF5"/>
    <w:rsid w:val="00BC3F8D"/>
    <w:rsid w:val="00BC54AD"/>
    <w:rsid w:val="00BC5948"/>
    <w:rsid w:val="00BC7602"/>
    <w:rsid w:val="00BC7D29"/>
    <w:rsid w:val="00BD0881"/>
    <w:rsid w:val="00BD2CC0"/>
    <w:rsid w:val="00BD2EF1"/>
    <w:rsid w:val="00BD304C"/>
    <w:rsid w:val="00BD3442"/>
    <w:rsid w:val="00BD476A"/>
    <w:rsid w:val="00BD4B7C"/>
    <w:rsid w:val="00BD5587"/>
    <w:rsid w:val="00BD598B"/>
    <w:rsid w:val="00BD608B"/>
    <w:rsid w:val="00BD67CC"/>
    <w:rsid w:val="00BD75B1"/>
    <w:rsid w:val="00BD7BB3"/>
    <w:rsid w:val="00BD7C58"/>
    <w:rsid w:val="00BE02D4"/>
    <w:rsid w:val="00BE0C8A"/>
    <w:rsid w:val="00BE0CE4"/>
    <w:rsid w:val="00BE0F62"/>
    <w:rsid w:val="00BE267E"/>
    <w:rsid w:val="00BE2743"/>
    <w:rsid w:val="00BE29E2"/>
    <w:rsid w:val="00BE303B"/>
    <w:rsid w:val="00BE512A"/>
    <w:rsid w:val="00BE5BEF"/>
    <w:rsid w:val="00BE6E8E"/>
    <w:rsid w:val="00BE7077"/>
    <w:rsid w:val="00BE7E84"/>
    <w:rsid w:val="00BF0327"/>
    <w:rsid w:val="00BF1E77"/>
    <w:rsid w:val="00BF2569"/>
    <w:rsid w:val="00BF3B7C"/>
    <w:rsid w:val="00BF3E4B"/>
    <w:rsid w:val="00BF46E2"/>
    <w:rsid w:val="00BF5769"/>
    <w:rsid w:val="00BF5A2F"/>
    <w:rsid w:val="00BF5DE5"/>
    <w:rsid w:val="00BF65F2"/>
    <w:rsid w:val="00BF6678"/>
    <w:rsid w:val="00C01A72"/>
    <w:rsid w:val="00C027F5"/>
    <w:rsid w:val="00C039FF"/>
    <w:rsid w:val="00C0588C"/>
    <w:rsid w:val="00C05977"/>
    <w:rsid w:val="00C059B4"/>
    <w:rsid w:val="00C05CD1"/>
    <w:rsid w:val="00C05F60"/>
    <w:rsid w:val="00C06129"/>
    <w:rsid w:val="00C062D6"/>
    <w:rsid w:val="00C063EA"/>
    <w:rsid w:val="00C06410"/>
    <w:rsid w:val="00C06C1C"/>
    <w:rsid w:val="00C07030"/>
    <w:rsid w:val="00C1045F"/>
    <w:rsid w:val="00C10683"/>
    <w:rsid w:val="00C10845"/>
    <w:rsid w:val="00C11666"/>
    <w:rsid w:val="00C13497"/>
    <w:rsid w:val="00C138DF"/>
    <w:rsid w:val="00C1682C"/>
    <w:rsid w:val="00C20642"/>
    <w:rsid w:val="00C2116D"/>
    <w:rsid w:val="00C2364C"/>
    <w:rsid w:val="00C239F9"/>
    <w:rsid w:val="00C23CA2"/>
    <w:rsid w:val="00C25070"/>
    <w:rsid w:val="00C25CA6"/>
    <w:rsid w:val="00C271AA"/>
    <w:rsid w:val="00C27522"/>
    <w:rsid w:val="00C275DB"/>
    <w:rsid w:val="00C307EA"/>
    <w:rsid w:val="00C30D14"/>
    <w:rsid w:val="00C30ECD"/>
    <w:rsid w:val="00C3107D"/>
    <w:rsid w:val="00C31BE5"/>
    <w:rsid w:val="00C3378E"/>
    <w:rsid w:val="00C34246"/>
    <w:rsid w:val="00C3455E"/>
    <w:rsid w:val="00C3665F"/>
    <w:rsid w:val="00C37394"/>
    <w:rsid w:val="00C375FA"/>
    <w:rsid w:val="00C400A8"/>
    <w:rsid w:val="00C41787"/>
    <w:rsid w:val="00C41EF5"/>
    <w:rsid w:val="00C41FC0"/>
    <w:rsid w:val="00C434E0"/>
    <w:rsid w:val="00C43622"/>
    <w:rsid w:val="00C46B9C"/>
    <w:rsid w:val="00C47D65"/>
    <w:rsid w:val="00C51E8D"/>
    <w:rsid w:val="00C52320"/>
    <w:rsid w:val="00C54B2C"/>
    <w:rsid w:val="00C56411"/>
    <w:rsid w:val="00C56C71"/>
    <w:rsid w:val="00C56DC2"/>
    <w:rsid w:val="00C56E76"/>
    <w:rsid w:val="00C60E44"/>
    <w:rsid w:val="00C617BD"/>
    <w:rsid w:val="00C61997"/>
    <w:rsid w:val="00C61A19"/>
    <w:rsid w:val="00C62335"/>
    <w:rsid w:val="00C63149"/>
    <w:rsid w:val="00C63EE3"/>
    <w:rsid w:val="00C63FF5"/>
    <w:rsid w:val="00C65E20"/>
    <w:rsid w:val="00C66307"/>
    <w:rsid w:val="00C668AE"/>
    <w:rsid w:val="00C671EE"/>
    <w:rsid w:val="00C67D51"/>
    <w:rsid w:val="00C67DC4"/>
    <w:rsid w:val="00C701E9"/>
    <w:rsid w:val="00C7052B"/>
    <w:rsid w:val="00C71070"/>
    <w:rsid w:val="00C7137F"/>
    <w:rsid w:val="00C73750"/>
    <w:rsid w:val="00C73DE2"/>
    <w:rsid w:val="00C741F3"/>
    <w:rsid w:val="00C74A2A"/>
    <w:rsid w:val="00C76A65"/>
    <w:rsid w:val="00C77BA4"/>
    <w:rsid w:val="00C80489"/>
    <w:rsid w:val="00C80BB4"/>
    <w:rsid w:val="00C810ED"/>
    <w:rsid w:val="00C82594"/>
    <w:rsid w:val="00C82DCC"/>
    <w:rsid w:val="00C83DC5"/>
    <w:rsid w:val="00C840BB"/>
    <w:rsid w:val="00C844A7"/>
    <w:rsid w:val="00C848E0"/>
    <w:rsid w:val="00C85ED6"/>
    <w:rsid w:val="00C86020"/>
    <w:rsid w:val="00C870B0"/>
    <w:rsid w:val="00C90961"/>
    <w:rsid w:val="00C90E84"/>
    <w:rsid w:val="00C9116D"/>
    <w:rsid w:val="00C911D6"/>
    <w:rsid w:val="00C919D9"/>
    <w:rsid w:val="00C91B18"/>
    <w:rsid w:val="00C91E78"/>
    <w:rsid w:val="00C920DB"/>
    <w:rsid w:val="00C920F2"/>
    <w:rsid w:val="00C92552"/>
    <w:rsid w:val="00C93298"/>
    <w:rsid w:val="00C9345C"/>
    <w:rsid w:val="00C935DC"/>
    <w:rsid w:val="00C936AC"/>
    <w:rsid w:val="00C93A96"/>
    <w:rsid w:val="00C93BD6"/>
    <w:rsid w:val="00C955D4"/>
    <w:rsid w:val="00C9609D"/>
    <w:rsid w:val="00C9655C"/>
    <w:rsid w:val="00C96CE8"/>
    <w:rsid w:val="00C97BA3"/>
    <w:rsid w:val="00C97EE9"/>
    <w:rsid w:val="00CA185D"/>
    <w:rsid w:val="00CA1DA0"/>
    <w:rsid w:val="00CA1E3F"/>
    <w:rsid w:val="00CA20C5"/>
    <w:rsid w:val="00CA2F52"/>
    <w:rsid w:val="00CA39F3"/>
    <w:rsid w:val="00CA3C60"/>
    <w:rsid w:val="00CA453B"/>
    <w:rsid w:val="00CA45BC"/>
    <w:rsid w:val="00CA514E"/>
    <w:rsid w:val="00CA5A47"/>
    <w:rsid w:val="00CA5A95"/>
    <w:rsid w:val="00CB147E"/>
    <w:rsid w:val="00CB2593"/>
    <w:rsid w:val="00CB2E9C"/>
    <w:rsid w:val="00CB52FA"/>
    <w:rsid w:val="00CB5815"/>
    <w:rsid w:val="00CB6A8E"/>
    <w:rsid w:val="00CB6B21"/>
    <w:rsid w:val="00CB7A67"/>
    <w:rsid w:val="00CC0446"/>
    <w:rsid w:val="00CC1679"/>
    <w:rsid w:val="00CC2294"/>
    <w:rsid w:val="00CC2683"/>
    <w:rsid w:val="00CC30E8"/>
    <w:rsid w:val="00CC3504"/>
    <w:rsid w:val="00CC56A7"/>
    <w:rsid w:val="00CC6034"/>
    <w:rsid w:val="00CC605F"/>
    <w:rsid w:val="00CC634D"/>
    <w:rsid w:val="00CC714A"/>
    <w:rsid w:val="00CC746F"/>
    <w:rsid w:val="00CC78C3"/>
    <w:rsid w:val="00CD0800"/>
    <w:rsid w:val="00CD0E95"/>
    <w:rsid w:val="00CD1294"/>
    <w:rsid w:val="00CD34C5"/>
    <w:rsid w:val="00CD3A88"/>
    <w:rsid w:val="00CD476C"/>
    <w:rsid w:val="00CD4806"/>
    <w:rsid w:val="00CD49CA"/>
    <w:rsid w:val="00CD5F3B"/>
    <w:rsid w:val="00CD60A2"/>
    <w:rsid w:val="00CD6C52"/>
    <w:rsid w:val="00CD7357"/>
    <w:rsid w:val="00CD7B72"/>
    <w:rsid w:val="00CD7D92"/>
    <w:rsid w:val="00CE1454"/>
    <w:rsid w:val="00CE1A64"/>
    <w:rsid w:val="00CE1DCA"/>
    <w:rsid w:val="00CE1EB2"/>
    <w:rsid w:val="00CE1EF1"/>
    <w:rsid w:val="00CE497C"/>
    <w:rsid w:val="00CE69FD"/>
    <w:rsid w:val="00CE7022"/>
    <w:rsid w:val="00CE7A9E"/>
    <w:rsid w:val="00CF02EE"/>
    <w:rsid w:val="00CF0B3C"/>
    <w:rsid w:val="00CF2428"/>
    <w:rsid w:val="00CF249B"/>
    <w:rsid w:val="00CF2515"/>
    <w:rsid w:val="00CF49AF"/>
    <w:rsid w:val="00CF56A0"/>
    <w:rsid w:val="00CF6144"/>
    <w:rsid w:val="00CF6728"/>
    <w:rsid w:val="00CF7CBD"/>
    <w:rsid w:val="00D02138"/>
    <w:rsid w:val="00D02E08"/>
    <w:rsid w:val="00D03116"/>
    <w:rsid w:val="00D0344B"/>
    <w:rsid w:val="00D04AA7"/>
    <w:rsid w:val="00D050E4"/>
    <w:rsid w:val="00D055B9"/>
    <w:rsid w:val="00D05670"/>
    <w:rsid w:val="00D10881"/>
    <w:rsid w:val="00D118DA"/>
    <w:rsid w:val="00D14120"/>
    <w:rsid w:val="00D14C1E"/>
    <w:rsid w:val="00D14C46"/>
    <w:rsid w:val="00D15112"/>
    <w:rsid w:val="00D165C1"/>
    <w:rsid w:val="00D16FA0"/>
    <w:rsid w:val="00D16FB3"/>
    <w:rsid w:val="00D17138"/>
    <w:rsid w:val="00D171A9"/>
    <w:rsid w:val="00D2004B"/>
    <w:rsid w:val="00D20D13"/>
    <w:rsid w:val="00D20E63"/>
    <w:rsid w:val="00D2101F"/>
    <w:rsid w:val="00D21BA6"/>
    <w:rsid w:val="00D232FE"/>
    <w:rsid w:val="00D2344E"/>
    <w:rsid w:val="00D23D6E"/>
    <w:rsid w:val="00D25F5D"/>
    <w:rsid w:val="00D26823"/>
    <w:rsid w:val="00D304A2"/>
    <w:rsid w:val="00D3081E"/>
    <w:rsid w:val="00D30E09"/>
    <w:rsid w:val="00D30E3C"/>
    <w:rsid w:val="00D30EFF"/>
    <w:rsid w:val="00D31D3D"/>
    <w:rsid w:val="00D32F1D"/>
    <w:rsid w:val="00D3312C"/>
    <w:rsid w:val="00D345B6"/>
    <w:rsid w:val="00D34B1E"/>
    <w:rsid w:val="00D36327"/>
    <w:rsid w:val="00D36813"/>
    <w:rsid w:val="00D36E64"/>
    <w:rsid w:val="00D37B3E"/>
    <w:rsid w:val="00D40593"/>
    <w:rsid w:val="00D40ED6"/>
    <w:rsid w:val="00D411EF"/>
    <w:rsid w:val="00D41586"/>
    <w:rsid w:val="00D41693"/>
    <w:rsid w:val="00D41BDF"/>
    <w:rsid w:val="00D41D0F"/>
    <w:rsid w:val="00D42DE1"/>
    <w:rsid w:val="00D45AE9"/>
    <w:rsid w:val="00D475C1"/>
    <w:rsid w:val="00D4799F"/>
    <w:rsid w:val="00D5018D"/>
    <w:rsid w:val="00D50389"/>
    <w:rsid w:val="00D50857"/>
    <w:rsid w:val="00D50D95"/>
    <w:rsid w:val="00D51476"/>
    <w:rsid w:val="00D51BD7"/>
    <w:rsid w:val="00D5221D"/>
    <w:rsid w:val="00D52876"/>
    <w:rsid w:val="00D5392D"/>
    <w:rsid w:val="00D54396"/>
    <w:rsid w:val="00D560F3"/>
    <w:rsid w:val="00D5650B"/>
    <w:rsid w:val="00D565C8"/>
    <w:rsid w:val="00D56639"/>
    <w:rsid w:val="00D56B21"/>
    <w:rsid w:val="00D5757A"/>
    <w:rsid w:val="00D617A7"/>
    <w:rsid w:val="00D61EA9"/>
    <w:rsid w:val="00D61EB9"/>
    <w:rsid w:val="00D624B7"/>
    <w:rsid w:val="00D625C0"/>
    <w:rsid w:val="00D62718"/>
    <w:rsid w:val="00D62F28"/>
    <w:rsid w:val="00D63031"/>
    <w:rsid w:val="00D632D2"/>
    <w:rsid w:val="00D63467"/>
    <w:rsid w:val="00D6436A"/>
    <w:rsid w:val="00D65CCC"/>
    <w:rsid w:val="00D666A3"/>
    <w:rsid w:val="00D6688E"/>
    <w:rsid w:val="00D671D8"/>
    <w:rsid w:val="00D672D8"/>
    <w:rsid w:val="00D678F4"/>
    <w:rsid w:val="00D67BC7"/>
    <w:rsid w:val="00D714C0"/>
    <w:rsid w:val="00D72ADE"/>
    <w:rsid w:val="00D72D1D"/>
    <w:rsid w:val="00D732E0"/>
    <w:rsid w:val="00D733B5"/>
    <w:rsid w:val="00D7398F"/>
    <w:rsid w:val="00D74016"/>
    <w:rsid w:val="00D74FE1"/>
    <w:rsid w:val="00D74FED"/>
    <w:rsid w:val="00D753C3"/>
    <w:rsid w:val="00D76AA3"/>
    <w:rsid w:val="00D7704C"/>
    <w:rsid w:val="00D776E1"/>
    <w:rsid w:val="00D81A1A"/>
    <w:rsid w:val="00D835DC"/>
    <w:rsid w:val="00D83F0A"/>
    <w:rsid w:val="00D850BD"/>
    <w:rsid w:val="00D874D0"/>
    <w:rsid w:val="00D87981"/>
    <w:rsid w:val="00D87CCA"/>
    <w:rsid w:val="00D9123A"/>
    <w:rsid w:val="00D9146E"/>
    <w:rsid w:val="00D91A54"/>
    <w:rsid w:val="00D91F37"/>
    <w:rsid w:val="00D9346B"/>
    <w:rsid w:val="00D93E44"/>
    <w:rsid w:val="00D963B7"/>
    <w:rsid w:val="00D96588"/>
    <w:rsid w:val="00D96EC7"/>
    <w:rsid w:val="00D96EDC"/>
    <w:rsid w:val="00DA1425"/>
    <w:rsid w:val="00DA1485"/>
    <w:rsid w:val="00DA1E71"/>
    <w:rsid w:val="00DA2A07"/>
    <w:rsid w:val="00DA40E6"/>
    <w:rsid w:val="00DA4533"/>
    <w:rsid w:val="00DA574B"/>
    <w:rsid w:val="00DA5DC3"/>
    <w:rsid w:val="00DA6998"/>
    <w:rsid w:val="00DA6AE7"/>
    <w:rsid w:val="00DB0981"/>
    <w:rsid w:val="00DB17F3"/>
    <w:rsid w:val="00DB3CBC"/>
    <w:rsid w:val="00DB4481"/>
    <w:rsid w:val="00DB44F0"/>
    <w:rsid w:val="00DB519D"/>
    <w:rsid w:val="00DB5AAA"/>
    <w:rsid w:val="00DB7BB3"/>
    <w:rsid w:val="00DB7E27"/>
    <w:rsid w:val="00DC0079"/>
    <w:rsid w:val="00DC03A6"/>
    <w:rsid w:val="00DC0BCE"/>
    <w:rsid w:val="00DC1C58"/>
    <w:rsid w:val="00DC2154"/>
    <w:rsid w:val="00DC3BB9"/>
    <w:rsid w:val="00DC5840"/>
    <w:rsid w:val="00DC7D03"/>
    <w:rsid w:val="00DC7F5A"/>
    <w:rsid w:val="00DD10C6"/>
    <w:rsid w:val="00DD1BF4"/>
    <w:rsid w:val="00DD1F90"/>
    <w:rsid w:val="00DD2D7E"/>
    <w:rsid w:val="00DD3364"/>
    <w:rsid w:val="00DD3D1A"/>
    <w:rsid w:val="00DD56E5"/>
    <w:rsid w:val="00DD5753"/>
    <w:rsid w:val="00DD6475"/>
    <w:rsid w:val="00DD6A33"/>
    <w:rsid w:val="00DD6E4F"/>
    <w:rsid w:val="00DD73AA"/>
    <w:rsid w:val="00DD7656"/>
    <w:rsid w:val="00DD7E8F"/>
    <w:rsid w:val="00DE08D6"/>
    <w:rsid w:val="00DE1E2C"/>
    <w:rsid w:val="00DE1F9F"/>
    <w:rsid w:val="00DE29C8"/>
    <w:rsid w:val="00DE2DE0"/>
    <w:rsid w:val="00DE3D4E"/>
    <w:rsid w:val="00DE4974"/>
    <w:rsid w:val="00DE4D9E"/>
    <w:rsid w:val="00DE53CC"/>
    <w:rsid w:val="00DE582E"/>
    <w:rsid w:val="00DE5A20"/>
    <w:rsid w:val="00DE6C4D"/>
    <w:rsid w:val="00DE6F36"/>
    <w:rsid w:val="00DF0053"/>
    <w:rsid w:val="00DF01C3"/>
    <w:rsid w:val="00DF1210"/>
    <w:rsid w:val="00DF1BDD"/>
    <w:rsid w:val="00DF3638"/>
    <w:rsid w:val="00DF3731"/>
    <w:rsid w:val="00DF4156"/>
    <w:rsid w:val="00DF6F5B"/>
    <w:rsid w:val="00DF72C2"/>
    <w:rsid w:val="00E0022D"/>
    <w:rsid w:val="00E00529"/>
    <w:rsid w:val="00E01642"/>
    <w:rsid w:val="00E0336D"/>
    <w:rsid w:val="00E048B0"/>
    <w:rsid w:val="00E04F16"/>
    <w:rsid w:val="00E0583B"/>
    <w:rsid w:val="00E06AF4"/>
    <w:rsid w:val="00E07112"/>
    <w:rsid w:val="00E071F6"/>
    <w:rsid w:val="00E07449"/>
    <w:rsid w:val="00E074A3"/>
    <w:rsid w:val="00E10367"/>
    <w:rsid w:val="00E10FAB"/>
    <w:rsid w:val="00E11DE0"/>
    <w:rsid w:val="00E134EE"/>
    <w:rsid w:val="00E135B4"/>
    <w:rsid w:val="00E13C6A"/>
    <w:rsid w:val="00E14189"/>
    <w:rsid w:val="00E168E5"/>
    <w:rsid w:val="00E17144"/>
    <w:rsid w:val="00E178DB"/>
    <w:rsid w:val="00E17995"/>
    <w:rsid w:val="00E23667"/>
    <w:rsid w:val="00E240BC"/>
    <w:rsid w:val="00E24DF0"/>
    <w:rsid w:val="00E2592A"/>
    <w:rsid w:val="00E26735"/>
    <w:rsid w:val="00E26930"/>
    <w:rsid w:val="00E26999"/>
    <w:rsid w:val="00E269C1"/>
    <w:rsid w:val="00E2762E"/>
    <w:rsid w:val="00E27AB9"/>
    <w:rsid w:val="00E313FE"/>
    <w:rsid w:val="00E323D1"/>
    <w:rsid w:val="00E32CAC"/>
    <w:rsid w:val="00E32CBD"/>
    <w:rsid w:val="00E3373C"/>
    <w:rsid w:val="00E33AB0"/>
    <w:rsid w:val="00E33FB9"/>
    <w:rsid w:val="00E354DC"/>
    <w:rsid w:val="00E374AA"/>
    <w:rsid w:val="00E403C7"/>
    <w:rsid w:val="00E4077E"/>
    <w:rsid w:val="00E40F3D"/>
    <w:rsid w:val="00E42B34"/>
    <w:rsid w:val="00E42D41"/>
    <w:rsid w:val="00E4316A"/>
    <w:rsid w:val="00E43227"/>
    <w:rsid w:val="00E432C0"/>
    <w:rsid w:val="00E44009"/>
    <w:rsid w:val="00E4413F"/>
    <w:rsid w:val="00E45439"/>
    <w:rsid w:val="00E4626F"/>
    <w:rsid w:val="00E4784D"/>
    <w:rsid w:val="00E47B39"/>
    <w:rsid w:val="00E501F2"/>
    <w:rsid w:val="00E517D8"/>
    <w:rsid w:val="00E51BD5"/>
    <w:rsid w:val="00E526BC"/>
    <w:rsid w:val="00E534D5"/>
    <w:rsid w:val="00E54884"/>
    <w:rsid w:val="00E55DD8"/>
    <w:rsid w:val="00E56E10"/>
    <w:rsid w:val="00E57277"/>
    <w:rsid w:val="00E57AD6"/>
    <w:rsid w:val="00E6017E"/>
    <w:rsid w:val="00E603A9"/>
    <w:rsid w:val="00E611FE"/>
    <w:rsid w:val="00E615A5"/>
    <w:rsid w:val="00E61CBF"/>
    <w:rsid w:val="00E621B4"/>
    <w:rsid w:val="00E62D79"/>
    <w:rsid w:val="00E63893"/>
    <w:rsid w:val="00E66A5B"/>
    <w:rsid w:val="00E7005D"/>
    <w:rsid w:val="00E7089C"/>
    <w:rsid w:val="00E723A3"/>
    <w:rsid w:val="00E72C9A"/>
    <w:rsid w:val="00E72E98"/>
    <w:rsid w:val="00E74173"/>
    <w:rsid w:val="00E7583D"/>
    <w:rsid w:val="00E75884"/>
    <w:rsid w:val="00E759BF"/>
    <w:rsid w:val="00E762EF"/>
    <w:rsid w:val="00E76BA5"/>
    <w:rsid w:val="00E77A5B"/>
    <w:rsid w:val="00E77C79"/>
    <w:rsid w:val="00E8127A"/>
    <w:rsid w:val="00E813FF"/>
    <w:rsid w:val="00E81E91"/>
    <w:rsid w:val="00E82779"/>
    <w:rsid w:val="00E833C9"/>
    <w:rsid w:val="00E834DC"/>
    <w:rsid w:val="00E84627"/>
    <w:rsid w:val="00E84EE8"/>
    <w:rsid w:val="00E84FAB"/>
    <w:rsid w:val="00E85EA1"/>
    <w:rsid w:val="00E86123"/>
    <w:rsid w:val="00E862CF"/>
    <w:rsid w:val="00E872DC"/>
    <w:rsid w:val="00E87BB4"/>
    <w:rsid w:val="00E917D5"/>
    <w:rsid w:val="00E9191E"/>
    <w:rsid w:val="00E93290"/>
    <w:rsid w:val="00E93C50"/>
    <w:rsid w:val="00E94017"/>
    <w:rsid w:val="00E957F5"/>
    <w:rsid w:val="00E97728"/>
    <w:rsid w:val="00E97947"/>
    <w:rsid w:val="00E97D63"/>
    <w:rsid w:val="00EA006E"/>
    <w:rsid w:val="00EA05DF"/>
    <w:rsid w:val="00EA0A03"/>
    <w:rsid w:val="00EA0DEC"/>
    <w:rsid w:val="00EA1F98"/>
    <w:rsid w:val="00EA218F"/>
    <w:rsid w:val="00EA375F"/>
    <w:rsid w:val="00EA5E1D"/>
    <w:rsid w:val="00EA6890"/>
    <w:rsid w:val="00EA6D70"/>
    <w:rsid w:val="00EB0CE1"/>
    <w:rsid w:val="00EB0EF9"/>
    <w:rsid w:val="00EB0F35"/>
    <w:rsid w:val="00EB11F6"/>
    <w:rsid w:val="00EB1B75"/>
    <w:rsid w:val="00EB2DC6"/>
    <w:rsid w:val="00EB4D7A"/>
    <w:rsid w:val="00EB50D4"/>
    <w:rsid w:val="00EB5640"/>
    <w:rsid w:val="00EB59CF"/>
    <w:rsid w:val="00EB63D3"/>
    <w:rsid w:val="00EB6480"/>
    <w:rsid w:val="00EC09C8"/>
    <w:rsid w:val="00EC2747"/>
    <w:rsid w:val="00EC2D39"/>
    <w:rsid w:val="00EC4443"/>
    <w:rsid w:val="00EC539D"/>
    <w:rsid w:val="00EC5ABB"/>
    <w:rsid w:val="00EC5C38"/>
    <w:rsid w:val="00EC66E9"/>
    <w:rsid w:val="00EC7804"/>
    <w:rsid w:val="00EC7DB5"/>
    <w:rsid w:val="00ED00AD"/>
    <w:rsid w:val="00ED04A7"/>
    <w:rsid w:val="00ED1103"/>
    <w:rsid w:val="00ED1F0B"/>
    <w:rsid w:val="00ED41DA"/>
    <w:rsid w:val="00ED642D"/>
    <w:rsid w:val="00ED6D38"/>
    <w:rsid w:val="00ED7DB3"/>
    <w:rsid w:val="00EE03CA"/>
    <w:rsid w:val="00EE2486"/>
    <w:rsid w:val="00EE28B6"/>
    <w:rsid w:val="00EE2923"/>
    <w:rsid w:val="00EE5F86"/>
    <w:rsid w:val="00EE619B"/>
    <w:rsid w:val="00EE6CE9"/>
    <w:rsid w:val="00EF2BE7"/>
    <w:rsid w:val="00EF31F1"/>
    <w:rsid w:val="00EF3469"/>
    <w:rsid w:val="00EF3D19"/>
    <w:rsid w:val="00EF4485"/>
    <w:rsid w:val="00EF4CEB"/>
    <w:rsid w:val="00EF4FC3"/>
    <w:rsid w:val="00EF5069"/>
    <w:rsid w:val="00EF514C"/>
    <w:rsid w:val="00EF5CAC"/>
    <w:rsid w:val="00EF6BE4"/>
    <w:rsid w:val="00EF6E64"/>
    <w:rsid w:val="00EF7726"/>
    <w:rsid w:val="00F0021A"/>
    <w:rsid w:val="00F006BA"/>
    <w:rsid w:val="00F00B34"/>
    <w:rsid w:val="00F028E5"/>
    <w:rsid w:val="00F033D4"/>
    <w:rsid w:val="00F035E7"/>
    <w:rsid w:val="00F036E7"/>
    <w:rsid w:val="00F03D86"/>
    <w:rsid w:val="00F03DEA"/>
    <w:rsid w:val="00F043AA"/>
    <w:rsid w:val="00F045DE"/>
    <w:rsid w:val="00F0495E"/>
    <w:rsid w:val="00F049C8"/>
    <w:rsid w:val="00F04E23"/>
    <w:rsid w:val="00F0510D"/>
    <w:rsid w:val="00F055D7"/>
    <w:rsid w:val="00F0572A"/>
    <w:rsid w:val="00F06355"/>
    <w:rsid w:val="00F063C0"/>
    <w:rsid w:val="00F06A49"/>
    <w:rsid w:val="00F06DAD"/>
    <w:rsid w:val="00F07AC7"/>
    <w:rsid w:val="00F10CB4"/>
    <w:rsid w:val="00F11E75"/>
    <w:rsid w:val="00F11FDC"/>
    <w:rsid w:val="00F12FE3"/>
    <w:rsid w:val="00F135FF"/>
    <w:rsid w:val="00F13690"/>
    <w:rsid w:val="00F14061"/>
    <w:rsid w:val="00F1406D"/>
    <w:rsid w:val="00F142A5"/>
    <w:rsid w:val="00F16032"/>
    <w:rsid w:val="00F16A61"/>
    <w:rsid w:val="00F16AB0"/>
    <w:rsid w:val="00F16F73"/>
    <w:rsid w:val="00F17079"/>
    <w:rsid w:val="00F17BC8"/>
    <w:rsid w:val="00F2138F"/>
    <w:rsid w:val="00F22E00"/>
    <w:rsid w:val="00F22EC3"/>
    <w:rsid w:val="00F241E3"/>
    <w:rsid w:val="00F246CB"/>
    <w:rsid w:val="00F24B81"/>
    <w:rsid w:val="00F24FAB"/>
    <w:rsid w:val="00F25013"/>
    <w:rsid w:val="00F251AF"/>
    <w:rsid w:val="00F25680"/>
    <w:rsid w:val="00F263DC"/>
    <w:rsid w:val="00F264D5"/>
    <w:rsid w:val="00F26DE8"/>
    <w:rsid w:val="00F26F24"/>
    <w:rsid w:val="00F30586"/>
    <w:rsid w:val="00F30604"/>
    <w:rsid w:val="00F32289"/>
    <w:rsid w:val="00F32295"/>
    <w:rsid w:val="00F32653"/>
    <w:rsid w:val="00F33519"/>
    <w:rsid w:val="00F3384B"/>
    <w:rsid w:val="00F33DF1"/>
    <w:rsid w:val="00F348E3"/>
    <w:rsid w:val="00F34F04"/>
    <w:rsid w:val="00F35CDE"/>
    <w:rsid w:val="00F36C2D"/>
    <w:rsid w:val="00F37F38"/>
    <w:rsid w:val="00F411F5"/>
    <w:rsid w:val="00F41AF9"/>
    <w:rsid w:val="00F41EE7"/>
    <w:rsid w:val="00F43233"/>
    <w:rsid w:val="00F43A7D"/>
    <w:rsid w:val="00F43AA4"/>
    <w:rsid w:val="00F44CE8"/>
    <w:rsid w:val="00F4674F"/>
    <w:rsid w:val="00F4683B"/>
    <w:rsid w:val="00F46AFB"/>
    <w:rsid w:val="00F47CD8"/>
    <w:rsid w:val="00F51C6A"/>
    <w:rsid w:val="00F52139"/>
    <w:rsid w:val="00F53112"/>
    <w:rsid w:val="00F53378"/>
    <w:rsid w:val="00F53A89"/>
    <w:rsid w:val="00F54801"/>
    <w:rsid w:val="00F5496B"/>
    <w:rsid w:val="00F54D26"/>
    <w:rsid w:val="00F55B3D"/>
    <w:rsid w:val="00F55F83"/>
    <w:rsid w:val="00F55F89"/>
    <w:rsid w:val="00F56E9F"/>
    <w:rsid w:val="00F57438"/>
    <w:rsid w:val="00F575E9"/>
    <w:rsid w:val="00F576B7"/>
    <w:rsid w:val="00F6043F"/>
    <w:rsid w:val="00F604EA"/>
    <w:rsid w:val="00F60F57"/>
    <w:rsid w:val="00F61127"/>
    <w:rsid w:val="00F61582"/>
    <w:rsid w:val="00F632F4"/>
    <w:rsid w:val="00F63D24"/>
    <w:rsid w:val="00F6425E"/>
    <w:rsid w:val="00F64842"/>
    <w:rsid w:val="00F64B43"/>
    <w:rsid w:val="00F6516F"/>
    <w:rsid w:val="00F65215"/>
    <w:rsid w:val="00F65387"/>
    <w:rsid w:val="00F66A6F"/>
    <w:rsid w:val="00F70320"/>
    <w:rsid w:val="00F70B4E"/>
    <w:rsid w:val="00F71F82"/>
    <w:rsid w:val="00F72B74"/>
    <w:rsid w:val="00F72C32"/>
    <w:rsid w:val="00F72EBC"/>
    <w:rsid w:val="00F73BF1"/>
    <w:rsid w:val="00F74D0A"/>
    <w:rsid w:val="00F76111"/>
    <w:rsid w:val="00F805E9"/>
    <w:rsid w:val="00F80F8E"/>
    <w:rsid w:val="00F81696"/>
    <w:rsid w:val="00F81E9D"/>
    <w:rsid w:val="00F82753"/>
    <w:rsid w:val="00F82AE6"/>
    <w:rsid w:val="00F82C49"/>
    <w:rsid w:val="00F836B7"/>
    <w:rsid w:val="00F83D27"/>
    <w:rsid w:val="00F85A58"/>
    <w:rsid w:val="00F868D7"/>
    <w:rsid w:val="00F87A5A"/>
    <w:rsid w:val="00F9045D"/>
    <w:rsid w:val="00F90AFF"/>
    <w:rsid w:val="00F91001"/>
    <w:rsid w:val="00F91231"/>
    <w:rsid w:val="00F91701"/>
    <w:rsid w:val="00F92996"/>
    <w:rsid w:val="00F93030"/>
    <w:rsid w:val="00F94F20"/>
    <w:rsid w:val="00F9626B"/>
    <w:rsid w:val="00F96BD3"/>
    <w:rsid w:val="00F96D0F"/>
    <w:rsid w:val="00F973C4"/>
    <w:rsid w:val="00FA0991"/>
    <w:rsid w:val="00FA15D9"/>
    <w:rsid w:val="00FA1C3B"/>
    <w:rsid w:val="00FA1E33"/>
    <w:rsid w:val="00FA1F3D"/>
    <w:rsid w:val="00FA22B7"/>
    <w:rsid w:val="00FA2304"/>
    <w:rsid w:val="00FA2941"/>
    <w:rsid w:val="00FA3408"/>
    <w:rsid w:val="00FA3F3E"/>
    <w:rsid w:val="00FA46DA"/>
    <w:rsid w:val="00FA524D"/>
    <w:rsid w:val="00FA6242"/>
    <w:rsid w:val="00FA6A0A"/>
    <w:rsid w:val="00FA72F7"/>
    <w:rsid w:val="00FB055F"/>
    <w:rsid w:val="00FB0AEE"/>
    <w:rsid w:val="00FB1592"/>
    <w:rsid w:val="00FB298A"/>
    <w:rsid w:val="00FB2C65"/>
    <w:rsid w:val="00FB2EF0"/>
    <w:rsid w:val="00FB310E"/>
    <w:rsid w:val="00FB4C8B"/>
    <w:rsid w:val="00FB533F"/>
    <w:rsid w:val="00FB6A09"/>
    <w:rsid w:val="00FB6A6A"/>
    <w:rsid w:val="00FB6A9F"/>
    <w:rsid w:val="00FB731D"/>
    <w:rsid w:val="00FC001D"/>
    <w:rsid w:val="00FC092C"/>
    <w:rsid w:val="00FC0988"/>
    <w:rsid w:val="00FC1974"/>
    <w:rsid w:val="00FC2196"/>
    <w:rsid w:val="00FC3EF5"/>
    <w:rsid w:val="00FC5495"/>
    <w:rsid w:val="00FC73A9"/>
    <w:rsid w:val="00FD02CF"/>
    <w:rsid w:val="00FD1454"/>
    <w:rsid w:val="00FD172E"/>
    <w:rsid w:val="00FD28AB"/>
    <w:rsid w:val="00FD28AE"/>
    <w:rsid w:val="00FD2A40"/>
    <w:rsid w:val="00FD2D7E"/>
    <w:rsid w:val="00FD341D"/>
    <w:rsid w:val="00FD3639"/>
    <w:rsid w:val="00FD3F6C"/>
    <w:rsid w:val="00FD5DB0"/>
    <w:rsid w:val="00FD62C7"/>
    <w:rsid w:val="00FD6A47"/>
    <w:rsid w:val="00FD6E79"/>
    <w:rsid w:val="00FD733A"/>
    <w:rsid w:val="00FD793C"/>
    <w:rsid w:val="00FE069A"/>
    <w:rsid w:val="00FE0F9D"/>
    <w:rsid w:val="00FE183C"/>
    <w:rsid w:val="00FE1B40"/>
    <w:rsid w:val="00FE20A0"/>
    <w:rsid w:val="00FE289F"/>
    <w:rsid w:val="00FE3B3F"/>
    <w:rsid w:val="00FE4A76"/>
    <w:rsid w:val="00FE4E5B"/>
    <w:rsid w:val="00FE544D"/>
    <w:rsid w:val="00FE63B0"/>
    <w:rsid w:val="00FE70F8"/>
    <w:rsid w:val="00FE7791"/>
    <w:rsid w:val="00FF0563"/>
    <w:rsid w:val="00FF1407"/>
    <w:rsid w:val="00FF16AB"/>
    <w:rsid w:val="00FF20DE"/>
    <w:rsid w:val="00FF21C2"/>
    <w:rsid w:val="00FF30F5"/>
    <w:rsid w:val="00FF3548"/>
    <w:rsid w:val="00FF3A04"/>
    <w:rsid w:val="00FF42C2"/>
    <w:rsid w:val="00FF451A"/>
    <w:rsid w:val="00FF4552"/>
    <w:rsid w:val="00FF466D"/>
    <w:rsid w:val="00FF475D"/>
    <w:rsid w:val="00FF4AD5"/>
    <w:rsid w:val="00FF4F28"/>
    <w:rsid w:val="00FF53C9"/>
    <w:rsid w:val="00FF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17759"/>
  <w15:docId w15:val="{12CF7647-8F70-CC48-97F2-95B4A162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A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5A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5"/>
    <w:rPr>
      <w:sz w:val="18"/>
      <w:szCs w:val="18"/>
    </w:rPr>
  </w:style>
  <w:style w:type="paragraph" w:customStyle="1" w:styleId="Default">
    <w:name w:val="Default"/>
    <w:rsid w:val="009F063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378E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135A69"/>
    <w:rPr>
      <w:b/>
      <w:bCs/>
    </w:rPr>
  </w:style>
  <w:style w:type="character" w:customStyle="1" w:styleId="apple-converted-space">
    <w:name w:val="apple-converted-space"/>
    <w:basedOn w:val="DefaultParagraphFont"/>
    <w:rsid w:val="00F54D26"/>
  </w:style>
  <w:style w:type="paragraph" w:styleId="Header">
    <w:name w:val="header"/>
    <w:basedOn w:val="Normal"/>
    <w:link w:val="HeaderChar"/>
    <w:uiPriority w:val="99"/>
    <w:unhideWhenUsed/>
    <w:rsid w:val="00751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1C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1C81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EC3"/>
    <w:rPr>
      <w:rFonts w:ascii="SimSun" w:eastAsia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95E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4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9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24BA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779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5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B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paceAfter">
    <w:name w:val="Space After"/>
    <w:basedOn w:val="Normal"/>
    <w:qFormat/>
    <w:rsid w:val="00C01A72"/>
    <w:pPr>
      <w:widowControl/>
      <w:tabs>
        <w:tab w:val="left" w:pos="7560"/>
      </w:tabs>
      <w:spacing w:after="160" w:line="264" w:lineRule="auto"/>
      <w:ind w:left="288" w:right="2880"/>
      <w:jc w:val="left"/>
    </w:pPr>
    <w:rPr>
      <w:rFonts w:eastAsiaTheme="minorHAnsi"/>
      <w:kern w:val="0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B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43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7509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13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604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29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9564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08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3095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03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62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8405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83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83036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2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32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2525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yaleclimateconnections.org/2016/01/2015s-key-climate-science-research-advan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r.org/2019/08/19/750778010/how-much-hotter-are-the-oceans-the-answer-begins-with-a-buck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ochanatharvard.github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b.no/en/rs/acdc" TargetMode="External"/><Relationship Id="rId10" Type="http://schemas.openxmlformats.org/officeDocument/2006/relationships/hyperlink" Target="mailto:duo.chan@whoi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uochanatharvard.github.io/Course_M_Bayesia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4FAB-531A-B44A-BF34-6F045D7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禅铎</dc:creator>
  <cp:lastModifiedBy>Chan, Duo</cp:lastModifiedBy>
  <cp:revision>27</cp:revision>
  <cp:lastPrinted>2022-04-29T23:43:00Z</cp:lastPrinted>
  <dcterms:created xsi:type="dcterms:W3CDTF">2022-08-03T15:53:00Z</dcterms:created>
  <dcterms:modified xsi:type="dcterms:W3CDTF">2023-02-16T14:36:00Z</dcterms:modified>
</cp:coreProperties>
</file>